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29" w:rsidRDefault="00FE3729" w:rsidP="00FE3729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6610" cy="834390"/>
            <wp:effectExtent l="0" t="0" r="2540" b="381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29" w:rsidRPr="00537687" w:rsidRDefault="00FE3729" w:rsidP="00FE372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FE3729" w:rsidRDefault="00FE3729" w:rsidP="00A261EA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FE3729" w:rsidRPr="00FC1C14" w:rsidRDefault="00FE3729" w:rsidP="00A261EA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FE3729" w:rsidRDefault="00FE3729" w:rsidP="00A261EA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FE3729" w:rsidRPr="0058294C" w:rsidRDefault="00FE3729" w:rsidP="00A261EA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FE3729" w:rsidRPr="00870817" w:rsidRDefault="00FE3729" w:rsidP="00A261EA">
      <w:pPr>
        <w:ind w:left="-1560" w:right="-567"/>
        <w:contextualSpacing/>
        <w:jc w:val="center"/>
        <w:rPr>
          <w:sz w:val="44"/>
          <w:szCs w:val="44"/>
        </w:rPr>
      </w:pPr>
      <w:bookmarkStart w:id="0" w:name="_GoBack"/>
      <w:r w:rsidRPr="00870817">
        <w:rPr>
          <w:sz w:val="44"/>
          <w:szCs w:val="44"/>
        </w:rPr>
        <w:t>ПОСТАНОВЛЕНИЕ</w:t>
      </w:r>
    </w:p>
    <w:p w:rsidR="00FE3729" w:rsidRPr="00870817" w:rsidRDefault="00FE3729" w:rsidP="00FE3729">
      <w:pPr>
        <w:ind w:left="-1560" w:right="-567"/>
        <w:jc w:val="center"/>
        <w:rPr>
          <w:sz w:val="44"/>
          <w:szCs w:val="44"/>
        </w:rPr>
      </w:pPr>
    </w:p>
    <w:p w:rsidR="00571846" w:rsidRPr="00A261EA" w:rsidRDefault="006019F1" w:rsidP="00870817">
      <w:pPr>
        <w:ind w:right="-1"/>
        <w:jc w:val="center"/>
        <w:outlineLvl w:val="0"/>
      </w:pPr>
      <w:r w:rsidRPr="00870817">
        <w:t>26.02.2024</w:t>
      </w:r>
      <w:r w:rsidR="00FE3729">
        <w:t xml:space="preserve"> № </w:t>
      </w:r>
      <w:r w:rsidRPr="00870817">
        <w:t>145/2</w:t>
      </w:r>
    </w:p>
    <w:p w:rsidR="00571846" w:rsidRDefault="00571846" w:rsidP="00870817">
      <w:pPr>
        <w:spacing w:line="240" w:lineRule="exact"/>
        <w:ind w:right="-1"/>
        <w:jc w:val="center"/>
        <w:outlineLvl w:val="0"/>
        <w:rPr>
          <w:rFonts w:cs="Times New Roman"/>
          <w:bCs/>
        </w:rPr>
      </w:pPr>
    </w:p>
    <w:p w:rsidR="00EE0CED" w:rsidRDefault="00EE0CED" w:rsidP="00870817">
      <w:pPr>
        <w:spacing w:line="240" w:lineRule="exact"/>
        <w:ind w:right="-1"/>
        <w:jc w:val="center"/>
        <w:outlineLvl w:val="0"/>
        <w:rPr>
          <w:rFonts w:cs="Times New Roman"/>
          <w:bCs/>
        </w:rPr>
      </w:pPr>
    </w:p>
    <w:p w:rsidR="00036825" w:rsidRDefault="009C410E" w:rsidP="00870817">
      <w:pPr>
        <w:spacing w:line="240" w:lineRule="exact"/>
        <w:ind w:right="-1"/>
        <w:jc w:val="center"/>
        <w:outlineLvl w:val="0"/>
      </w:pPr>
      <w:r w:rsidRPr="00031B36">
        <w:t xml:space="preserve">О </w:t>
      </w:r>
      <w:r w:rsidR="00D9355E">
        <w:t xml:space="preserve">предоставлении </w:t>
      </w:r>
      <w:r w:rsidR="008D1A7E" w:rsidRPr="00D9355E">
        <w:t>дополнительны</w:t>
      </w:r>
      <w:r w:rsidR="008D1A7E">
        <w:t>х мер социальной</w:t>
      </w:r>
      <w:r w:rsidR="008D1A7E" w:rsidRPr="00D9355E">
        <w:t xml:space="preserve"> поддержки гражданам, проживающим в многоквартирных домах и пострадавшим в результате чрезвычайной ситуации муниципального характера, связанной с технологическими нарушениями теплосн</w:t>
      </w:r>
      <w:r w:rsidR="00D42811">
        <w:t>абжения, горячего водоснабжения</w:t>
      </w:r>
      <w:bookmarkEnd w:id="0"/>
    </w:p>
    <w:p w:rsidR="00036825" w:rsidRDefault="00036825" w:rsidP="00870817">
      <w:pPr>
        <w:spacing w:line="240" w:lineRule="exact"/>
        <w:ind w:right="-1"/>
        <w:jc w:val="center"/>
        <w:outlineLvl w:val="0"/>
      </w:pPr>
    </w:p>
    <w:p w:rsidR="00036825" w:rsidRPr="00036825" w:rsidRDefault="00036825" w:rsidP="00870817">
      <w:pPr>
        <w:spacing w:line="240" w:lineRule="exact"/>
        <w:ind w:right="-1"/>
        <w:jc w:val="center"/>
        <w:outlineLvl w:val="0"/>
        <w:rPr>
          <w:rFonts w:cs="Times New Roman"/>
          <w:bCs/>
        </w:rPr>
      </w:pPr>
    </w:p>
    <w:p w:rsidR="00D9355E" w:rsidRPr="00D9355E" w:rsidRDefault="00D9355E" w:rsidP="001C6E1E">
      <w:pPr>
        <w:widowControl w:val="0"/>
        <w:ind w:firstLine="709"/>
        <w:jc w:val="both"/>
      </w:pPr>
      <w:r w:rsidRPr="00D9355E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71D43">
        <w:t>п</w:t>
      </w:r>
      <w:r w:rsidRPr="00D9355E">
        <w:t>остановлением Правительства Р</w:t>
      </w:r>
      <w:r w:rsidR="00271D43">
        <w:t xml:space="preserve">оссийской </w:t>
      </w:r>
      <w:r w:rsidRPr="00D9355E">
        <w:t>Ф</w:t>
      </w:r>
      <w:r w:rsidR="00271D43">
        <w:t>едерации</w:t>
      </w:r>
      <w:r w:rsidRPr="00D9355E">
        <w:t xml:space="preserve"> от 06.05.2011 № 354 «О предоставлении коммунальных услуг собственникам и пользователям помещ</w:t>
      </w:r>
      <w:r>
        <w:t>ений</w:t>
      </w:r>
      <w:r w:rsidRPr="00D9355E">
        <w:t xml:space="preserve"> в многоквартирных домах и жилых домов», </w:t>
      </w:r>
      <w:r w:rsidR="00271D43">
        <w:t>п</w:t>
      </w:r>
      <w:r w:rsidRPr="00D9355E">
        <w:t xml:space="preserve">остановлением Губернатора Московской области от 11.01.2024 № 9-ПГ «О дополнительных </w:t>
      </w:r>
      <w:r>
        <w:t xml:space="preserve">мерах по защите прав жителей </w:t>
      </w:r>
      <w:r w:rsidRPr="00D9355E">
        <w:t>Московской области на</w:t>
      </w:r>
      <w:r w:rsidR="003F585C">
        <w:t xml:space="preserve"> получение коммунальных услуг» и решением комиссии по предупреждению и ликвидации чрезвычайных ситуаций и обеспечению пожарной безопасности городского округа Электросталь Московской области от 25.01.2024 №4, </w:t>
      </w:r>
      <w:r w:rsidRPr="00D9355E">
        <w:t xml:space="preserve">Администрация </w:t>
      </w:r>
      <w:r>
        <w:t>г</w:t>
      </w:r>
      <w:r w:rsidRPr="00D9355E">
        <w:t xml:space="preserve">ородского округа </w:t>
      </w:r>
      <w:r>
        <w:t>Электросталь Московской области</w:t>
      </w:r>
      <w:r w:rsidR="003F585C">
        <w:t xml:space="preserve"> </w:t>
      </w:r>
      <w:r w:rsidRPr="00D9355E">
        <w:t>ПОСТАНОВЛЯЕТ:</w:t>
      </w:r>
    </w:p>
    <w:p w:rsidR="00D9355E" w:rsidRPr="00D9355E" w:rsidRDefault="001C6E1E" w:rsidP="00271D43">
      <w:pPr>
        <w:pStyle w:val="af2"/>
        <w:spacing w:line="240" w:lineRule="auto"/>
        <w:ind w:firstLine="360"/>
        <w:jc w:val="both"/>
      </w:pPr>
      <w:r w:rsidRPr="001C6E1E">
        <w:t xml:space="preserve">  </w:t>
      </w:r>
      <w:r>
        <w:t xml:space="preserve">   1. </w:t>
      </w:r>
      <w:r w:rsidR="00D9355E" w:rsidRPr="00D9355E">
        <w:t>Установить дополнительные меры</w:t>
      </w:r>
      <w:r w:rsidR="003F585C">
        <w:t xml:space="preserve"> социальной</w:t>
      </w:r>
      <w:r w:rsidR="00D9355E" w:rsidRPr="00D9355E">
        <w:t xml:space="preserve"> поддержки гражданам, проживающим в многоквартирных домах и пострадавшим в результате чрезвычайной ситуации муниципального характера, связанной с технологическими нарушениями теплосн</w:t>
      </w:r>
      <w:r w:rsidR="00271D43">
        <w:t xml:space="preserve">абжения, горячего водоснабжения, в виде </w:t>
      </w:r>
      <w:r w:rsidR="00D9355E" w:rsidRPr="003F585C">
        <w:t>уменьш</w:t>
      </w:r>
      <w:r w:rsidR="003F585C" w:rsidRPr="003F585C">
        <w:t>ения</w:t>
      </w:r>
      <w:r w:rsidR="00D9355E" w:rsidRPr="003F585C">
        <w:t xml:space="preserve"> на 50 </w:t>
      </w:r>
      <w:proofErr w:type="gramStart"/>
      <w:r w:rsidR="00D9355E" w:rsidRPr="003F585C">
        <w:t>процентов</w:t>
      </w:r>
      <w:r w:rsidR="00D9355E">
        <w:t xml:space="preserve"> </w:t>
      </w:r>
      <w:r w:rsidR="00D9355E" w:rsidRPr="00D9355E">
        <w:t xml:space="preserve"> плат</w:t>
      </w:r>
      <w:r w:rsidR="003F585C">
        <w:t>ы</w:t>
      </w:r>
      <w:proofErr w:type="gramEnd"/>
      <w:r w:rsidR="00D9355E" w:rsidRPr="00D9355E">
        <w:t xml:space="preserve"> за коммунальные услуги по отоплению, горячему водоснабжению</w:t>
      </w:r>
      <w:r w:rsidR="007C6E56">
        <w:t xml:space="preserve"> (компонент на тепловую энергию) жилого помещения </w:t>
      </w:r>
      <w:r w:rsidR="00FE6799">
        <w:t>в январе</w:t>
      </w:r>
      <w:r w:rsidR="007C6E56">
        <w:t xml:space="preserve"> и феврале</w:t>
      </w:r>
      <w:r w:rsidR="00FE6799">
        <w:t xml:space="preserve"> 2024 года.</w:t>
      </w:r>
    </w:p>
    <w:p w:rsidR="003F585C" w:rsidRPr="00895828" w:rsidRDefault="003F585C" w:rsidP="001C6E1E">
      <w:pPr>
        <w:pStyle w:val="af2"/>
        <w:spacing w:line="240" w:lineRule="auto"/>
        <w:ind w:firstLine="709"/>
        <w:jc w:val="both"/>
      </w:pPr>
      <w:r>
        <w:t>2</w:t>
      </w:r>
      <w:r w:rsidRPr="00895828">
        <w:t>. Пр</w:t>
      </w:r>
      <w:r>
        <w:t xml:space="preserve">едоставление дополнительных мер социальной </w:t>
      </w:r>
      <w:r w:rsidRPr="00895828">
        <w:t xml:space="preserve">поддержки, указанных в пункте </w:t>
      </w:r>
      <w:r>
        <w:t>1</w:t>
      </w:r>
      <w:r w:rsidRPr="00895828">
        <w:t xml:space="preserve"> настоящего </w:t>
      </w:r>
      <w:r w:rsidR="00271D43">
        <w:t>п</w:t>
      </w:r>
      <w:r>
        <w:t>остановления</w:t>
      </w:r>
      <w:r w:rsidRPr="00895828">
        <w:t xml:space="preserve">, носит </w:t>
      </w:r>
      <w:r>
        <w:t>без</w:t>
      </w:r>
      <w:r w:rsidRPr="00895828">
        <w:t>заявительный характер.</w:t>
      </w:r>
    </w:p>
    <w:p w:rsidR="00036825" w:rsidRDefault="00D9355E" w:rsidP="001C6E1E">
      <w:pPr>
        <w:pStyle w:val="af2"/>
        <w:spacing w:line="240" w:lineRule="auto"/>
        <w:ind w:firstLine="709"/>
        <w:jc w:val="both"/>
      </w:pPr>
      <w:r w:rsidRPr="00D9355E">
        <w:t>3. Предусмотреть</w:t>
      </w:r>
      <w:r w:rsidR="008D1A7E">
        <w:t xml:space="preserve"> в проекте решения Совета депутатов городского округа Электросталь Московской области о внесении изменений в решение Совета депутатов городского округа Электросталь Московской области от 21.12.2023 №312/47 «О бюджете городского округа Электросталь Московской области на 2024 год и на плановый период 2025 и 2026 годов»</w:t>
      </w:r>
      <w:r w:rsidRPr="00D9355E">
        <w:t xml:space="preserve"> выделение денежных средств</w:t>
      </w:r>
      <w:r w:rsidR="008D1A7E">
        <w:t xml:space="preserve"> в 2024 году</w:t>
      </w:r>
      <w:r w:rsidRPr="00D9355E">
        <w:t xml:space="preserve"> на </w:t>
      </w:r>
      <w:r w:rsidR="008D1A7E">
        <w:t>возмещение</w:t>
      </w:r>
      <w:r w:rsidRPr="00D9355E">
        <w:t xml:space="preserve"> недополученных доходов </w:t>
      </w:r>
      <w:proofErr w:type="spellStart"/>
      <w:r w:rsidRPr="00D9355E">
        <w:t>ресурсоснабжающим</w:t>
      </w:r>
      <w:proofErr w:type="spellEnd"/>
      <w:r w:rsidRPr="00D9355E">
        <w:t xml:space="preserve"> организациям, поставляющим коммунальные ресурсы в многоквартирные дома, в связи с установлением дополнительных мер</w:t>
      </w:r>
      <w:r w:rsidR="003F585C">
        <w:t xml:space="preserve"> социальной</w:t>
      </w:r>
      <w:r w:rsidRPr="00D9355E">
        <w:t xml:space="preserve"> </w:t>
      </w:r>
      <w:r w:rsidR="00FE6799">
        <w:t>поддержки граждан</w:t>
      </w:r>
      <w:r w:rsidR="00CD0B91">
        <w:t>ам</w:t>
      </w:r>
      <w:r w:rsidR="00FE6799">
        <w:t>, проживающи</w:t>
      </w:r>
      <w:r w:rsidR="00CD0B91">
        <w:t>м</w:t>
      </w:r>
      <w:r w:rsidR="00FE6799">
        <w:t xml:space="preserve"> </w:t>
      </w:r>
      <w:r w:rsidRPr="00D9355E">
        <w:t>в многоквартирных домах и пострад</w:t>
      </w:r>
      <w:r w:rsidR="00FE6799">
        <w:t xml:space="preserve">авших в результате чрезвычайной ситуации </w:t>
      </w:r>
      <w:r w:rsidRPr="00D9355E">
        <w:t>муниципального</w:t>
      </w:r>
      <w:r w:rsidR="00FE6799">
        <w:t xml:space="preserve"> характера, связанной </w:t>
      </w:r>
      <w:r w:rsidRPr="00D9355E">
        <w:t>с технологическими нарушениями теплосн</w:t>
      </w:r>
      <w:r w:rsidR="00036825">
        <w:t xml:space="preserve">абжения, горячего водоснабжения. </w:t>
      </w:r>
    </w:p>
    <w:p w:rsidR="00FE59A5" w:rsidRDefault="00036825" w:rsidP="001C6E1E">
      <w:pPr>
        <w:autoSpaceDE w:val="0"/>
        <w:autoSpaceDN w:val="0"/>
        <w:adjustRightInd w:val="0"/>
        <w:jc w:val="both"/>
      </w:pPr>
      <w:r>
        <w:lastRenderedPageBreak/>
        <w:t xml:space="preserve">         </w:t>
      </w:r>
      <w:r w:rsidR="00FE59A5">
        <w:t xml:space="preserve">  </w:t>
      </w:r>
      <w:r w:rsidR="00FE6799">
        <w:t xml:space="preserve">4. </w:t>
      </w:r>
      <w:r w:rsidR="00FE6799" w:rsidRPr="003A6D15"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FE6799" w:rsidRPr="003A6D15">
          <w:t>www.electrostal.ru</w:t>
        </w:r>
      </w:hyperlink>
      <w:r w:rsidR="00FE6799" w:rsidRPr="003A6D15">
        <w:t>.</w:t>
      </w:r>
    </w:p>
    <w:p w:rsidR="001C6E1E" w:rsidRPr="00115EB0" w:rsidRDefault="00FE6799" w:rsidP="008D1A7E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DF762C">
        <w:t>Н</w:t>
      </w:r>
      <w:r>
        <w:t xml:space="preserve">астоящее постановление вступает </w:t>
      </w:r>
      <w:r w:rsidRPr="00DF762C">
        <w:t>в силу после его официального</w:t>
      </w:r>
      <w:r w:rsidRPr="00031B36">
        <w:t xml:space="preserve"> опубликования.</w:t>
      </w:r>
    </w:p>
    <w:p w:rsidR="00D9355E" w:rsidRPr="00D9355E" w:rsidRDefault="00036825" w:rsidP="001C6E1E">
      <w:pPr>
        <w:ind w:firstLine="709"/>
        <w:jc w:val="both"/>
      </w:pPr>
      <w:r>
        <w:t xml:space="preserve">6. </w:t>
      </w:r>
      <w:r w:rsidR="00FE6799">
        <w:t xml:space="preserve">Контроль </w:t>
      </w:r>
      <w:r w:rsidR="00D9355E" w:rsidRPr="00D9355E">
        <w:t xml:space="preserve">за </w:t>
      </w:r>
      <w:r w:rsidR="00271D43">
        <w:t>исполнением</w:t>
      </w:r>
      <w:r w:rsidR="00D9355E" w:rsidRPr="00D9355E">
        <w:t xml:space="preserve"> настоящего постановления </w:t>
      </w:r>
      <w:r w:rsidR="00C345E9">
        <w:t>возложить</w:t>
      </w:r>
      <w:r w:rsidR="00D9355E" w:rsidRPr="00D9355E">
        <w:br/>
      </w:r>
      <w:r w:rsidR="00C345E9">
        <w:t>на</w:t>
      </w:r>
      <w:r w:rsidR="00D9355E" w:rsidRPr="00D9355E">
        <w:t xml:space="preserve"> </w:t>
      </w:r>
      <w:r w:rsidR="00C345E9">
        <w:t>первого</w:t>
      </w:r>
      <w:r w:rsidR="007C6E56">
        <w:t xml:space="preserve"> заместител</w:t>
      </w:r>
      <w:r w:rsidR="00C345E9">
        <w:t>я</w:t>
      </w:r>
      <w:r w:rsidR="007C6E56">
        <w:t xml:space="preserve"> Главы городского округа</w:t>
      </w:r>
      <w:r w:rsidR="00C345E9">
        <w:t xml:space="preserve"> Электросталь Московской области</w:t>
      </w:r>
      <w:r w:rsidR="007C6E56">
        <w:t xml:space="preserve"> </w:t>
      </w:r>
      <w:proofErr w:type="spellStart"/>
      <w:r w:rsidR="007C6E56">
        <w:t>Печников</w:t>
      </w:r>
      <w:r w:rsidR="00C345E9">
        <w:t>у</w:t>
      </w:r>
      <w:proofErr w:type="spellEnd"/>
      <w:r w:rsidR="007C6E56">
        <w:t xml:space="preserve"> О.В.</w:t>
      </w:r>
    </w:p>
    <w:p w:rsidR="00571846" w:rsidRPr="00870817" w:rsidRDefault="00571846" w:rsidP="00EE0CE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E3729" w:rsidRPr="00870817" w:rsidRDefault="00FE3729" w:rsidP="00FE3729">
      <w:pPr>
        <w:autoSpaceDE w:val="0"/>
        <w:autoSpaceDN w:val="0"/>
        <w:adjustRightInd w:val="0"/>
        <w:jc w:val="both"/>
      </w:pPr>
    </w:p>
    <w:p w:rsidR="00C94448" w:rsidRDefault="00C94448" w:rsidP="00FE3729">
      <w:pPr>
        <w:autoSpaceDE w:val="0"/>
        <w:autoSpaceDN w:val="0"/>
        <w:adjustRightInd w:val="0"/>
        <w:jc w:val="both"/>
      </w:pPr>
    </w:p>
    <w:p w:rsidR="00870817" w:rsidRPr="00870817" w:rsidRDefault="00870817" w:rsidP="00FE3729">
      <w:pPr>
        <w:autoSpaceDE w:val="0"/>
        <w:autoSpaceDN w:val="0"/>
        <w:adjustRightInd w:val="0"/>
        <w:jc w:val="both"/>
      </w:pPr>
    </w:p>
    <w:p w:rsidR="00EE0CED" w:rsidRPr="00870817" w:rsidRDefault="00EE0CED" w:rsidP="00FE3729">
      <w:pPr>
        <w:autoSpaceDE w:val="0"/>
        <w:autoSpaceDN w:val="0"/>
        <w:adjustRightInd w:val="0"/>
        <w:jc w:val="both"/>
      </w:pPr>
    </w:p>
    <w:p w:rsidR="00571846" w:rsidRDefault="00FE3729" w:rsidP="00930EE6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 w:rsidR="00930EE6">
        <w:t xml:space="preserve"> </w:t>
      </w:r>
      <w:r w:rsidR="000D6FC4">
        <w:t xml:space="preserve">                                       </w:t>
      </w:r>
      <w:r w:rsidR="00930EE6">
        <w:t xml:space="preserve"> </w:t>
      </w:r>
      <w:r w:rsidR="001C6E1E">
        <w:t xml:space="preserve">     </w:t>
      </w:r>
      <w:r w:rsidR="00930EE6">
        <w:t>И.Ю. Волков</w:t>
      </w:r>
      <w:r w:rsidR="00E4098C">
        <w:t>а</w:t>
      </w:r>
    </w:p>
    <w:p w:rsidR="009B0CAD" w:rsidRDefault="009B0CAD" w:rsidP="00B63265">
      <w:pPr>
        <w:jc w:val="both"/>
      </w:pPr>
    </w:p>
    <w:sectPr w:rsidR="009B0CAD" w:rsidSect="001C6E1E">
      <w:headerReference w:type="default" r:id="rId10"/>
      <w:type w:val="continuous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DC" w:rsidRDefault="00107ADC" w:rsidP="006E0EF0">
      <w:r>
        <w:separator/>
      </w:r>
    </w:p>
  </w:endnote>
  <w:endnote w:type="continuationSeparator" w:id="0">
    <w:p w:rsidR="00107ADC" w:rsidRDefault="00107ADC" w:rsidP="006E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DC" w:rsidRDefault="00107ADC" w:rsidP="006E0EF0">
      <w:r>
        <w:separator/>
      </w:r>
    </w:p>
  </w:footnote>
  <w:footnote w:type="continuationSeparator" w:id="0">
    <w:p w:rsidR="00107ADC" w:rsidRDefault="00107ADC" w:rsidP="006E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9A5" w:rsidRPr="00FE59A5" w:rsidRDefault="00FE59A5" w:rsidP="00FE59A5">
    <w:pPr>
      <w:pStyle w:val="a4"/>
      <w:tabs>
        <w:tab w:val="clear" w:pos="4677"/>
        <w:tab w:val="clear" w:pos="9355"/>
        <w:tab w:val="left" w:pos="345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8D1"/>
    <w:multiLevelType w:val="hybridMultilevel"/>
    <w:tmpl w:val="E5DE14C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A8E"/>
    <w:multiLevelType w:val="hybridMultilevel"/>
    <w:tmpl w:val="0DA8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81B"/>
    <w:multiLevelType w:val="hybridMultilevel"/>
    <w:tmpl w:val="3B3A7FB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0844"/>
    <w:multiLevelType w:val="hybridMultilevel"/>
    <w:tmpl w:val="2D72FECE"/>
    <w:lvl w:ilvl="0" w:tplc="7D1E4A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D71562C"/>
    <w:multiLevelType w:val="hybridMultilevel"/>
    <w:tmpl w:val="CDCC8114"/>
    <w:lvl w:ilvl="0" w:tplc="8E9222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9F357B"/>
    <w:multiLevelType w:val="hybridMultilevel"/>
    <w:tmpl w:val="C3FE9B44"/>
    <w:lvl w:ilvl="0" w:tplc="85ACA1C6">
      <w:start w:val="1"/>
      <w:numFmt w:val="decimal"/>
      <w:lvlText w:val="%1."/>
      <w:lvlJc w:val="left"/>
      <w:pPr>
        <w:ind w:left="899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8202718"/>
    <w:multiLevelType w:val="hybridMultilevel"/>
    <w:tmpl w:val="F04E5F6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3DC6"/>
    <w:multiLevelType w:val="hybridMultilevel"/>
    <w:tmpl w:val="0A3A8D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B63"/>
    <w:multiLevelType w:val="hybridMultilevel"/>
    <w:tmpl w:val="6C30FC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F23"/>
    <w:multiLevelType w:val="hybridMultilevel"/>
    <w:tmpl w:val="BE44C18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F0764"/>
    <w:multiLevelType w:val="hybridMultilevel"/>
    <w:tmpl w:val="555E4B1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5791"/>
    <w:multiLevelType w:val="hybridMultilevel"/>
    <w:tmpl w:val="61C05E3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CF4"/>
    <w:multiLevelType w:val="hybridMultilevel"/>
    <w:tmpl w:val="C8B2EC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472B"/>
    <w:multiLevelType w:val="hybridMultilevel"/>
    <w:tmpl w:val="1B3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37D5"/>
    <w:multiLevelType w:val="hybridMultilevel"/>
    <w:tmpl w:val="66EA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E2117"/>
    <w:multiLevelType w:val="hybridMultilevel"/>
    <w:tmpl w:val="94EA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C40"/>
    <w:multiLevelType w:val="hybridMultilevel"/>
    <w:tmpl w:val="F65E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6276"/>
    <w:multiLevelType w:val="hybridMultilevel"/>
    <w:tmpl w:val="25C45050"/>
    <w:lvl w:ilvl="0" w:tplc="EF3EAF4C">
      <w:start w:val="1"/>
      <w:numFmt w:val="russianLower"/>
      <w:lvlText w:val="%1."/>
      <w:lvlJc w:val="left"/>
      <w:pPr>
        <w:ind w:left="1428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43BA0"/>
    <w:multiLevelType w:val="hybridMultilevel"/>
    <w:tmpl w:val="571E719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3C3C"/>
    <w:multiLevelType w:val="hybridMultilevel"/>
    <w:tmpl w:val="2D96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3990"/>
    <w:multiLevelType w:val="hybridMultilevel"/>
    <w:tmpl w:val="55E212F6"/>
    <w:lvl w:ilvl="0" w:tplc="84320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3325C0"/>
    <w:multiLevelType w:val="hybridMultilevel"/>
    <w:tmpl w:val="D1C2A04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E3F2B"/>
    <w:multiLevelType w:val="hybridMultilevel"/>
    <w:tmpl w:val="4800929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27619"/>
    <w:multiLevelType w:val="hybridMultilevel"/>
    <w:tmpl w:val="E030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05F2"/>
    <w:multiLevelType w:val="hybridMultilevel"/>
    <w:tmpl w:val="277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D20FE"/>
    <w:multiLevelType w:val="hybridMultilevel"/>
    <w:tmpl w:val="EDDEFC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36C39"/>
    <w:multiLevelType w:val="hybridMultilevel"/>
    <w:tmpl w:val="21F891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B52B4"/>
    <w:multiLevelType w:val="hybridMultilevel"/>
    <w:tmpl w:val="B1A4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C5A35"/>
    <w:multiLevelType w:val="hybridMultilevel"/>
    <w:tmpl w:val="3630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126F9"/>
    <w:multiLevelType w:val="hybridMultilevel"/>
    <w:tmpl w:val="0C78C27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10EA1"/>
    <w:multiLevelType w:val="hybridMultilevel"/>
    <w:tmpl w:val="EE1AF0D8"/>
    <w:lvl w:ilvl="0" w:tplc="91F8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FF1015"/>
    <w:multiLevelType w:val="hybridMultilevel"/>
    <w:tmpl w:val="6772DACC"/>
    <w:lvl w:ilvl="0" w:tplc="1A545550">
      <w:start w:val="1"/>
      <w:numFmt w:val="decimal"/>
      <w:lvlText w:val="%1."/>
      <w:lvlJc w:val="left"/>
      <w:pPr>
        <w:ind w:left="4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9" w:hanging="360"/>
      </w:pPr>
    </w:lvl>
    <w:lvl w:ilvl="2" w:tplc="0419001B" w:tentative="1">
      <w:start w:val="1"/>
      <w:numFmt w:val="lowerRoman"/>
      <w:lvlText w:val="%3."/>
      <w:lvlJc w:val="right"/>
      <w:pPr>
        <w:ind w:left="5799" w:hanging="180"/>
      </w:pPr>
    </w:lvl>
    <w:lvl w:ilvl="3" w:tplc="0419000F" w:tentative="1">
      <w:start w:val="1"/>
      <w:numFmt w:val="decimal"/>
      <w:lvlText w:val="%4."/>
      <w:lvlJc w:val="left"/>
      <w:pPr>
        <w:ind w:left="6519" w:hanging="360"/>
      </w:pPr>
    </w:lvl>
    <w:lvl w:ilvl="4" w:tplc="04190019" w:tentative="1">
      <w:start w:val="1"/>
      <w:numFmt w:val="lowerLetter"/>
      <w:lvlText w:val="%5."/>
      <w:lvlJc w:val="left"/>
      <w:pPr>
        <w:ind w:left="7239" w:hanging="360"/>
      </w:pPr>
    </w:lvl>
    <w:lvl w:ilvl="5" w:tplc="0419001B" w:tentative="1">
      <w:start w:val="1"/>
      <w:numFmt w:val="lowerRoman"/>
      <w:lvlText w:val="%6."/>
      <w:lvlJc w:val="right"/>
      <w:pPr>
        <w:ind w:left="7959" w:hanging="180"/>
      </w:pPr>
    </w:lvl>
    <w:lvl w:ilvl="6" w:tplc="0419000F" w:tentative="1">
      <w:start w:val="1"/>
      <w:numFmt w:val="decimal"/>
      <w:lvlText w:val="%7."/>
      <w:lvlJc w:val="left"/>
      <w:pPr>
        <w:ind w:left="8679" w:hanging="360"/>
      </w:pPr>
    </w:lvl>
    <w:lvl w:ilvl="7" w:tplc="04190019" w:tentative="1">
      <w:start w:val="1"/>
      <w:numFmt w:val="lowerLetter"/>
      <w:lvlText w:val="%8."/>
      <w:lvlJc w:val="left"/>
      <w:pPr>
        <w:ind w:left="9399" w:hanging="360"/>
      </w:pPr>
    </w:lvl>
    <w:lvl w:ilvl="8" w:tplc="0419001B" w:tentative="1">
      <w:start w:val="1"/>
      <w:numFmt w:val="lowerRoman"/>
      <w:lvlText w:val="%9."/>
      <w:lvlJc w:val="right"/>
      <w:pPr>
        <w:ind w:left="10119" w:hanging="180"/>
      </w:pPr>
    </w:lvl>
  </w:abstractNum>
  <w:abstractNum w:abstractNumId="34" w15:restartNumberingAfterBreak="0">
    <w:nsid w:val="6654728E"/>
    <w:multiLevelType w:val="hybridMultilevel"/>
    <w:tmpl w:val="64C0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83558"/>
    <w:multiLevelType w:val="hybridMultilevel"/>
    <w:tmpl w:val="6136E62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30884"/>
    <w:multiLevelType w:val="hybridMultilevel"/>
    <w:tmpl w:val="D82ED9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C2E3A"/>
    <w:multiLevelType w:val="hybridMultilevel"/>
    <w:tmpl w:val="599A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1F6623"/>
    <w:multiLevelType w:val="hybridMultilevel"/>
    <w:tmpl w:val="45D2F66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2366007"/>
    <w:multiLevelType w:val="hybridMultilevel"/>
    <w:tmpl w:val="566CD8D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25AE"/>
    <w:multiLevelType w:val="hybridMultilevel"/>
    <w:tmpl w:val="803E452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74E34"/>
    <w:multiLevelType w:val="hybridMultilevel"/>
    <w:tmpl w:val="B496539A"/>
    <w:lvl w:ilvl="0" w:tplc="74706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6F6000"/>
    <w:multiLevelType w:val="hybridMultilevel"/>
    <w:tmpl w:val="5D96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8"/>
  </w:num>
  <w:num w:numId="4">
    <w:abstractNumId w:val="26"/>
  </w:num>
  <w:num w:numId="5">
    <w:abstractNumId w:val="9"/>
  </w:num>
  <w:num w:numId="6">
    <w:abstractNumId w:val="6"/>
  </w:num>
  <w:num w:numId="7">
    <w:abstractNumId w:val="2"/>
  </w:num>
  <w:num w:numId="8">
    <w:abstractNumId w:val="28"/>
  </w:num>
  <w:num w:numId="9">
    <w:abstractNumId w:val="7"/>
  </w:num>
  <w:num w:numId="10">
    <w:abstractNumId w:val="40"/>
  </w:num>
  <w:num w:numId="11">
    <w:abstractNumId w:val="31"/>
  </w:num>
  <w:num w:numId="12">
    <w:abstractNumId w:val="8"/>
  </w:num>
  <w:num w:numId="13">
    <w:abstractNumId w:val="17"/>
  </w:num>
  <w:num w:numId="14">
    <w:abstractNumId w:val="36"/>
  </w:num>
  <w:num w:numId="15">
    <w:abstractNumId w:val="22"/>
  </w:num>
  <w:num w:numId="16">
    <w:abstractNumId w:val="38"/>
  </w:num>
  <w:num w:numId="17">
    <w:abstractNumId w:val="0"/>
  </w:num>
  <w:num w:numId="18">
    <w:abstractNumId w:val="19"/>
  </w:num>
  <w:num w:numId="19">
    <w:abstractNumId w:val="23"/>
  </w:num>
  <w:num w:numId="20">
    <w:abstractNumId w:val="41"/>
  </w:num>
  <w:num w:numId="21">
    <w:abstractNumId w:val="12"/>
  </w:num>
  <w:num w:numId="22">
    <w:abstractNumId w:val="10"/>
  </w:num>
  <w:num w:numId="23">
    <w:abstractNumId w:val="36"/>
  </w:num>
  <w:num w:numId="24">
    <w:abstractNumId w:val="22"/>
  </w:num>
  <w:num w:numId="25">
    <w:abstractNumId w:val="38"/>
  </w:num>
  <w:num w:numId="26">
    <w:abstractNumId w:val="20"/>
  </w:num>
  <w:num w:numId="27">
    <w:abstractNumId w:val="24"/>
  </w:num>
  <w:num w:numId="28">
    <w:abstractNumId w:val="14"/>
  </w:num>
  <w:num w:numId="29">
    <w:abstractNumId w:val="13"/>
  </w:num>
  <w:num w:numId="30">
    <w:abstractNumId w:val="43"/>
  </w:num>
  <w:num w:numId="31">
    <w:abstractNumId w:val="37"/>
  </w:num>
  <w:num w:numId="32">
    <w:abstractNumId w:val="33"/>
  </w:num>
  <w:num w:numId="33">
    <w:abstractNumId w:val="4"/>
  </w:num>
  <w:num w:numId="34">
    <w:abstractNumId w:val="5"/>
  </w:num>
  <w:num w:numId="35">
    <w:abstractNumId w:val="16"/>
  </w:num>
  <w:num w:numId="36">
    <w:abstractNumId w:val="34"/>
  </w:num>
  <w:num w:numId="37">
    <w:abstractNumId w:val="39"/>
  </w:num>
  <w:num w:numId="38">
    <w:abstractNumId w:val="27"/>
  </w:num>
  <w:num w:numId="39">
    <w:abstractNumId w:val="42"/>
  </w:num>
  <w:num w:numId="40">
    <w:abstractNumId w:val="21"/>
  </w:num>
  <w:num w:numId="41">
    <w:abstractNumId w:val="32"/>
  </w:num>
  <w:num w:numId="42">
    <w:abstractNumId w:val="1"/>
  </w:num>
  <w:num w:numId="43">
    <w:abstractNumId w:val="30"/>
  </w:num>
  <w:num w:numId="44">
    <w:abstractNumId w:val="15"/>
  </w:num>
  <w:num w:numId="45">
    <w:abstractNumId w:val="29"/>
  </w:num>
  <w:num w:numId="46">
    <w:abstractNumId w:val="2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2A7"/>
    <w:rsid w:val="0000002A"/>
    <w:rsid w:val="000012A7"/>
    <w:rsid w:val="00001330"/>
    <w:rsid w:val="0000181E"/>
    <w:rsid w:val="00001C86"/>
    <w:rsid w:val="0000248F"/>
    <w:rsid w:val="0000290C"/>
    <w:rsid w:val="000029FF"/>
    <w:rsid w:val="000055B5"/>
    <w:rsid w:val="000068D8"/>
    <w:rsid w:val="00007F6F"/>
    <w:rsid w:val="000100F1"/>
    <w:rsid w:val="00010E95"/>
    <w:rsid w:val="0001190E"/>
    <w:rsid w:val="00012E0A"/>
    <w:rsid w:val="00012FB4"/>
    <w:rsid w:val="00013B41"/>
    <w:rsid w:val="00014857"/>
    <w:rsid w:val="00015359"/>
    <w:rsid w:val="0001543B"/>
    <w:rsid w:val="00015530"/>
    <w:rsid w:val="00015AAA"/>
    <w:rsid w:val="000167E7"/>
    <w:rsid w:val="00016C35"/>
    <w:rsid w:val="00016E46"/>
    <w:rsid w:val="00017178"/>
    <w:rsid w:val="0001778A"/>
    <w:rsid w:val="00021515"/>
    <w:rsid w:val="000215FD"/>
    <w:rsid w:val="00021F58"/>
    <w:rsid w:val="00023524"/>
    <w:rsid w:val="00023743"/>
    <w:rsid w:val="0002407C"/>
    <w:rsid w:val="00024161"/>
    <w:rsid w:val="0002616F"/>
    <w:rsid w:val="0002626C"/>
    <w:rsid w:val="0002762D"/>
    <w:rsid w:val="000278C6"/>
    <w:rsid w:val="0003147B"/>
    <w:rsid w:val="00031665"/>
    <w:rsid w:val="00031671"/>
    <w:rsid w:val="00031931"/>
    <w:rsid w:val="00031FB8"/>
    <w:rsid w:val="00032807"/>
    <w:rsid w:val="00032B52"/>
    <w:rsid w:val="00033BBA"/>
    <w:rsid w:val="00033DED"/>
    <w:rsid w:val="000347A1"/>
    <w:rsid w:val="000358FF"/>
    <w:rsid w:val="00036825"/>
    <w:rsid w:val="00037D0A"/>
    <w:rsid w:val="00037F8C"/>
    <w:rsid w:val="0004145B"/>
    <w:rsid w:val="000419EF"/>
    <w:rsid w:val="00041C85"/>
    <w:rsid w:val="00042DC8"/>
    <w:rsid w:val="00043199"/>
    <w:rsid w:val="0004320D"/>
    <w:rsid w:val="0004354A"/>
    <w:rsid w:val="00043E86"/>
    <w:rsid w:val="000443D1"/>
    <w:rsid w:val="000443E1"/>
    <w:rsid w:val="00044CBF"/>
    <w:rsid w:val="00044D5D"/>
    <w:rsid w:val="00044E2A"/>
    <w:rsid w:val="0004560D"/>
    <w:rsid w:val="00045732"/>
    <w:rsid w:val="00046EF9"/>
    <w:rsid w:val="0004797B"/>
    <w:rsid w:val="00051138"/>
    <w:rsid w:val="000519C1"/>
    <w:rsid w:val="00051AD4"/>
    <w:rsid w:val="00053508"/>
    <w:rsid w:val="0005371A"/>
    <w:rsid w:val="00053C7F"/>
    <w:rsid w:val="00053D18"/>
    <w:rsid w:val="000543B2"/>
    <w:rsid w:val="000548FE"/>
    <w:rsid w:val="00054DDA"/>
    <w:rsid w:val="0005538A"/>
    <w:rsid w:val="00055596"/>
    <w:rsid w:val="000556AC"/>
    <w:rsid w:val="000568C9"/>
    <w:rsid w:val="000569FB"/>
    <w:rsid w:val="000572CD"/>
    <w:rsid w:val="00060D2E"/>
    <w:rsid w:val="00060F49"/>
    <w:rsid w:val="00061134"/>
    <w:rsid w:val="00061538"/>
    <w:rsid w:val="0006213B"/>
    <w:rsid w:val="00062B79"/>
    <w:rsid w:val="00062D00"/>
    <w:rsid w:val="00063A05"/>
    <w:rsid w:val="00063D85"/>
    <w:rsid w:val="0006438C"/>
    <w:rsid w:val="000648ED"/>
    <w:rsid w:val="000652CA"/>
    <w:rsid w:val="00065D57"/>
    <w:rsid w:val="00065F47"/>
    <w:rsid w:val="000664D8"/>
    <w:rsid w:val="00066C74"/>
    <w:rsid w:val="00067456"/>
    <w:rsid w:val="000678E1"/>
    <w:rsid w:val="0007040A"/>
    <w:rsid w:val="00070A84"/>
    <w:rsid w:val="000719C1"/>
    <w:rsid w:val="00071E8D"/>
    <w:rsid w:val="00072F04"/>
    <w:rsid w:val="00073D21"/>
    <w:rsid w:val="00074601"/>
    <w:rsid w:val="00074D47"/>
    <w:rsid w:val="00075152"/>
    <w:rsid w:val="0007524B"/>
    <w:rsid w:val="000752A6"/>
    <w:rsid w:val="000755FF"/>
    <w:rsid w:val="0007600E"/>
    <w:rsid w:val="00076263"/>
    <w:rsid w:val="0007678D"/>
    <w:rsid w:val="000778AF"/>
    <w:rsid w:val="0007798B"/>
    <w:rsid w:val="0008133C"/>
    <w:rsid w:val="00081A8B"/>
    <w:rsid w:val="00081BC1"/>
    <w:rsid w:val="000831F4"/>
    <w:rsid w:val="00084D32"/>
    <w:rsid w:val="00085573"/>
    <w:rsid w:val="00085694"/>
    <w:rsid w:val="0008626E"/>
    <w:rsid w:val="000863CE"/>
    <w:rsid w:val="00086C1C"/>
    <w:rsid w:val="00087589"/>
    <w:rsid w:val="000876C8"/>
    <w:rsid w:val="000878D4"/>
    <w:rsid w:val="00087C5A"/>
    <w:rsid w:val="00087F84"/>
    <w:rsid w:val="0009045D"/>
    <w:rsid w:val="0009108C"/>
    <w:rsid w:val="000911FA"/>
    <w:rsid w:val="000913F6"/>
    <w:rsid w:val="00092025"/>
    <w:rsid w:val="000933F5"/>
    <w:rsid w:val="000934D3"/>
    <w:rsid w:val="000938E3"/>
    <w:rsid w:val="00093901"/>
    <w:rsid w:val="00093CA9"/>
    <w:rsid w:val="0009595C"/>
    <w:rsid w:val="00095DF3"/>
    <w:rsid w:val="00097167"/>
    <w:rsid w:val="000972DA"/>
    <w:rsid w:val="000973D1"/>
    <w:rsid w:val="0009745B"/>
    <w:rsid w:val="00097D57"/>
    <w:rsid w:val="000A0704"/>
    <w:rsid w:val="000A0C1C"/>
    <w:rsid w:val="000A1998"/>
    <w:rsid w:val="000A1C66"/>
    <w:rsid w:val="000A2527"/>
    <w:rsid w:val="000A2571"/>
    <w:rsid w:val="000A2A4F"/>
    <w:rsid w:val="000A2BC2"/>
    <w:rsid w:val="000A3469"/>
    <w:rsid w:val="000A3656"/>
    <w:rsid w:val="000A3D94"/>
    <w:rsid w:val="000A4B0D"/>
    <w:rsid w:val="000A4DAA"/>
    <w:rsid w:val="000A50D1"/>
    <w:rsid w:val="000A5164"/>
    <w:rsid w:val="000A5880"/>
    <w:rsid w:val="000A5883"/>
    <w:rsid w:val="000A62A4"/>
    <w:rsid w:val="000A6EFF"/>
    <w:rsid w:val="000A7464"/>
    <w:rsid w:val="000A7FF8"/>
    <w:rsid w:val="000B1187"/>
    <w:rsid w:val="000B154B"/>
    <w:rsid w:val="000B1A0D"/>
    <w:rsid w:val="000B1B2C"/>
    <w:rsid w:val="000B23F5"/>
    <w:rsid w:val="000B27C6"/>
    <w:rsid w:val="000B3169"/>
    <w:rsid w:val="000B3632"/>
    <w:rsid w:val="000B38C5"/>
    <w:rsid w:val="000B3BE7"/>
    <w:rsid w:val="000B3CBD"/>
    <w:rsid w:val="000B4696"/>
    <w:rsid w:val="000B4B76"/>
    <w:rsid w:val="000B54E4"/>
    <w:rsid w:val="000B686C"/>
    <w:rsid w:val="000B6CCD"/>
    <w:rsid w:val="000B728F"/>
    <w:rsid w:val="000B79EE"/>
    <w:rsid w:val="000C00A6"/>
    <w:rsid w:val="000C0D5B"/>
    <w:rsid w:val="000C3313"/>
    <w:rsid w:val="000C35DE"/>
    <w:rsid w:val="000C373B"/>
    <w:rsid w:val="000C4DA7"/>
    <w:rsid w:val="000C5224"/>
    <w:rsid w:val="000C5884"/>
    <w:rsid w:val="000C6377"/>
    <w:rsid w:val="000C748B"/>
    <w:rsid w:val="000C74F0"/>
    <w:rsid w:val="000C7789"/>
    <w:rsid w:val="000C77FC"/>
    <w:rsid w:val="000C79E6"/>
    <w:rsid w:val="000C7AAC"/>
    <w:rsid w:val="000C7B0B"/>
    <w:rsid w:val="000D0094"/>
    <w:rsid w:val="000D1198"/>
    <w:rsid w:val="000D11CD"/>
    <w:rsid w:val="000D1A72"/>
    <w:rsid w:val="000D1D89"/>
    <w:rsid w:val="000D2250"/>
    <w:rsid w:val="000D3345"/>
    <w:rsid w:val="000D3796"/>
    <w:rsid w:val="000D3B98"/>
    <w:rsid w:val="000D42C2"/>
    <w:rsid w:val="000D48F7"/>
    <w:rsid w:val="000D49A7"/>
    <w:rsid w:val="000D6162"/>
    <w:rsid w:val="000D65A5"/>
    <w:rsid w:val="000D6EC5"/>
    <w:rsid w:val="000D6F51"/>
    <w:rsid w:val="000D6FC4"/>
    <w:rsid w:val="000D72BF"/>
    <w:rsid w:val="000D76D4"/>
    <w:rsid w:val="000E0655"/>
    <w:rsid w:val="000E0669"/>
    <w:rsid w:val="000E14B2"/>
    <w:rsid w:val="000E198A"/>
    <w:rsid w:val="000E2DBA"/>
    <w:rsid w:val="000E3581"/>
    <w:rsid w:val="000E3D47"/>
    <w:rsid w:val="000E4B7A"/>
    <w:rsid w:val="000E5001"/>
    <w:rsid w:val="000E5C68"/>
    <w:rsid w:val="000E5D63"/>
    <w:rsid w:val="000E64CD"/>
    <w:rsid w:val="000E65A7"/>
    <w:rsid w:val="000E675C"/>
    <w:rsid w:val="000E6C08"/>
    <w:rsid w:val="000E703F"/>
    <w:rsid w:val="000E775F"/>
    <w:rsid w:val="000E7B7D"/>
    <w:rsid w:val="000F00D2"/>
    <w:rsid w:val="000F0A9D"/>
    <w:rsid w:val="000F128D"/>
    <w:rsid w:val="000F1670"/>
    <w:rsid w:val="000F2E0E"/>
    <w:rsid w:val="000F3C28"/>
    <w:rsid w:val="000F3D68"/>
    <w:rsid w:val="000F4075"/>
    <w:rsid w:val="000F452A"/>
    <w:rsid w:val="000F4793"/>
    <w:rsid w:val="000F56FB"/>
    <w:rsid w:val="000F5BC0"/>
    <w:rsid w:val="000F5CFC"/>
    <w:rsid w:val="000F5D3A"/>
    <w:rsid w:val="000F5E22"/>
    <w:rsid w:val="000F6163"/>
    <w:rsid w:val="001007D9"/>
    <w:rsid w:val="001009AF"/>
    <w:rsid w:val="00101717"/>
    <w:rsid w:val="00102323"/>
    <w:rsid w:val="001028FA"/>
    <w:rsid w:val="00104925"/>
    <w:rsid w:val="00104D54"/>
    <w:rsid w:val="001058AF"/>
    <w:rsid w:val="00106EB9"/>
    <w:rsid w:val="00107883"/>
    <w:rsid w:val="00107ADC"/>
    <w:rsid w:val="001118B7"/>
    <w:rsid w:val="00112038"/>
    <w:rsid w:val="0011223F"/>
    <w:rsid w:val="00113067"/>
    <w:rsid w:val="001133EE"/>
    <w:rsid w:val="001135BE"/>
    <w:rsid w:val="0011447E"/>
    <w:rsid w:val="00114D7E"/>
    <w:rsid w:val="00114DFF"/>
    <w:rsid w:val="001154C5"/>
    <w:rsid w:val="00115A8B"/>
    <w:rsid w:val="00115EB0"/>
    <w:rsid w:val="00115F51"/>
    <w:rsid w:val="001160DD"/>
    <w:rsid w:val="00116E29"/>
    <w:rsid w:val="001176A7"/>
    <w:rsid w:val="001210C5"/>
    <w:rsid w:val="0012168D"/>
    <w:rsid w:val="00121FD1"/>
    <w:rsid w:val="0012325F"/>
    <w:rsid w:val="001234ED"/>
    <w:rsid w:val="00123632"/>
    <w:rsid w:val="00123DEE"/>
    <w:rsid w:val="00124CC2"/>
    <w:rsid w:val="00125335"/>
    <w:rsid w:val="001264C9"/>
    <w:rsid w:val="00126A59"/>
    <w:rsid w:val="00127052"/>
    <w:rsid w:val="00127AC0"/>
    <w:rsid w:val="00130323"/>
    <w:rsid w:val="00132BF1"/>
    <w:rsid w:val="001331EA"/>
    <w:rsid w:val="00133AF6"/>
    <w:rsid w:val="00133F99"/>
    <w:rsid w:val="00134FA2"/>
    <w:rsid w:val="00135001"/>
    <w:rsid w:val="00135BEC"/>
    <w:rsid w:val="00135EC5"/>
    <w:rsid w:val="00136AE4"/>
    <w:rsid w:val="00137EB7"/>
    <w:rsid w:val="00141443"/>
    <w:rsid w:val="00141776"/>
    <w:rsid w:val="0014200C"/>
    <w:rsid w:val="001427DD"/>
    <w:rsid w:val="00143108"/>
    <w:rsid w:val="0014400C"/>
    <w:rsid w:val="00144988"/>
    <w:rsid w:val="00144A46"/>
    <w:rsid w:val="00144DB8"/>
    <w:rsid w:val="00145AE7"/>
    <w:rsid w:val="00146D5A"/>
    <w:rsid w:val="0014744B"/>
    <w:rsid w:val="001505C8"/>
    <w:rsid w:val="00150BA2"/>
    <w:rsid w:val="00150CF1"/>
    <w:rsid w:val="001512E1"/>
    <w:rsid w:val="00151885"/>
    <w:rsid w:val="00151AB8"/>
    <w:rsid w:val="0015234F"/>
    <w:rsid w:val="00152FB0"/>
    <w:rsid w:val="00153E78"/>
    <w:rsid w:val="001543E6"/>
    <w:rsid w:val="00154C01"/>
    <w:rsid w:val="00154ED2"/>
    <w:rsid w:val="00155110"/>
    <w:rsid w:val="00155EF7"/>
    <w:rsid w:val="001562CD"/>
    <w:rsid w:val="0015647D"/>
    <w:rsid w:val="00156628"/>
    <w:rsid w:val="001566AD"/>
    <w:rsid w:val="001567D6"/>
    <w:rsid w:val="00156B3E"/>
    <w:rsid w:val="00156C51"/>
    <w:rsid w:val="00157378"/>
    <w:rsid w:val="00157F35"/>
    <w:rsid w:val="0016060D"/>
    <w:rsid w:val="0016153F"/>
    <w:rsid w:val="001616EC"/>
    <w:rsid w:val="00161F04"/>
    <w:rsid w:val="001625F8"/>
    <w:rsid w:val="00162B9C"/>
    <w:rsid w:val="00164A1D"/>
    <w:rsid w:val="00164BC3"/>
    <w:rsid w:val="0016544C"/>
    <w:rsid w:val="001659A4"/>
    <w:rsid w:val="001661F0"/>
    <w:rsid w:val="00166309"/>
    <w:rsid w:val="001669D7"/>
    <w:rsid w:val="00166B7A"/>
    <w:rsid w:val="00167832"/>
    <w:rsid w:val="001703D6"/>
    <w:rsid w:val="0017042D"/>
    <w:rsid w:val="001727B7"/>
    <w:rsid w:val="00173A19"/>
    <w:rsid w:val="00173E42"/>
    <w:rsid w:val="00173F45"/>
    <w:rsid w:val="0017440D"/>
    <w:rsid w:val="00174871"/>
    <w:rsid w:val="001756F6"/>
    <w:rsid w:val="001758F7"/>
    <w:rsid w:val="0017614C"/>
    <w:rsid w:val="00176DAE"/>
    <w:rsid w:val="00177666"/>
    <w:rsid w:val="00180D18"/>
    <w:rsid w:val="001813DE"/>
    <w:rsid w:val="001823BE"/>
    <w:rsid w:val="0018461A"/>
    <w:rsid w:val="00184C36"/>
    <w:rsid w:val="00185593"/>
    <w:rsid w:val="00185BBA"/>
    <w:rsid w:val="0019233D"/>
    <w:rsid w:val="00192A39"/>
    <w:rsid w:val="0019363D"/>
    <w:rsid w:val="00193936"/>
    <w:rsid w:val="001939FB"/>
    <w:rsid w:val="00193BF6"/>
    <w:rsid w:val="00193F22"/>
    <w:rsid w:val="00193F8E"/>
    <w:rsid w:val="00194FD3"/>
    <w:rsid w:val="00196C3C"/>
    <w:rsid w:val="00196D8F"/>
    <w:rsid w:val="00197357"/>
    <w:rsid w:val="00197854"/>
    <w:rsid w:val="00197C89"/>
    <w:rsid w:val="001A016E"/>
    <w:rsid w:val="001A02C6"/>
    <w:rsid w:val="001A0E33"/>
    <w:rsid w:val="001A1BDC"/>
    <w:rsid w:val="001A23EE"/>
    <w:rsid w:val="001A2D0A"/>
    <w:rsid w:val="001A4043"/>
    <w:rsid w:val="001A40F1"/>
    <w:rsid w:val="001A430D"/>
    <w:rsid w:val="001A474D"/>
    <w:rsid w:val="001A49C9"/>
    <w:rsid w:val="001A5FAF"/>
    <w:rsid w:val="001A61AA"/>
    <w:rsid w:val="001A688C"/>
    <w:rsid w:val="001B03C8"/>
    <w:rsid w:val="001B0AD8"/>
    <w:rsid w:val="001B0B0D"/>
    <w:rsid w:val="001B0D3D"/>
    <w:rsid w:val="001B1020"/>
    <w:rsid w:val="001B1131"/>
    <w:rsid w:val="001B1304"/>
    <w:rsid w:val="001B1361"/>
    <w:rsid w:val="001B1420"/>
    <w:rsid w:val="001B1A0B"/>
    <w:rsid w:val="001B26A0"/>
    <w:rsid w:val="001B27E6"/>
    <w:rsid w:val="001B2E05"/>
    <w:rsid w:val="001B3060"/>
    <w:rsid w:val="001B32E0"/>
    <w:rsid w:val="001B3AB3"/>
    <w:rsid w:val="001B3CB2"/>
    <w:rsid w:val="001B572B"/>
    <w:rsid w:val="001B6F3B"/>
    <w:rsid w:val="001B731E"/>
    <w:rsid w:val="001B7438"/>
    <w:rsid w:val="001B7450"/>
    <w:rsid w:val="001C0A93"/>
    <w:rsid w:val="001C0B6D"/>
    <w:rsid w:val="001C1921"/>
    <w:rsid w:val="001C2685"/>
    <w:rsid w:val="001C3435"/>
    <w:rsid w:val="001C3583"/>
    <w:rsid w:val="001C3848"/>
    <w:rsid w:val="001C3F11"/>
    <w:rsid w:val="001C402F"/>
    <w:rsid w:val="001C4687"/>
    <w:rsid w:val="001C4691"/>
    <w:rsid w:val="001C46BA"/>
    <w:rsid w:val="001C4D72"/>
    <w:rsid w:val="001C4F22"/>
    <w:rsid w:val="001C5619"/>
    <w:rsid w:val="001C56F9"/>
    <w:rsid w:val="001C6E1E"/>
    <w:rsid w:val="001C7191"/>
    <w:rsid w:val="001C731B"/>
    <w:rsid w:val="001C752D"/>
    <w:rsid w:val="001C7AB6"/>
    <w:rsid w:val="001C7E28"/>
    <w:rsid w:val="001D2103"/>
    <w:rsid w:val="001D259D"/>
    <w:rsid w:val="001D2CC2"/>
    <w:rsid w:val="001D3B8B"/>
    <w:rsid w:val="001D3F89"/>
    <w:rsid w:val="001D45C7"/>
    <w:rsid w:val="001D5557"/>
    <w:rsid w:val="001D578A"/>
    <w:rsid w:val="001D5CE2"/>
    <w:rsid w:val="001D65F1"/>
    <w:rsid w:val="001D6B3A"/>
    <w:rsid w:val="001D6DBE"/>
    <w:rsid w:val="001D6F90"/>
    <w:rsid w:val="001E1914"/>
    <w:rsid w:val="001E19B3"/>
    <w:rsid w:val="001E1EEB"/>
    <w:rsid w:val="001E27D2"/>
    <w:rsid w:val="001E2BE4"/>
    <w:rsid w:val="001E2D25"/>
    <w:rsid w:val="001E2E40"/>
    <w:rsid w:val="001E3361"/>
    <w:rsid w:val="001E3B51"/>
    <w:rsid w:val="001E3DD2"/>
    <w:rsid w:val="001E414F"/>
    <w:rsid w:val="001E4DCF"/>
    <w:rsid w:val="001E54D2"/>
    <w:rsid w:val="001E56A2"/>
    <w:rsid w:val="001E5A5B"/>
    <w:rsid w:val="001E6238"/>
    <w:rsid w:val="001E7882"/>
    <w:rsid w:val="001E7929"/>
    <w:rsid w:val="001E7CE1"/>
    <w:rsid w:val="001F003D"/>
    <w:rsid w:val="001F057D"/>
    <w:rsid w:val="001F184F"/>
    <w:rsid w:val="001F20ED"/>
    <w:rsid w:val="001F305B"/>
    <w:rsid w:val="001F3189"/>
    <w:rsid w:val="001F3BB7"/>
    <w:rsid w:val="001F4109"/>
    <w:rsid w:val="001F42CA"/>
    <w:rsid w:val="001F477C"/>
    <w:rsid w:val="001F4E4E"/>
    <w:rsid w:val="001F55AD"/>
    <w:rsid w:val="001F5A51"/>
    <w:rsid w:val="001F5C64"/>
    <w:rsid w:val="001F61A0"/>
    <w:rsid w:val="001F7562"/>
    <w:rsid w:val="00200693"/>
    <w:rsid w:val="002009E9"/>
    <w:rsid w:val="00200F3C"/>
    <w:rsid w:val="0020105A"/>
    <w:rsid w:val="002025B3"/>
    <w:rsid w:val="00202749"/>
    <w:rsid w:val="00203AA0"/>
    <w:rsid w:val="00204BB9"/>
    <w:rsid w:val="0020525F"/>
    <w:rsid w:val="002057D6"/>
    <w:rsid w:val="00205DD1"/>
    <w:rsid w:val="00206E4F"/>
    <w:rsid w:val="0020790D"/>
    <w:rsid w:val="0021061B"/>
    <w:rsid w:val="0021150B"/>
    <w:rsid w:val="002125A7"/>
    <w:rsid w:val="00212AD0"/>
    <w:rsid w:val="00212CED"/>
    <w:rsid w:val="00212F76"/>
    <w:rsid w:val="00213132"/>
    <w:rsid w:val="002147D6"/>
    <w:rsid w:val="00214A65"/>
    <w:rsid w:val="00214DA0"/>
    <w:rsid w:val="00215E65"/>
    <w:rsid w:val="002173FA"/>
    <w:rsid w:val="002175D0"/>
    <w:rsid w:val="0021791F"/>
    <w:rsid w:val="00217E65"/>
    <w:rsid w:val="00220068"/>
    <w:rsid w:val="002202F4"/>
    <w:rsid w:val="0022095D"/>
    <w:rsid w:val="00221223"/>
    <w:rsid w:val="002216B0"/>
    <w:rsid w:val="00221A2E"/>
    <w:rsid w:val="00221B2B"/>
    <w:rsid w:val="00221BE8"/>
    <w:rsid w:val="00221EC9"/>
    <w:rsid w:val="00222A23"/>
    <w:rsid w:val="0022357E"/>
    <w:rsid w:val="0022359C"/>
    <w:rsid w:val="0022499B"/>
    <w:rsid w:val="0022590E"/>
    <w:rsid w:val="00225A42"/>
    <w:rsid w:val="002261DF"/>
    <w:rsid w:val="00226396"/>
    <w:rsid w:val="002263CA"/>
    <w:rsid w:val="0022717D"/>
    <w:rsid w:val="00227BB2"/>
    <w:rsid w:val="00231C5C"/>
    <w:rsid w:val="00232430"/>
    <w:rsid w:val="00232EBA"/>
    <w:rsid w:val="0023396F"/>
    <w:rsid w:val="00233A89"/>
    <w:rsid w:val="00233BEF"/>
    <w:rsid w:val="00233C16"/>
    <w:rsid w:val="0023544C"/>
    <w:rsid w:val="00235C1A"/>
    <w:rsid w:val="00235E97"/>
    <w:rsid w:val="002369D7"/>
    <w:rsid w:val="00236F66"/>
    <w:rsid w:val="002370A3"/>
    <w:rsid w:val="002373F2"/>
    <w:rsid w:val="00237408"/>
    <w:rsid w:val="00237795"/>
    <w:rsid w:val="00237A27"/>
    <w:rsid w:val="00237AE6"/>
    <w:rsid w:val="00241694"/>
    <w:rsid w:val="002417B1"/>
    <w:rsid w:val="002418C2"/>
    <w:rsid w:val="00241DB1"/>
    <w:rsid w:val="00242B48"/>
    <w:rsid w:val="00243ED0"/>
    <w:rsid w:val="00244121"/>
    <w:rsid w:val="00244F8E"/>
    <w:rsid w:val="00245FC3"/>
    <w:rsid w:val="00246004"/>
    <w:rsid w:val="00247269"/>
    <w:rsid w:val="0024789B"/>
    <w:rsid w:val="00247BB8"/>
    <w:rsid w:val="0025013C"/>
    <w:rsid w:val="002505A8"/>
    <w:rsid w:val="0025090F"/>
    <w:rsid w:val="00251256"/>
    <w:rsid w:val="0025168D"/>
    <w:rsid w:val="0025186F"/>
    <w:rsid w:val="00251B03"/>
    <w:rsid w:val="00251B88"/>
    <w:rsid w:val="00253825"/>
    <w:rsid w:val="0025473F"/>
    <w:rsid w:val="00254C4A"/>
    <w:rsid w:val="00254C63"/>
    <w:rsid w:val="0025584F"/>
    <w:rsid w:val="00255CD9"/>
    <w:rsid w:val="00255F24"/>
    <w:rsid w:val="00255FDD"/>
    <w:rsid w:val="00257B74"/>
    <w:rsid w:val="00257DFF"/>
    <w:rsid w:val="00257F6B"/>
    <w:rsid w:val="002601F3"/>
    <w:rsid w:val="00260497"/>
    <w:rsid w:val="002604AF"/>
    <w:rsid w:val="002606CC"/>
    <w:rsid w:val="00260860"/>
    <w:rsid w:val="00260D73"/>
    <w:rsid w:val="00262055"/>
    <w:rsid w:val="0026287F"/>
    <w:rsid w:val="00263125"/>
    <w:rsid w:val="00263508"/>
    <w:rsid w:val="0026350C"/>
    <w:rsid w:val="00263C7F"/>
    <w:rsid w:val="00265683"/>
    <w:rsid w:val="00266490"/>
    <w:rsid w:val="00266D7D"/>
    <w:rsid w:val="00266E8B"/>
    <w:rsid w:val="002707F7"/>
    <w:rsid w:val="00270E32"/>
    <w:rsid w:val="00271061"/>
    <w:rsid w:val="00271D43"/>
    <w:rsid w:val="002729FE"/>
    <w:rsid w:val="00272C47"/>
    <w:rsid w:val="00274106"/>
    <w:rsid w:val="002746FE"/>
    <w:rsid w:val="0027474E"/>
    <w:rsid w:val="002749C5"/>
    <w:rsid w:val="00274B1A"/>
    <w:rsid w:val="00274B59"/>
    <w:rsid w:val="00274EF0"/>
    <w:rsid w:val="00274FC9"/>
    <w:rsid w:val="0027568D"/>
    <w:rsid w:val="00275CDD"/>
    <w:rsid w:val="002766F9"/>
    <w:rsid w:val="00277193"/>
    <w:rsid w:val="00277235"/>
    <w:rsid w:val="00277425"/>
    <w:rsid w:val="00277847"/>
    <w:rsid w:val="00277980"/>
    <w:rsid w:val="00280F2F"/>
    <w:rsid w:val="002810AF"/>
    <w:rsid w:val="00281730"/>
    <w:rsid w:val="00281EE8"/>
    <w:rsid w:val="002821CB"/>
    <w:rsid w:val="002826D8"/>
    <w:rsid w:val="0028298E"/>
    <w:rsid w:val="00283822"/>
    <w:rsid w:val="00283B88"/>
    <w:rsid w:val="00284629"/>
    <w:rsid w:val="0028631A"/>
    <w:rsid w:val="002866C4"/>
    <w:rsid w:val="00286CE6"/>
    <w:rsid w:val="0028749C"/>
    <w:rsid w:val="0028785E"/>
    <w:rsid w:val="00291EE5"/>
    <w:rsid w:val="00291FC3"/>
    <w:rsid w:val="00292445"/>
    <w:rsid w:val="00293251"/>
    <w:rsid w:val="0029387D"/>
    <w:rsid w:val="00293FA0"/>
    <w:rsid w:val="002947AF"/>
    <w:rsid w:val="00295F7D"/>
    <w:rsid w:val="00296249"/>
    <w:rsid w:val="00296CC7"/>
    <w:rsid w:val="00296D44"/>
    <w:rsid w:val="00296FCD"/>
    <w:rsid w:val="002A056A"/>
    <w:rsid w:val="002A06EE"/>
    <w:rsid w:val="002A0821"/>
    <w:rsid w:val="002A14F7"/>
    <w:rsid w:val="002A2205"/>
    <w:rsid w:val="002A24B3"/>
    <w:rsid w:val="002A2A3E"/>
    <w:rsid w:val="002A3BAA"/>
    <w:rsid w:val="002A3C79"/>
    <w:rsid w:val="002A5469"/>
    <w:rsid w:val="002A5646"/>
    <w:rsid w:val="002A564D"/>
    <w:rsid w:val="002A6485"/>
    <w:rsid w:val="002A6605"/>
    <w:rsid w:val="002A6799"/>
    <w:rsid w:val="002A7938"/>
    <w:rsid w:val="002A799F"/>
    <w:rsid w:val="002A7E10"/>
    <w:rsid w:val="002B09C6"/>
    <w:rsid w:val="002B114B"/>
    <w:rsid w:val="002B1613"/>
    <w:rsid w:val="002B223B"/>
    <w:rsid w:val="002B24A8"/>
    <w:rsid w:val="002B2A25"/>
    <w:rsid w:val="002B4479"/>
    <w:rsid w:val="002B5B54"/>
    <w:rsid w:val="002B643C"/>
    <w:rsid w:val="002B65DF"/>
    <w:rsid w:val="002B6673"/>
    <w:rsid w:val="002B66C0"/>
    <w:rsid w:val="002B6B62"/>
    <w:rsid w:val="002B7B66"/>
    <w:rsid w:val="002B7E22"/>
    <w:rsid w:val="002C09D2"/>
    <w:rsid w:val="002C0E3C"/>
    <w:rsid w:val="002C1B72"/>
    <w:rsid w:val="002C1D19"/>
    <w:rsid w:val="002C1FE9"/>
    <w:rsid w:val="002C2B47"/>
    <w:rsid w:val="002C39C6"/>
    <w:rsid w:val="002C3F9A"/>
    <w:rsid w:val="002C4F7A"/>
    <w:rsid w:val="002C51A3"/>
    <w:rsid w:val="002C5853"/>
    <w:rsid w:val="002C5AE2"/>
    <w:rsid w:val="002C6AC5"/>
    <w:rsid w:val="002C7793"/>
    <w:rsid w:val="002C7C2A"/>
    <w:rsid w:val="002D02D0"/>
    <w:rsid w:val="002D20B4"/>
    <w:rsid w:val="002D2976"/>
    <w:rsid w:val="002D2A67"/>
    <w:rsid w:val="002D2E47"/>
    <w:rsid w:val="002D3362"/>
    <w:rsid w:val="002D33C0"/>
    <w:rsid w:val="002D5229"/>
    <w:rsid w:val="002D578E"/>
    <w:rsid w:val="002D6418"/>
    <w:rsid w:val="002D6C6C"/>
    <w:rsid w:val="002D6DC2"/>
    <w:rsid w:val="002D728F"/>
    <w:rsid w:val="002D7365"/>
    <w:rsid w:val="002D7412"/>
    <w:rsid w:val="002D77C5"/>
    <w:rsid w:val="002D7DED"/>
    <w:rsid w:val="002D7FCB"/>
    <w:rsid w:val="002E01EA"/>
    <w:rsid w:val="002E0BA3"/>
    <w:rsid w:val="002E0ECA"/>
    <w:rsid w:val="002E1010"/>
    <w:rsid w:val="002E1405"/>
    <w:rsid w:val="002E1B66"/>
    <w:rsid w:val="002E2312"/>
    <w:rsid w:val="002E25B5"/>
    <w:rsid w:val="002E2A29"/>
    <w:rsid w:val="002E31E2"/>
    <w:rsid w:val="002E34A1"/>
    <w:rsid w:val="002E3945"/>
    <w:rsid w:val="002E3CF1"/>
    <w:rsid w:val="002E62E2"/>
    <w:rsid w:val="002E65BB"/>
    <w:rsid w:val="002E6898"/>
    <w:rsid w:val="002E69D0"/>
    <w:rsid w:val="002E745D"/>
    <w:rsid w:val="002E7A33"/>
    <w:rsid w:val="002E7BB9"/>
    <w:rsid w:val="002E7D2D"/>
    <w:rsid w:val="002F1240"/>
    <w:rsid w:val="002F1FCF"/>
    <w:rsid w:val="002F212A"/>
    <w:rsid w:val="002F285A"/>
    <w:rsid w:val="002F3099"/>
    <w:rsid w:val="002F30F9"/>
    <w:rsid w:val="002F33EC"/>
    <w:rsid w:val="002F36BD"/>
    <w:rsid w:val="002F36D8"/>
    <w:rsid w:val="002F3D5D"/>
    <w:rsid w:val="002F576E"/>
    <w:rsid w:val="002F5C79"/>
    <w:rsid w:val="002F5D9B"/>
    <w:rsid w:val="002F6B98"/>
    <w:rsid w:val="002F7079"/>
    <w:rsid w:val="002F7AA3"/>
    <w:rsid w:val="0030137D"/>
    <w:rsid w:val="0030160D"/>
    <w:rsid w:val="00301A84"/>
    <w:rsid w:val="0030359F"/>
    <w:rsid w:val="00304025"/>
    <w:rsid w:val="00304260"/>
    <w:rsid w:val="00304374"/>
    <w:rsid w:val="0030465F"/>
    <w:rsid w:val="003048D7"/>
    <w:rsid w:val="0030531A"/>
    <w:rsid w:val="00305588"/>
    <w:rsid w:val="00306205"/>
    <w:rsid w:val="0030648F"/>
    <w:rsid w:val="0030652D"/>
    <w:rsid w:val="00307234"/>
    <w:rsid w:val="003072FE"/>
    <w:rsid w:val="00310324"/>
    <w:rsid w:val="00310357"/>
    <w:rsid w:val="00310A85"/>
    <w:rsid w:val="003111C0"/>
    <w:rsid w:val="0031179C"/>
    <w:rsid w:val="00311D9E"/>
    <w:rsid w:val="003131B8"/>
    <w:rsid w:val="0031343F"/>
    <w:rsid w:val="0031354C"/>
    <w:rsid w:val="0031359D"/>
    <w:rsid w:val="003141BF"/>
    <w:rsid w:val="0031551E"/>
    <w:rsid w:val="003156BD"/>
    <w:rsid w:val="003156F1"/>
    <w:rsid w:val="00316132"/>
    <w:rsid w:val="00316488"/>
    <w:rsid w:val="003165FD"/>
    <w:rsid w:val="00316657"/>
    <w:rsid w:val="00316C34"/>
    <w:rsid w:val="00316EF4"/>
    <w:rsid w:val="0031726A"/>
    <w:rsid w:val="0031731E"/>
    <w:rsid w:val="003179AB"/>
    <w:rsid w:val="00317AFF"/>
    <w:rsid w:val="00317D2E"/>
    <w:rsid w:val="00317F24"/>
    <w:rsid w:val="003204A9"/>
    <w:rsid w:val="0032084F"/>
    <w:rsid w:val="00321195"/>
    <w:rsid w:val="00321AD0"/>
    <w:rsid w:val="00321F62"/>
    <w:rsid w:val="0032258A"/>
    <w:rsid w:val="003240AE"/>
    <w:rsid w:val="00324F47"/>
    <w:rsid w:val="003256AB"/>
    <w:rsid w:val="003259D0"/>
    <w:rsid w:val="00326A7E"/>
    <w:rsid w:val="00326FFF"/>
    <w:rsid w:val="0032737F"/>
    <w:rsid w:val="0032740C"/>
    <w:rsid w:val="003277E0"/>
    <w:rsid w:val="00327D01"/>
    <w:rsid w:val="00327EAB"/>
    <w:rsid w:val="00330109"/>
    <w:rsid w:val="00330CBF"/>
    <w:rsid w:val="0033178D"/>
    <w:rsid w:val="003320AA"/>
    <w:rsid w:val="003323FB"/>
    <w:rsid w:val="00332B1B"/>
    <w:rsid w:val="00332C8F"/>
    <w:rsid w:val="003335D2"/>
    <w:rsid w:val="0033369E"/>
    <w:rsid w:val="003338EB"/>
    <w:rsid w:val="00333B51"/>
    <w:rsid w:val="00333C28"/>
    <w:rsid w:val="0033425A"/>
    <w:rsid w:val="00335E54"/>
    <w:rsid w:val="003361E1"/>
    <w:rsid w:val="003364C1"/>
    <w:rsid w:val="00337A55"/>
    <w:rsid w:val="00337CDA"/>
    <w:rsid w:val="00337E2F"/>
    <w:rsid w:val="00340107"/>
    <w:rsid w:val="00340361"/>
    <w:rsid w:val="0034061A"/>
    <w:rsid w:val="0034092F"/>
    <w:rsid w:val="00340B2D"/>
    <w:rsid w:val="00341544"/>
    <w:rsid w:val="00341F59"/>
    <w:rsid w:val="003421FF"/>
    <w:rsid w:val="0034289D"/>
    <w:rsid w:val="00343177"/>
    <w:rsid w:val="0034351E"/>
    <w:rsid w:val="00343D2A"/>
    <w:rsid w:val="00343F2F"/>
    <w:rsid w:val="0034469B"/>
    <w:rsid w:val="00344A3C"/>
    <w:rsid w:val="00344A40"/>
    <w:rsid w:val="0034573A"/>
    <w:rsid w:val="00345D44"/>
    <w:rsid w:val="003466C5"/>
    <w:rsid w:val="00346889"/>
    <w:rsid w:val="003468B3"/>
    <w:rsid w:val="0034749B"/>
    <w:rsid w:val="00347EEA"/>
    <w:rsid w:val="0035111B"/>
    <w:rsid w:val="00351C5D"/>
    <w:rsid w:val="00351D4C"/>
    <w:rsid w:val="00351E8B"/>
    <w:rsid w:val="00352638"/>
    <w:rsid w:val="00353434"/>
    <w:rsid w:val="00353B75"/>
    <w:rsid w:val="003544DE"/>
    <w:rsid w:val="00354964"/>
    <w:rsid w:val="0035532D"/>
    <w:rsid w:val="003556A5"/>
    <w:rsid w:val="0035584F"/>
    <w:rsid w:val="00355DFC"/>
    <w:rsid w:val="003563AF"/>
    <w:rsid w:val="00356A93"/>
    <w:rsid w:val="00360360"/>
    <w:rsid w:val="0036106E"/>
    <w:rsid w:val="003614BC"/>
    <w:rsid w:val="00361F49"/>
    <w:rsid w:val="00362DA5"/>
    <w:rsid w:val="00362EF9"/>
    <w:rsid w:val="00363013"/>
    <w:rsid w:val="003636CB"/>
    <w:rsid w:val="00363BEB"/>
    <w:rsid w:val="00364761"/>
    <w:rsid w:val="00364AD1"/>
    <w:rsid w:val="0036522B"/>
    <w:rsid w:val="0036568C"/>
    <w:rsid w:val="00366724"/>
    <w:rsid w:val="003678F1"/>
    <w:rsid w:val="0037038C"/>
    <w:rsid w:val="0037138A"/>
    <w:rsid w:val="00371798"/>
    <w:rsid w:val="00371918"/>
    <w:rsid w:val="00372857"/>
    <w:rsid w:val="00372CB1"/>
    <w:rsid w:val="00372FE3"/>
    <w:rsid w:val="003733E6"/>
    <w:rsid w:val="00373FDD"/>
    <w:rsid w:val="00375FD7"/>
    <w:rsid w:val="00376E64"/>
    <w:rsid w:val="00377472"/>
    <w:rsid w:val="003776D3"/>
    <w:rsid w:val="00377A42"/>
    <w:rsid w:val="00380102"/>
    <w:rsid w:val="00380470"/>
    <w:rsid w:val="00380EDC"/>
    <w:rsid w:val="003815B3"/>
    <w:rsid w:val="00381872"/>
    <w:rsid w:val="003819E5"/>
    <w:rsid w:val="00381A70"/>
    <w:rsid w:val="00382D89"/>
    <w:rsid w:val="003832E6"/>
    <w:rsid w:val="0038397F"/>
    <w:rsid w:val="00383F6F"/>
    <w:rsid w:val="00384117"/>
    <w:rsid w:val="003843CA"/>
    <w:rsid w:val="00384FF8"/>
    <w:rsid w:val="00385A0B"/>
    <w:rsid w:val="00385A98"/>
    <w:rsid w:val="00386A60"/>
    <w:rsid w:val="0038772F"/>
    <w:rsid w:val="003903EC"/>
    <w:rsid w:val="00390D65"/>
    <w:rsid w:val="00390DBE"/>
    <w:rsid w:val="00390EF0"/>
    <w:rsid w:val="00390F71"/>
    <w:rsid w:val="00391320"/>
    <w:rsid w:val="00391443"/>
    <w:rsid w:val="00391A34"/>
    <w:rsid w:val="00391E4D"/>
    <w:rsid w:val="00392419"/>
    <w:rsid w:val="00392C17"/>
    <w:rsid w:val="0039349A"/>
    <w:rsid w:val="00393BB8"/>
    <w:rsid w:val="00394BDB"/>
    <w:rsid w:val="00395DA5"/>
    <w:rsid w:val="003964DC"/>
    <w:rsid w:val="003967FF"/>
    <w:rsid w:val="00396BBC"/>
    <w:rsid w:val="00396D00"/>
    <w:rsid w:val="003975CB"/>
    <w:rsid w:val="003975E4"/>
    <w:rsid w:val="003A1E84"/>
    <w:rsid w:val="003A20C7"/>
    <w:rsid w:val="003A2106"/>
    <w:rsid w:val="003A2E14"/>
    <w:rsid w:val="003A331B"/>
    <w:rsid w:val="003A3C7C"/>
    <w:rsid w:val="003A3FDF"/>
    <w:rsid w:val="003A42D9"/>
    <w:rsid w:val="003A433C"/>
    <w:rsid w:val="003A46E3"/>
    <w:rsid w:val="003A4BAC"/>
    <w:rsid w:val="003A5B42"/>
    <w:rsid w:val="003A6462"/>
    <w:rsid w:val="003A6AD5"/>
    <w:rsid w:val="003A6D15"/>
    <w:rsid w:val="003B0183"/>
    <w:rsid w:val="003B1E60"/>
    <w:rsid w:val="003B239F"/>
    <w:rsid w:val="003B2450"/>
    <w:rsid w:val="003B29FE"/>
    <w:rsid w:val="003B2DB0"/>
    <w:rsid w:val="003B3567"/>
    <w:rsid w:val="003B3F00"/>
    <w:rsid w:val="003B4019"/>
    <w:rsid w:val="003B5326"/>
    <w:rsid w:val="003B5BBB"/>
    <w:rsid w:val="003B71A8"/>
    <w:rsid w:val="003B7206"/>
    <w:rsid w:val="003B75D4"/>
    <w:rsid w:val="003B7B78"/>
    <w:rsid w:val="003C178C"/>
    <w:rsid w:val="003C1D61"/>
    <w:rsid w:val="003C2360"/>
    <w:rsid w:val="003C28FC"/>
    <w:rsid w:val="003C2CD0"/>
    <w:rsid w:val="003C30CF"/>
    <w:rsid w:val="003C3410"/>
    <w:rsid w:val="003C3819"/>
    <w:rsid w:val="003C41C1"/>
    <w:rsid w:val="003C443B"/>
    <w:rsid w:val="003C483A"/>
    <w:rsid w:val="003C50BC"/>
    <w:rsid w:val="003C65DD"/>
    <w:rsid w:val="003C6EC4"/>
    <w:rsid w:val="003C6FEE"/>
    <w:rsid w:val="003C7056"/>
    <w:rsid w:val="003C7147"/>
    <w:rsid w:val="003C7886"/>
    <w:rsid w:val="003D0DEB"/>
    <w:rsid w:val="003D1143"/>
    <w:rsid w:val="003D13F4"/>
    <w:rsid w:val="003D1570"/>
    <w:rsid w:val="003D1812"/>
    <w:rsid w:val="003D1B3C"/>
    <w:rsid w:val="003D29A7"/>
    <w:rsid w:val="003D2E25"/>
    <w:rsid w:val="003D3894"/>
    <w:rsid w:val="003D40AE"/>
    <w:rsid w:val="003D5797"/>
    <w:rsid w:val="003D64C1"/>
    <w:rsid w:val="003D652A"/>
    <w:rsid w:val="003D689B"/>
    <w:rsid w:val="003D6D10"/>
    <w:rsid w:val="003D7A84"/>
    <w:rsid w:val="003E069F"/>
    <w:rsid w:val="003E1A67"/>
    <w:rsid w:val="003E1DA9"/>
    <w:rsid w:val="003E1DE9"/>
    <w:rsid w:val="003E2066"/>
    <w:rsid w:val="003E20D7"/>
    <w:rsid w:val="003E25DA"/>
    <w:rsid w:val="003E3B6B"/>
    <w:rsid w:val="003E4404"/>
    <w:rsid w:val="003E4E03"/>
    <w:rsid w:val="003E687F"/>
    <w:rsid w:val="003E751C"/>
    <w:rsid w:val="003E785F"/>
    <w:rsid w:val="003E7A6C"/>
    <w:rsid w:val="003E7AFF"/>
    <w:rsid w:val="003E7D57"/>
    <w:rsid w:val="003E7E07"/>
    <w:rsid w:val="003F09C8"/>
    <w:rsid w:val="003F0F37"/>
    <w:rsid w:val="003F2130"/>
    <w:rsid w:val="003F2CBE"/>
    <w:rsid w:val="003F2E9B"/>
    <w:rsid w:val="003F3D3C"/>
    <w:rsid w:val="003F3EC6"/>
    <w:rsid w:val="003F433F"/>
    <w:rsid w:val="003F43DE"/>
    <w:rsid w:val="003F585C"/>
    <w:rsid w:val="003F619E"/>
    <w:rsid w:val="003F70AC"/>
    <w:rsid w:val="003F74D4"/>
    <w:rsid w:val="003F7BB2"/>
    <w:rsid w:val="00400292"/>
    <w:rsid w:val="00400339"/>
    <w:rsid w:val="00400853"/>
    <w:rsid w:val="0040194B"/>
    <w:rsid w:val="00401EFE"/>
    <w:rsid w:val="0040281A"/>
    <w:rsid w:val="00402C0B"/>
    <w:rsid w:val="00402CB3"/>
    <w:rsid w:val="00402CF0"/>
    <w:rsid w:val="00403202"/>
    <w:rsid w:val="0040346E"/>
    <w:rsid w:val="00403939"/>
    <w:rsid w:val="00403F67"/>
    <w:rsid w:val="004046A1"/>
    <w:rsid w:val="004046D2"/>
    <w:rsid w:val="00404C60"/>
    <w:rsid w:val="00405424"/>
    <w:rsid w:val="004061DC"/>
    <w:rsid w:val="004062A5"/>
    <w:rsid w:val="00406575"/>
    <w:rsid w:val="00406E2E"/>
    <w:rsid w:val="004073F4"/>
    <w:rsid w:val="004102D5"/>
    <w:rsid w:val="00411CDC"/>
    <w:rsid w:val="00413765"/>
    <w:rsid w:val="00413C70"/>
    <w:rsid w:val="004141F1"/>
    <w:rsid w:val="004141F2"/>
    <w:rsid w:val="004144EB"/>
    <w:rsid w:val="004148CA"/>
    <w:rsid w:val="004152E1"/>
    <w:rsid w:val="004155F4"/>
    <w:rsid w:val="004157AC"/>
    <w:rsid w:val="00416707"/>
    <w:rsid w:val="004167F5"/>
    <w:rsid w:val="00416D41"/>
    <w:rsid w:val="00416DB5"/>
    <w:rsid w:val="0041799C"/>
    <w:rsid w:val="004204B1"/>
    <w:rsid w:val="004204DF"/>
    <w:rsid w:val="004211AC"/>
    <w:rsid w:val="004213B7"/>
    <w:rsid w:val="00422731"/>
    <w:rsid w:val="00422FF9"/>
    <w:rsid w:val="004230F7"/>
    <w:rsid w:val="00424240"/>
    <w:rsid w:val="00424B2F"/>
    <w:rsid w:val="00425B97"/>
    <w:rsid w:val="00425BA8"/>
    <w:rsid w:val="00425CC2"/>
    <w:rsid w:val="004272C6"/>
    <w:rsid w:val="00427518"/>
    <w:rsid w:val="004309F7"/>
    <w:rsid w:val="00430B53"/>
    <w:rsid w:val="00430D74"/>
    <w:rsid w:val="00430F87"/>
    <w:rsid w:val="0043227A"/>
    <w:rsid w:val="00432539"/>
    <w:rsid w:val="00433105"/>
    <w:rsid w:val="0043363A"/>
    <w:rsid w:val="004339C7"/>
    <w:rsid w:val="00433DB1"/>
    <w:rsid w:val="004342C1"/>
    <w:rsid w:val="00434318"/>
    <w:rsid w:val="0043435B"/>
    <w:rsid w:val="00434470"/>
    <w:rsid w:val="004354B0"/>
    <w:rsid w:val="00435E0A"/>
    <w:rsid w:val="00436A71"/>
    <w:rsid w:val="00436BE4"/>
    <w:rsid w:val="00436D0C"/>
    <w:rsid w:val="00436DE3"/>
    <w:rsid w:val="00440AAC"/>
    <w:rsid w:val="00442521"/>
    <w:rsid w:val="004427F8"/>
    <w:rsid w:val="00442805"/>
    <w:rsid w:val="004433B6"/>
    <w:rsid w:val="004444D4"/>
    <w:rsid w:val="00445A30"/>
    <w:rsid w:val="00446537"/>
    <w:rsid w:val="00446D86"/>
    <w:rsid w:val="004500DE"/>
    <w:rsid w:val="004502E4"/>
    <w:rsid w:val="00450A21"/>
    <w:rsid w:val="00451C99"/>
    <w:rsid w:val="004521BF"/>
    <w:rsid w:val="004538D0"/>
    <w:rsid w:val="00453C76"/>
    <w:rsid w:val="00453C9C"/>
    <w:rsid w:val="004541CF"/>
    <w:rsid w:val="00454D3D"/>
    <w:rsid w:val="00455137"/>
    <w:rsid w:val="00455A9F"/>
    <w:rsid w:val="00457117"/>
    <w:rsid w:val="00457B17"/>
    <w:rsid w:val="004600B1"/>
    <w:rsid w:val="004607CA"/>
    <w:rsid w:val="00461B40"/>
    <w:rsid w:val="00461DAA"/>
    <w:rsid w:val="00463326"/>
    <w:rsid w:val="0046353F"/>
    <w:rsid w:val="00463BE2"/>
    <w:rsid w:val="0046477A"/>
    <w:rsid w:val="004653B5"/>
    <w:rsid w:val="00465671"/>
    <w:rsid w:val="00465709"/>
    <w:rsid w:val="004676FF"/>
    <w:rsid w:val="00467D46"/>
    <w:rsid w:val="004708B9"/>
    <w:rsid w:val="00470F1F"/>
    <w:rsid w:val="004719E1"/>
    <w:rsid w:val="00472597"/>
    <w:rsid w:val="0047284F"/>
    <w:rsid w:val="004732EB"/>
    <w:rsid w:val="00474018"/>
    <w:rsid w:val="0047416A"/>
    <w:rsid w:val="004752DB"/>
    <w:rsid w:val="00475755"/>
    <w:rsid w:val="00475A6F"/>
    <w:rsid w:val="004760D3"/>
    <w:rsid w:val="00476C07"/>
    <w:rsid w:val="00477970"/>
    <w:rsid w:val="00477B61"/>
    <w:rsid w:val="00480101"/>
    <w:rsid w:val="00480B90"/>
    <w:rsid w:val="0048158C"/>
    <w:rsid w:val="004816EB"/>
    <w:rsid w:val="004825A6"/>
    <w:rsid w:val="004825AE"/>
    <w:rsid w:val="00482B01"/>
    <w:rsid w:val="0048334C"/>
    <w:rsid w:val="00483B69"/>
    <w:rsid w:val="00485122"/>
    <w:rsid w:val="00485931"/>
    <w:rsid w:val="00486785"/>
    <w:rsid w:val="00486CEB"/>
    <w:rsid w:val="00487555"/>
    <w:rsid w:val="004877E4"/>
    <w:rsid w:val="00487912"/>
    <w:rsid w:val="00487E43"/>
    <w:rsid w:val="00491509"/>
    <w:rsid w:val="00491E74"/>
    <w:rsid w:val="0049271E"/>
    <w:rsid w:val="00492D98"/>
    <w:rsid w:val="00492ECA"/>
    <w:rsid w:val="00493088"/>
    <w:rsid w:val="0049344E"/>
    <w:rsid w:val="00494189"/>
    <w:rsid w:val="0049432D"/>
    <w:rsid w:val="00494ACE"/>
    <w:rsid w:val="00494CF7"/>
    <w:rsid w:val="00495FBE"/>
    <w:rsid w:val="0049605E"/>
    <w:rsid w:val="004971C0"/>
    <w:rsid w:val="00497BCA"/>
    <w:rsid w:val="004A03C3"/>
    <w:rsid w:val="004A0C7A"/>
    <w:rsid w:val="004A1086"/>
    <w:rsid w:val="004A1363"/>
    <w:rsid w:val="004A2E94"/>
    <w:rsid w:val="004A30EF"/>
    <w:rsid w:val="004A319E"/>
    <w:rsid w:val="004A33D1"/>
    <w:rsid w:val="004A431B"/>
    <w:rsid w:val="004A474E"/>
    <w:rsid w:val="004A54DF"/>
    <w:rsid w:val="004A624C"/>
    <w:rsid w:val="004A6274"/>
    <w:rsid w:val="004A6BF5"/>
    <w:rsid w:val="004A6F9E"/>
    <w:rsid w:val="004A74AE"/>
    <w:rsid w:val="004A77EF"/>
    <w:rsid w:val="004B0812"/>
    <w:rsid w:val="004B0B85"/>
    <w:rsid w:val="004B0CB1"/>
    <w:rsid w:val="004B1027"/>
    <w:rsid w:val="004B12F3"/>
    <w:rsid w:val="004B2005"/>
    <w:rsid w:val="004B2CCE"/>
    <w:rsid w:val="004B31BE"/>
    <w:rsid w:val="004B32AD"/>
    <w:rsid w:val="004B3B2D"/>
    <w:rsid w:val="004B5B8A"/>
    <w:rsid w:val="004B620F"/>
    <w:rsid w:val="004B6302"/>
    <w:rsid w:val="004B64C2"/>
    <w:rsid w:val="004B6C34"/>
    <w:rsid w:val="004B73FF"/>
    <w:rsid w:val="004B752C"/>
    <w:rsid w:val="004B7873"/>
    <w:rsid w:val="004B7DB4"/>
    <w:rsid w:val="004C0018"/>
    <w:rsid w:val="004C0311"/>
    <w:rsid w:val="004C0343"/>
    <w:rsid w:val="004C1CBD"/>
    <w:rsid w:val="004C1F0B"/>
    <w:rsid w:val="004C35C9"/>
    <w:rsid w:val="004C4170"/>
    <w:rsid w:val="004C4A9C"/>
    <w:rsid w:val="004C4B28"/>
    <w:rsid w:val="004C54B4"/>
    <w:rsid w:val="004C5974"/>
    <w:rsid w:val="004C6423"/>
    <w:rsid w:val="004C7550"/>
    <w:rsid w:val="004C76F7"/>
    <w:rsid w:val="004C7BD1"/>
    <w:rsid w:val="004C7D2C"/>
    <w:rsid w:val="004D1160"/>
    <w:rsid w:val="004D1975"/>
    <w:rsid w:val="004D1A87"/>
    <w:rsid w:val="004D1ADE"/>
    <w:rsid w:val="004D1D65"/>
    <w:rsid w:val="004D28FB"/>
    <w:rsid w:val="004D335C"/>
    <w:rsid w:val="004D3A08"/>
    <w:rsid w:val="004D4A25"/>
    <w:rsid w:val="004D4CE4"/>
    <w:rsid w:val="004D60E6"/>
    <w:rsid w:val="004D6530"/>
    <w:rsid w:val="004E09F2"/>
    <w:rsid w:val="004E10DA"/>
    <w:rsid w:val="004E15D8"/>
    <w:rsid w:val="004E1879"/>
    <w:rsid w:val="004E1B0F"/>
    <w:rsid w:val="004E1FAE"/>
    <w:rsid w:val="004E2070"/>
    <w:rsid w:val="004E2366"/>
    <w:rsid w:val="004E3193"/>
    <w:rsid w:val="004E40B4"/>
    <w:rsid w:val="004E4482"/>
    <w:rsid w:val="004E54C5"/>
    <w:rsid w:val="004E5C50"/>
    <w:rsid w:val="004E630C"/>
    <w:rsid w:val="004E699A"/>
    <w:rsid w:val="004E69BE"/>
    <w:rsid w:val="004E6A73"/>
    <w:rsid w:val="004E7076"/>
    <w:rsid w:val="004E7467"/>
    <w:rsid w:val="004F05A0"/>
    <w:rsid w:val="004F0824"/>
    <w:rsid w:val="004F0EF9"/>
    <w:rsid w:val="004F1379"/>
    <w:rsid w:val="004F1DFC"/>
    <w:rsid w:val="004F2431"/>
    <w:rsid w:val="004F314C"/>
    <w:rsid w:val="004F4405"/>
    <w:rsid w:val="004F4C58"/>
    <w:rsid w:val="004F4CEF"/>
    <w:rsid w:val="004F518B"/>
    <w:rsid w:val="004F5497"/>
    <w:rsid w:val="004F5717"/>
    <w:rsid w:val="004F5982"/>
    <w:rsid w:val="004F5AB1"/>
    <w:rsid w:val="004F5C53"/>
    <w:rsid w:val="004F6A01"/>
    <w:rsid w:val="004F6D3B"/>
    <w:rsid w:val="004F7211"/>
    <w:rsid w:val="004F7375"/>
    <w:rsid w:val="004F74B7"/>
    <w:rsid w:val="00500332"/>
    <w:rsid w:val="00500D17"/>
    <w:rsid w:val="005011F0"/>
    <w:rsid w:val="0050161C"/>
    <w:rsid w:val="00501E0E"/>
    <w:rsid w:val="005020AB"/>
    <w:rsid w:val="00502481"/>
    <w:rsid w:val="00503472"/>
    <w:rsid w:val="00503A29"/>
    <w:rsid w:val="00503ECA"/>
    <w:rsid w:val="005057D8"/>
    <w:rsid w:val="005064E1"/>
    <w:rsid w:val="00506F55"/>
    <w:rsid w:val="00507401"/>
    <w:rsid w:val="005076F3"/>
    <w:rsid w:val="00507EE7"/>
    <w:rsid w:val="005104BC"/>
    <w:rsid w:val="005105CF"/>
    <w:rsid w:val="005114C8"/>
    <w:rsid w:val="0051155B"/>
    <w:rsid w:val="00511D3D"/>
    <w:rsid w:val="00512244"/>
    <w:rsid w:val="005129D9"/>
    <w:rsid w:val="00512B18"/>
    <w:rsid w:val="00513BC1"/>
    <w:rsid w:val="00514B81"/>
    <w:rsid w:val="00515041"/>
    <w:rsid w:val="005152E4"/>
    <w:rsid w:val="00515529"/>
    <w:rsid w:val="00516314"/>
    <w:rsid w:val="005166FC"/>
    <w:rsid w:val="0051671B"/>
    <w:rsid w:val="005174A0"/>
    <w:rsid w:val="00517B31"/>
    <w:rsid w:val="005203E7"/>
    <w:rsid w:val="005205D2"/>
    <w:rsid w:val="0052082B"/>
    <w:rsid w:val="00521802"/>
    <w:rsid w:val="005218F3"/>
    <w:rsid w:val="005222DE"/>
    <w:rsid w:val="0052232F"/>
    <w:rsid w:val="00522C00"/>
    <w:rsid w:val="0052366B"/>
    <w:rsid w:val="00526095"/>
    <w:rsid w:val="005266FD"/>
    <w:rsid w:val="00526C69"/>
    <w:rsid w:val="005272E3"/>
    <w:rsid w:val="005312C8"/>
    <w:rsid w:val="00531B5E"/>
    <w:rsid w:val="00531B86"/>
    <w:rsid w:val="0053241A"/>
    <w:rsid w:val="005330E8"/>
    <w:rsid w:val="005332D2"/>
    <w:rsid w:val="00533F2D"/>
    <w:rsid w:val="00535066"/>
    <w:rsid w:val="00535A04"/>
    <w:rsid w:val="00535A23"/>
    <w:rsid w:val="00535AEA"/>
    <w:rsid w:val="005362DB"/>
    <w:rsid w:val="005364B9"/>
    <w:rsid w:val="0054037A"/>
    <w:rsid w:val="00540B51"/>
    <w:rsid w:val="00540FF9"/>
    <w:rsid w:val="0054234B"/>
    <w:rsid w:val="005445BE"/>
    <w:rsid w:val="00544CE7"/>
    <w:rsid w:val="00546527"/>
    <w:rsid w:val="00546DF4"/>
    <w:rsid w:val="005478C3"/>
    <w:rsid w:val="00547D2C"/>
    <w:rsid w:val="00550797"/>
    <w:rsid w:val="005514E9"/>
    <w:rsid w:val="00551D5A"/>
    <w:rsid w:val="00552365"/>
    <w:rsid w:val="005535B7"/>
    <w:rsid w:val="00553F04"/>
    <w:rsid w:val="0055446F"/>
    <w:rsid w:val="00554478"/>
    <w:rsid w:val="0055486C"/>
    <w:rsid w:val="00554F51"/>
    <w:rsid w:val="00555F0C"/>
    <w:rsid w:val="005563B2"/>
    <w:rsid w:val="00556D3A"/>
    <w:rsid w:val="00556E6E"/>
    <w:rsid w:val="00556F33"/>
    <w:rsid w:val="005577AC"/>
    <w:rsid w:val="00557992"/>
    <w:rsid w:val="00561FED"/>
    <w:rsid w:val="00562A13"/>
    <w:rsid w:val="00562B56"/>
    <w:rsid w:val="00562FC4"/>
    <w:rsid w:val="0056305D"/>
    <w:rsid w:val="0056389C"/>
    <w:rsid w:val="005649FB"/>
    <w:rsid w:val="0056597D"/>
    <w:rsid w:val="00565EB0"/>
    <w:rsid w:val="005664C8"/>
    <w:rsid w:val="00566A66"/>
    <w:rsid w:val="00566C9F"/>
    <w:rsid w:val="005715D2"/>
    <w:rsid w:val="00571846"/>
    <w:rsid w:val="00571968"/>
    <w:rsid w:val="00571ADD"/>
    <w:rsid w:val="00572668"/>
    <w:rsid w:val="00572AC3"/>
    <w:rsid w:val="00573466"/>
    <w:rsid w:val="00573674"/>
    <w:rsid w:val="00573B13"/>
    <w:rsid w:val="00573F29"/>
    <w:rsid w:val="00574CAB"/>
    <w:rsid w:val="00575414"/>
    <w:rsid w:val="00575C3F"/>
    <w:rsid w:val="0057618D"/>
    <w:rsid w:val="005761C1"/>
    <w:rsid w:val="005762B5"/>
    <w:rsid w:val="00576447"/>
    <w:rsid w:val="00576B34"/>
    <w:rsid w:val="00577804"/>
    <w:rsid w:val="00580181"/>
    <w:rsid w:val="00580B19"/>
    <w:rsid w:val="00581681"/>
    <w:rsid w:val="0058206F"/>
    <w:rsid w:val="00582623"/>
    <w:rsid w:val="00583D37"/>
    <w:rsid w:val="005843E7"/>
    <w:rsid w:val="00584D1C"/>
    <w:rsid w:val="00585DEF"/>
    <w:rsid w:val="00585EDB"/>
    <w:rsid w:val="005864F0"/>
    <w:rsid w:val="00586D43"/>
    <w:rsid w:val="00587C6E"/>
    <w:rsid w:val="00587DCF"/>
    <w:rsid w:val="00590F65"/>
    <w:rsid w:val="0059217D"/>
    <w:rsid w:val="005921C9"/>
    <w:rsid w:val="005927FE"/>
    <w:rsid w:val="00593689"/>
    <w:rsid w:val="00594587"/>
    <w:rsid w:val="00595516"/>
    <w:rsid w:val="00596A75"/>
    <w:rsid w:val="00596B3B"/>
    <w:rsid w:val="0059707C"/>
    <w:rsid w:val="005978A3"/>
    <w:rsid w:val="0059798D"/>
    <w:rsid w:val="005979A4"/>
    <w:rsid w:val="005979F0"/>
    <w:rsid w:val="00597A24"/>
    <w:rsid w:val="00597E37"/>
    <w:rsid w:val="005A0A20"/>
    <w:rsid w:val="005A1705"/>
    <w:rsid w:val="005A1941"/>
    <w:rsid w:val="005A1AE1"/>
    <w:rsid w:val="005A3046"/>
    <w:rsid w:val="005A3375"/>
    <w:rsid w:val="005A3794"/>
    <w:rsid w:val="005A3CA5"/>
    <w:rsid w:val="005A3D21"/>
    <w:rsid w:val="005A4A93"/>
    <w:rsid w:val="005A4F2C"/>
    <w:rsid w:val="005A635D"/>
    <w:rsid w:val="005A6F04"/>
    <w:rsid w:val="005A709C"/>
    <w:rsid w:val="005A7209"/>
    <w:rsid w:val="005B0F26"/>
    <w:rsid w:val="005B12B6"/>
    <w:rsid w:val="005B1BD9"/>
    <w:rsid w:val="005B1E81"/>
    <w:rsid w:val="005B1EFA"/>
    <w:rsid w:val="005B2AB5"/>
    <w:rsid w:val="005B3079"/>
    <w:rsid w:val="005B3443"/>
    <w:rsid w:val="005B357F"/>
    <w:rsid w:val="005B461C"/>
    <w:rsid w:val="005B467C"/>
    <w:rsid w:val="005B5563"/>
    <w:rsid w:val="005B5BDA"/>
    <w:rsid w:val="005B6F14"/>
    <w:rsid w:val="005B709B"/>
    <w:rsid w:val="005B7D52"/>
    <w:rsid w:val="005C0563"/>
    <w:rsid w:val="005C05B2"/>
    <w:rsid w:val="005C05D9"/>
    <w:rsid w:val="005C06A1"/>
    <w:rsid w:val="005C0EE9"/>
    <w:rsid w:val="005C10E5"/>
    <w:rsid w:val="005C144E"/>
    <w:rsid w:val="005C1A14"/>
    <w:rsid w:val="005C39F7"/>
    <w:rsid w:val="005C4177"/>
    <w:rsid w:val="005C4491"/>
    <w:rsid w:val="005C4CFF"/>
    <w:rsid w:val="005C4EDE"/>
    <w:rsid w:val="005C593F"/>
    <w:rsid w:val="005C5C35"/>
    <w:rsid w:val="005C5D82"/>
    <w:rsid w:val="005C63BD"/>
    <w:rsid w:val="005C709B"/>
    <w:rsid w:val="005C735C"/>
    <w:rsid w:val="005C77F0"/>
    <w:rsid w:val="005C7CC7"/>
    <w:rsid w:val="005D014C"/>
    <w:rsid w:val="005D1ADA"/>
    <w:rsid w:val="005D1DB7"/>
    <w:rsid w:val="005D227A"/>
    <w:rsid w:val="005D2C6E"/>
    <w:rsid w:val="005D3B15"/>
    <w:rsid w:val="005D4136"/>
    <w:rsid w:val="005D5769"/>
    <w:rsid w:val="005D6891"/>
    <w:rsid w:val="005D6AE6"/>
    <w:rsid w:val="005D7A22"/>
    <w:rsid w:val="005D7CBC"/>
    <w:rsid w:val="005D7FF0"/>
    <w:rsid w:val="005E0794"/>
    <w:rsid w:val="005E0C9C"/>
    <w:rsid w:val="005E1E9D"/>
    <w:rsid w:val="005E24DB"/>
    <w:rsid w:val="005E25A0"/>
    <w:rsid w:val="005E2720"/>
    <w:rsid w:val="005E28E7"/>
    <w:rsid w:val="005E3198"/>
    <w:rsid w:val="005E3357"/>
    <w:rsid w:val="005E3D29"/>
    <w:rsid w:val="005E4326"/>
    <w:rsid w:val="005E5173"/>
    <w:rsid w:val="005E52CB"/>
    <w:rsid w:val="005E5367"/>
    <w:rsid w:val="005E5685"/>
    <w:rsid w:val="005E64CB"/>
    <w:rsid w:val="005E72C8"/>
    <w:rsid w:val="005E748C"/>
    <w:rsid w:val="005E7A4B"/>
    <w:rsid w:val="005F0264"/>
    <w:rsid w:val="005F1308"/>
    <w:rsid w:val="005F16D7"/>
    <w:rsid w:val="005F2AF7"/>
    <w:rsid w:val="005F30E5"/>
    <w:rsid w:val="005F33AF"/>
    <w:rsid w:val="005F3621"/>
    <w:rsid w:val="005F3DDF"/>
    <w:rsid w:val="005F4599"/>
    <w:rsid w:val="005F4799"/>
    <w:rsid w:val="005F4A97"/>
    <w:rsid w:val="005F4FDD"/>
    <w:rsid w:val="005F5B69"/>
    <w:rsid w:val="005F7F74"/>
    <w:rsid w:val="0060008A"/>
    <w:rsid w:val="00600FB8"/>
    <w:rsid w:val="006019F1"/>
    <w:rsid w:val="00601CA1"/>
    <w:rsid w:val="0060227D"/>
    <w:rsid w:val="006025D8"/>
    <w:rsid w:val="00602D7D"/>
    <w:rsid w:val="006031B2"/>
    <w:rsid w:val="00603CF6"/>
    <w:rsid w:val="00603E77"/>
    <w:rsid w:val="00603ED1"/>
    <w:rsid w:val="00604F30"/>
    <w:rsid w:val="006052B1"/>
    <w:rsid w:val="00605687"/>
    <w:rsid w:val="0060648A"/>
    <w:rsid w:val="006067F8"/>
    <w:rsid w:val="00606AAE"/>
    <w:rsid w:val="00606ACE"/>
    <w:rsid w:val="0060752E"/>
    <w:rsid w:val="006077D9"/>
    <w:rsid w:val="00607E88"/>
    <w:rsid w:val="0061008F"/>
    <w:rsid w:val="00610801"/>
    <w:rsid w:val="0061118B"/>
    <w:rsid w:val="0061209B"/>
    <w:rsid w:val="0061258D"/>
    <w:rsid w:val="00612AFD"/>
    <w:rsid w:val="0061367A"/>
    <w:rsid w:val="006141F9"/>
    <w:rsid w:val="00614E59"/>
    <w:rsid w:val="00615046"/>
    <w:rsid w:val="00615965"/>
    <w:rsid w:val="00615979"/>
    <w:rsid w:val="00615C9E"/>
    <w:rsid w:val="00615E14"/>
    <w:rsid w:val="006172BD"/>
    <w:rsid w:val="006174BB"/>
    <w:rsid w:val="006174D0"/>
    <w:rsid w:val="00617A78"/>
    <w:rsid w:val="00617C64"/>
    <w:rsid w:val="006206FF"/>
    <w:rsid w:val="00621FD5"/>
    <w:rsid w:val="006222CC"/>
    <w:rsid w:val="006223D5"/>
    <w:rsid w:val="00623590"/>
    <w:rsid w:val="00623638"/>
    <w:rsid w:val="00623D51"/>
    <w:rsid w:val="00624674"/>
    <w:rsid w:val="00624CC1"/>
    <w:rsid w:val="00626014"/>
    <w:rsid w:val="006266D4"/>
    <w:rsid w:val="0062679F"/>
    <w:rsid w:val="00626F94"/>
    <w:rsid w:val="006316C7"/>
    <w:rsid w:val="00632844"/>
    <w:rsid w:val="00632ED9"/>
    <w:rsid w:val="00633AC1"/>
    <w:rsid w:val="00635B76"/>
    <w:rsid w:val="00635E4D"/>
    <w:rsid w:val="00637378"/>
    <w:rsid w:val="0063777A"/>
    <w:rsid w:val="00637C5B"/>
    <w:rsid w:val="0064057F"/>
    <w:rsid w:val="006406B1"/>
    <w:rsid w:val="0064074E"/>
    <w:rsid w:val="006409C9"/>
    <w:rsid w:val="00640F9A"/>
    <w:rsid w:val="006410E7"/>
    <w:rsid w:val="0064121A"/>
    <w:rsid w:val="00641FCD"/>
    <w:rsid w:val="00642891"/>
    <w:rsid w:val="00642C43"/>
    <w:rsid w:val="006432DC"/>
    <w:rsid w:val="006436FB"/>
    <w:rsid w:val="0064388D"/>
    <w:rsid w:val="006442C2"/>
    <w:rsid w:val="006448D8"/>
    <w:rsid w:val="0064582E"/>
    <w:rsid w:val="00646B79"/>
    <w:rsid w:val="00646B9D"/>
    <w:rsid w:val="00647117"/>
    <w:rsid w:val="00647D7C"/>
    <w:rsid w:val="00650A73"/>
    <w:rsid w:val="00651712"/>
    <w:rsid w:val="006525EE"/>
    <w:rsid w:val="006526D5"/>
    <w:rsid w:val="00652C7A"/>
    <w:rsid w:val="00653EAB"/>
    <w:rsid w:val="00654655"/>
    <w:rsid w:val="00654AB5"/>
    <w:rsid w:val="00654FBB"/>
    <w:rsid w:val="006552B7"/>
    <w:rsid w:val="006558E5"/>
    <w:rsid w:val="00655BD6"/>
    <w:rsid w:val="00655C9B"/>
    <w:rsid w:val="0065625A"/>
    <w:rsid w:val="00656785"/>
    <w:rsid w:val="00657441"/>
    <w:rsid w:val="0065748D"/>
    <w:rsid w:val="00657DAB"/>
    <w:rsid w:val="00657DD9"/>
    <w:rsid w:val="00660B5D"/>
    <w:rsid w:val="006611D3"/>
    <w:rsid w:val="006614F6"/>
    <w:rsid w:val="0066176E"/>
    <w:rsid w:val="00661DA3"/>
    <w:rsid w:val="00661F69"/>
    <w:rsid w:val="00662055"/>
    <w:rsid w:val="006624C9"/>
    <w:rsid w:val="00663765"/>
    <w:rsid w:val="00663DB9"/>
    <w:rsid w:val="00663F01"/>
    <w:rsid w:val="0066418C"/>
    <w:rsid w:val="0066439D"/>
    <w:rsid w:val="006646E9"/>
    <w:rsid w:val="00665B79"/>
    <w:rsid w:val="00665CB0"/>
    <w:rsid w:val="006667C9"/>
    <w:rsid w:val="006669C2"/>
    <w:rsid w:val="006677A8"/>
    <w:rsid w:val="00667997"/>
    <w:rsid w:val="006702A7"/>
    <w:rsid w:val="006705EC"/>
    <w:rsid w:val="00670632"/>
    <w:rsid w:val="00670935"/>
    <w:rsid w:val="0067096F"/>
    <w:rsid w:val="00670B58"/>
    <w:rsid w:val="006712B4"/>
    <w:rsid w:val="00671DC0"/>
    <w:rsid w:val="00671FC0"/>
    <w:rsid w:val="006723AD"/>
    <w:rsid w:val="0067274A"/>
    <w:rsid w:val="006727AB"/>
    <w:rsid w:val="00673931"/>
    <w:rsid w:val="006740D7"/>
    <w:rsid w:val="0067420E"/>
    <w:rsid w:val="006761F7"/>
    <w:rsid w:val="00676E83"/>
    <w:rsid w:val="00677A2A"/>
    <w:rsid w:val="00680B11"/>
    <w:rsid w:val="0068253C"/>
    <w:rsid w:val="00682BE4"/>
    <w:rsid w:val="00682E11"/>
    <w:rsid w:val="00682E22"/>
    <w:rsid w:val="00682EA8"/>
    <w:rsid w:val="00682ECE"/>
    <w:rsid w:val="00683269"/>
    <w:rsid w:val="00683A7E"/>
    <w:rsid w:val="006849A4"/>
    <w:rsid w:val="00684A51"/>
    <w:rsid w:val="00684AD1"/>
    <w:rsid w:val="00685494"/>
    <w:rsid w:val="0068584B"/>
    <w:rsid w:val="0068594E"/>
    <w:rsid w:val="00685A14"/>
    <w:rsid w:val="00685B4D"/>
    <w:rsid w:val="00685E58"/>
    <w:rsid w:val="006862BF"/>
    <w:rsid w:val="00686F51"/>
    <w:rsid w:val="00686FCF"/>
    <w:rsid w:val="0068793C"/>
    <w:rsid w:val="00690489"/>
    <w:rsid w:val="00690620"/>
    <w:rsid w:val="0069154A"/>
    <w:rsid w:val="006924B5"/>
    <w:rsid w:val="006928F0"/>
    <w:rsid w:val="00692A85"/>
    <w:rsid w:val="00693439"/>
    <w:rsid w:val="00693F62"/>
    <w:rsid w:val="00694036"/>
    <w:rsid w:val="00694112"/>
    <w:rsid w:val="00694557"/>
    <w:rsid w:val="00694BB5"/>
    <w:rsid w:val="0069681F"/>
    <w:rsid w:val="00696975"/>
    <w:rsid w:val="00696CAF"/>
    <w:rsid w:val="00697604"/>
    <w:rsid w:val="0069794F"/>
    <w:rsid w:val="00697DD9"/>
    <w:rsid w:val="00697F62"/>
    <w:rsid w:val="006A1259"/>
    <w:rsid w:val="006A13D9"/>
    <w:rsid w:val="006A17EE"/>
    <w:rsid w:val="006A2A29"/>
    <w:rsid w:val="006A2F63"/>
    <w:rsid w:val="006A33CD"/>
    <w:rsid w:val="006A3D0B"/>
    <w:rsid w:val="006A3E54"/>
    <w:rsid w:val="006A4734"/>
    <w:rsid w:val="006A4FE8"/>
    <w:rsid w:val="006A503E"/>
    <w:rsid w:val="006A5538"/>
    <w:rsid w:val="006A5B35"/>
    <w:rsid w:val="006A5F4B"/>
    <w:rsid w:val="006A605E"/>
    <w:rsid w:val="006A7067"/>
    <w:rsid w:val="006A74C7"/>
    <w:rsid w:val="006B1E6D"/>
    <w:rsid w:val="006B1FCB"/>
    <w:rsid w:val="006B2146"/>
    <w:rsid w:val="006B22B1"/>
    <w:rsid w:val="006B238D"/>
    <w:rsid w:val="006B25AA"/>
    <w:rsid w:val="006B36B9"/>
    <w:rsid w:val="006B3BD6"/>
    <w:rsid w:val="006B50D5"/>
    <w:rsid w:val="006B5D20"/>
    <w:rsid w:val="006B60D5"/>
    <w:rsid w:val="006B65D1"/>
    <w:rsid w:val="006B7263"/>
    <w:rsid w:val="006B7583"/>
    <w:rsid w:val="006B758E"/>
    <w:rsid w:val="006B7E52"/>
    <w:rsid w:val="006C0717"/>
    <w:rsid w:val="006C083A"/>
    <w:rsid w:val="006C0F34"/>
    <w:rsid w:val="006C140A"/>
    <w:rsid w:val="006C1AA3"/>
    <w:rsid w:val="006C20BD"/>
    <w:rsid w:val="006C22BE"/>
    <w:rsid w:val="006C2EF2"/>
    <w:rsid w:val="006C3FDA"/>
    <w:rsid w:val="006C41C1"/>
    <w:rsid w:val="006C4BA3"/>
    <w:rsid w:val="006C4C61"/>
    <w:rsid w:val="006C4D89"/>
    <w:rsid w:val="006C5976"/>
    <w:rsid w:val="006C6223"/>
    <w:rsid w:val="006C6256"/>
    <w:rsid w:val="006C65E7"/>
    <w:rsid w:val="006C6F09"/>
    <w:rsid w:val="006C7725"/>
    <w:rsid w:val="006D0592"/>
    <w:rsid w:val="006D05BA"/>
    <w:rsid w:val="006D167B"/>
    <w:rsid w:val="006D2164"/>
    <w:rsid w:val="006D26D7"/>
    <w:rsid w:val="006D2D92"/>
    <w:rsid w:val="006D4905"/>
    <w:rsid w:val="006D5421"/>
    <w:rsid w:val="006D5658"/>
    <w:rsid w:val="006D5671"/>
    <w:rsid w:val="006D5807"/>
    <w:rsid w:val="006D6229"/>
    <w:rsid w:val="006D7427"/>
    <w:rsid w:val="006D79A4"/>
    <w:rsid w:val="006E07DA"/>
    <w:rsid w:val="006E0EF0"/>
    <w:rsid w:val="006E147D"/>
    <w:rsid w:val="006E16B6"/>
    <w:rsid w:val="006E1CEC"/>
    <w:rsid w:val="006E2954"/>
    <w:rsid w:val="006E495C"/>
    <w:rsid w:val="006E4A2B"/>
    <w:rsid w:val="006E504D"/>
    <w:rsid w:val="006E5163"/>
    <w:rsid w:val="006E53DE"/>
    <w:rsid w:val="006E54D7"/>
    <w:rsid w:val="006E5CC1"/>
    <w:rsid w:val="006E6720"/>
    <w:rsid w:val="006E6A1F"/>
    <w:rsid w:val="006E6BAF"/>
    <w:rsid w:val="006E7636"/>
    <w:rsid w:val="006E77D1"/>
    <w:rsid w:val="006E7E43"/>
    <w:rsid w:val="006F009C"/>
    <w:rsid w:val="006F017F"/>
    <w:rsid w:val="006F0A10"/>
    <w:rsid w:val="006F25A9"/>
    <w:rsid w:val="006F26D2"/>
    <w:rsid w:val="006F2E89"/>
    <w:rsid w:val="006F38E9"/>
    <w:rsid w:val="006F421E"/>
    <w:rsid w:val="006F4B20"/>
    <w:rsid w:val="006F6E59"/>
    <w:rsid w:val="006F73E5"/>
    <w:rsid w:val="006F7B21"/>
    <w:rsid w:val="006F7F97"/>
    <w:rsid w:val="007004BC"/>
    <w:rsid w:val="00700798"/>
    <w:rsid w:val="00701322"/>
    <w:rsid w:val="00701AFF"/>
    <w:rsid w:val="00701CB1"/>
    <w:rsid w:val="00702107"/>
    <w:rsid w:val="00702CBA"/>
    <w:rsid w:val="007034D4"/>
    <w:rsid w:val="0070382C"/>
    <w:rsid w:val="00703A65"/>
    <w:rsid w:val="00704183"/>
    <w:rsid w:val="007048A6"/>
    <w:rsid w:val="00704F8B"/>
    <w:rsid w:val="007050B6"/>
    <w:rsid w:val="007052D7"/>
    <w:rsid w:val="00705DA0"/>
    <w:rsid w:val="0071031C"/>
    <w:rsid w:val="007106C4"/>
    <w:rsid w:val="00710B3A"/>
    <w:rsid w:val="00711021"/>
    <w:rsid w:val="0071135F"/>
    <w:rsid w:val="00711DB6"/>
    <w:rsid w:val="007126AD"/>
    <w:rsid w:val="007142B9"/>
    <w:rsid w:val="00714E35"/>
    <w:rsid w:val="00715F8C"/>
    <w:rsid w:val="00716487"/>
    <w:rsid w:val="00716946"/>
    <w:rsid w:val="00716A14"/>
    <w:rsid w:val="0072033B"/>
    <w:rsid w:val="0072154D"/>
    <w:rsid w:val="00721584"/>
    <w:rsid w:val="00721B40"/>
    <w:rsid w:val="007222BD"/>
    <w:rsid w:val="00722BA0"/>
    <w:rsid w:val="0072324B"/>
    <w:rsid w:val="00723B8D"/>
    <w:rsid w:val="00724BCE"/>
    <w:rsid w:val="00725144"/>
    <w:rsid w:val="007257D0"/>
    <w:rsid w:val="00725FAA"/>
    <w:rsid w:val="007269C6"/>
    <w:rsid w:val="00726BA9"/>
    <w:rsid w:val="007276ED"/>
    <w:rsid w:val="007279D1"/>
    <w:rsid w:val="00730298"/>
    <w:rsid w:val="007304CF"/>
    <w:rsid w:val="00730F6B"/>
    <w:rsid w:val="00731785"/>
    <w:rsid w:val="00731C6E"/>
    <w:rsid w:val="00731FEB"/>
    <w:rsid w:val="00732338"/>
    <w:rsid w:val="0073315E"/>
    <w:rsid w:val="0073356B"/>
    <w:rsid w:val="007335FD"/>
    <w:rsid w:val="00733D48"/>
    <w:rsid w:val="007348E3"/>
    <w:rsid w:val="00734946"/>
    <w:rsid w:val="007351D6"/>
    <w:rsid w:val="00735228"/>
    <w:rsid w:val="00735B5D"/>
    <w:rsid w:val="00735EAC"/>
    <w:rsid w:val="007367A5"/>
    <w:rsid w:val="00736A78"/>
    <w:rsid w:val="007371C4"/>
    <w:rsid w:val="00737B05"/>
    <w:rsid w:val="00741959"/>
    <w:rsid w:val="00741AC3"/>
    <w:rsid w:val="00742056"/>
    <w:rsid w:val="00743493"/>
    <w:rsid w:val="0074382F"/>
    <w:rsid w:val="00743FD9"/>
    <w:rsid w:val="00745094"/>
    <w:rsid w:val="007452F1"/>
    <w:rsid w:val="00745A18"/>
    <w:rsid w:val="00746114"/>
    <w:rsid w:val="007466A6"/>
    <w:rsid w:val="00746805"/>
    <w:rsid w:val="00746F03"/>
    <w:rsid w:val="00746F25"/>
    <w:rsid w:val="007471F9"/>
    <w:rsid w:val="0074734A"/>
    <w:rsid w:val="0074799E"/>
    <w:rsid w:val="00750250"/>
    <w:rsid w:val="00750E8C"/>
    <w:rsid w:val="007511E1"/>
    <w:rsid w:val="0075178C"/>
    <w:rsid w:val="007517F2"/>
    <w:rsid w:val="00751E61"/>
    <w:rsid w:val="0075269A"/>
    <w:rsid w:val="0075283A"/>
    <w:rsid w:val="00753107"/>
    <w:rsid w:val="00755C6E"/>
    <w:rsid w:val="00755E52"/>
    <w:rsid w:val="0075600F"/>
    <w:rsid w:val="00756E68"/>
    <w:rsid w:val="007572C8"/>
    <w:rsid w:val="007578E0"/>
    <w:rsid w:val="00760973"/>
    <w:rsid w:val="00760ADF"/>
    <w:rsid w:val="00760B2B"/>
    <w:rsid w:val="00760C5F"/>
    <w:rsid w:val="00760D51"/>
    <w:rsid w:val="00761967"/>
    <w:rsid w:val="007619AC"/>
    <w:rsid w:val="00761D88"/>
    <w:rsid w:val="00761EEC"/>
    <w:rsid w:val="007621F6"/>
    <w:rsid w:val="00762C69"/>
    <w:rsid w:val="00762F06"/>
    <w:rsid w:val="0076329B"/>
    <w:rsid w:val="00763470"/>
    <w:rsid w:val="0076376D"/>
    <w:rsid w:val="007641DE"/>
    <w:rsid w:val="007642EC"/>
    <w:rsid w:val="007649D1"/>
    <w:rsid w:val="00765022"/>
    <w:rsid w:val="00765064"/>
    <w:rsid w:val="007661D9"/>
    <w:rsid w:val="00766936"/>
    <w:rsid w:val="00767257"/>
    <w:rsid w:val="007677E2"/>
    <w:rsid w:val="00767D7E"/>
    <w:rsid w:val="0077075C"/>
    <w:rsid w:val="00771222"/>
    <w:rsid w:val="00772E2B"/>
    <w:rsid w:val="00773134"/>
    <w:rsid w:val="007737A9"/>
    <w:rsid w:val="007740B9"/>
    <w:rsid w:val="00774B51"/>
    <w:rsid w:val="00774DA1"/>
    <w:rsid w:val="007752BB"/>
    <w:rsid w:val="00775DB8"/>
    <w:rsid w:val="00775E05"/>
    <w:rsid w:val="007768A7"/>
    <w:rsid w:val="00776CBD"/>
    <w:rsid w:val="00777209"/>
    <w:rsid w:val="00777F94"/>
    <w:rsid w:val="007807B6"/>
    <w:rsid w:val="00780858"/>
    <w:rsid w:val="00781654"/>
    <w:rsid w:val="007817D4"/>
    <w:rsid w:val="00782675"/>
    <w:rsid w:val="00782B53"/>
    <w:rsid w:val="007847FB"/>
    <w:rsid w:val="00785FDD"/>
    <w:rsid w:val="0078623E"/>
    <w:rsid w:val="00786B70"/>
    <w:rsid w:val="00787E37"/>
    <w:rsid w:val="00790309"/>
    <w:rsid w:val="00790378"/>
    <w:rsid w:val="007913AC"/>
    <w:rsid w:val="0079188C"/>
    <w:rsid w:val="00791FF7"/>
    <w:rsid w:val="0079230A"/>
    <w:rsid w:val="00792422"/>
    <w:rsid w:val="00792D22"/>
    <w:rsid w:val="0079307D"/>
    <w:rsid w:val="00793A99"/>
    <w:rsid w:val="00794B1A"/>
    <w:rsid w:val="00794E1E"/>
    <w:rsid w:val="0079514A"/>
    <w:rsid w:val="0079549C"/>
    <w:rsid w:val="00795940"/>
    <w:rsid w:val="00795B28"/>
    <w:rsid w:val="00796686"/>
    <w:rsid w:val="00796945"/>
    <w:rsid w:val="007976B5"/>
    <w:rsid w:val="007A0699"/>
    <w:rsid w:val="007A06A1"/>
    <w:rsid w:val="007A09FE"/>
    <w:rsid w:val="007A1380"/>
    <w:rsid w:val="007A147C"/>
    <w:rsid w:val="007A16BC"/>
    <w:rsid w:val="007A1853"/>
    <w:rsid w:val="007A1E5B"/>
    <w:rsid w:val="007A2B95"/>
    <w:rsid w:val="007A49A8"/>
    <w:rsid w:val="007A4E3C"/>
    <w:rsid w:val="007A67AB"/>
    <w:rsid w:val="007A748F"/>
    <w:rsid w:val="007B0234"/>
    <w:rsid w:val="007B1E2C"/>
    <w:rsid w:val="007B1FD7"/>
    <w:rsid w:val="007B4DA5"/>
    <w:rsid w:val="007B5A77"/>
    <w:rsid w:val="007B61F8"/>
    <w:rsid w:val="007B6C31"/>
    <w:rsid w:val="007B7481"/>
    <w:rsid w:val="007C2064"/>
    <w:rsid w:val="007C20E6"/>
    <w:rsid w:val="007C4247"/>
    <w:rsid w:val="007C4DF0"/>
    <w:rsid w:val="007C536D"/>
    <w:rsid w:val="007C63A1"/>
    <w:rsid w:val="007C6514"/>
    <w:rsid w:val="007C6E56"/>
    <w:rsid w:val="007C7197"/>
    <w:rsid w:val="007C7509"/>
    <w:rsid w:val="007D017D"/>
    <w:rsid w:val="007D0446"/>
    <w:rsid w:val="007D1102"/>
    <w:rsid w:val="007D17CF"/>
    <w:rsid w:val="007D1B4F"/>
    <w:rsid w:val="007D1FA0"/>
    <w:rsid w:val="007D2D90"/>
    <w:rsid w:val="007D479B"/>
    <w:rsid w:val="007D4B11"/>
    <w:rsid w:val="007D4C31"/>
    <w:rsid w:val="007D4D11"/>
    <w:rsid w:val="007D5275"/>
    <w:rsid w:val="007D615E"/>
    <w:rsid w:val="007D64FB"/>
    <w:rsid w:val="007D652D"/>
    <w:rsid w:val="007D678B"/>
    <w:rsid w:val="007D6BC3"/>
    <w:rsid w:val="007D6F21"/>
    <w:rsid w:val="007D7337"/>
    <w:rsid w:val="007D7D47"/>
    <w:rsid w:val="007E0F3F"/>
    <w:rsid w:val="007E12D1"/>
    <w:rsid w:val="007E2190"/>
    <w:rsid w:val="007E2747"/>
    <w:rsid w:val="007E2A8F"/>
    <w:rsid w:val="007E3C42"/>
    <w:rsid w:val="007E3D9F"/>
    <w:rsid w:val="007E48BC"/>
    <w:rsid w:val="007E4EF9"/>
    <w:rsid w:val="007E4F4D"/>
    <w:rsid w:val="007E6626"/>
    <w:rsid w:val="007E7CA1"/>
    <w:rsid w:val="007F0642"/>
    <w:rsid w:val="007F0C41"/>
    <w:rsid w:val="007F1018"/>
    <w:rsid w:val="007F120C"/>
    <w:rsid w:val="007F168A"/>
    <w:rsid w:val="007F1827"/>
    <w:rsid w:val="007F1BBB"/>
    <w:rsid w:val="007F1BBE"/>
    <w:rsid w:val="007F27BA"/>
    <w:rsid w:val="007F2CE7"/>
    <w:rsid w:val="007F2CF6"/>
    <w:rsid w:val="007F310D"/>
    <w:rsid w:val="007F39E6"/>
    <w:rsid w:val="007F3BEC"/>
    <w:rsid w:val="007F3D56"/>
    <w:rsid w:val="007F3F01"/>
    <w:rsid w:val="007F46FC"/>
    <w:rsid w:val="007F50C7"/>
    <w:rsid w:val="007F577F"/>
    <w:rsid w:val="007F5C89"/>
    <w:rsid w:val="007F5E2B"/>
    <w:rsid w:val="007F6324"/>
    <w:rsid w:val="007F63FB"/>
    <w:rsid w:val="007F66E9"/>
    <w:rsid w:val="007F67B7"/>
    <w:rsid w:val="007F6FD0"/>
    <w:rsid w:val="007F78D5"/>
    <w:rsid w:val="007F7CD3"/>
    <w:rsid w:val="007F7E63"/>
    <w:rsid w:val="008000B8"/>
    <w:rsid w:val="00800515"/>
    <w:rsid w:val="008005F9"/>
    <w:rsid w:val="00800795"/>
    <w:rsid w:val="00801870"/>
    <w:rsid w:val="00801B09"/>
    <w:rsid w:val="008029C3"/>
    <w:rsid w:val="00802C48"/>
    <w:rsid w:val="00803390"/>
    <w:rsid w:val="008034B6"/>
    <w:rsid w:val="0080353A"/>
    <w:rsid w:val="00803B47"/>
    <w:rsid w:val="008048A0"/>
    <w:rsid w:val="008057D3"/>
    <w:rsid w:val="00805891"/>
    <w:rsid w:val="0080628C"/>
    <w:rsid w:val="00806534"/>
    <w:rsid w:val="00806617"/>
    <w:rsid w:val="00806BEE"/>
    <w:rsid w:val="00807008"/>
    <w:rsid w:val="00807281"/>
    <w:rsid w:val="008102D8"/>
    <w:rsid w:val="00810E8B"/>
    <w:rsid w:val="0081135D"/>
    <w:rsid w:val="008118A0"/>
    <w:rsid w:val="00811F80"/>
    <w:rsid w:val="00812F03"/>
    <w:rsid w:val="008142B2"/>
    <w:rsid w:val="008144FF"/>
    <w:rsid w:val="00814610"/>
    <w:rsid w:val="00814E5C"/>
    <w:rsid w:val="00814F58"/>
    <w:rsid w:val="00815297"/>
    <w:rsid w:val="008154F2"/>
    <w:rsid w:val="00815B04"/>
    <w:rsid w:val="00815DF8"/>
    <w:rsid w:val="00816015"/>
    <w:rsid w:val="00816225"/>
    <w:rsid w:val="00816D3F"/>
    <w:rsid w:val="008171F6"/>
    <w:rsid w:val="00817A83"/>
    <w:rsid w:val="00817E6B"/>
    <w:rsid w:val="00821A7C"/>
    <w:rsid w:val="0082297E"/>
    <w:rsid w:val="00823FDC"/>
    <w:rsid w:val="008243A5"/>
    <w:rsid w:val="00824688"/>
    <w:rsid w:val="00824D59"/>
    <w:rsid w:val="008253BC"/>
    <w:rsid w:val="008268D0"/>
    <w:rsid w:val="008270C8"/>
    <w:rsid w:val="0082724A"/>
    <w:rsid w:val="00827D87"/>
    <w:rsid w:val="008303F2"/>
    <w:rsid w:val="008305EF"/>
    <w:rsid w:val="0083068F"/>
    <w:rsid w:val="0083148B"/>
    <w:rsid w:val="00831B64"/>
    <w:rsid w:val="00831D7A"/>
    <w:rsid w:val="00831DE7"/>
    <w:rsid w:val="00832036"/>
    <w:rsid w:val="00833747"/>
    <w:rsid w:val="008340F0"/>
    <w:rsid w:val="0083432B"/>
    <w:rsid w:val="00835A26"/>
    <w:rsid w:val="00835B4E"/>
    <w:rsid w:val="00835DA2"/>
    <w:rsid w:val="00835E80"/>
    <w:rsid w:val="00836933"/>
    <w:rsid w:val="00836E3B"/>
    <w:rsid w:val="00840006"/>
    <w:rsid w:val="00840044"/>
    <w:rsid w:val="00840710"/>
    <w:rsid w:val="00840925"/>
    <w:rsid w:val="008416FC"/>
    <w:rsid w:val="0084196F"/>
    <w:rsid w:val="00841B85"/>
    <w:rsid w:val="008420EF"/>
    <w:rsid w:val="008420FB"/>
    <w:rsid w:val="008427DB"/>
    <w:rsid w:val="0084422E"/>
    <w:rsid w:val="008447A9"/>
    <w:rsid w:val="00846D63"/>
    <w:rsid w:val="00847A51"/>
    <w:rsid w:val="00847C2C"/>
    <w:rsid w:val="00850102"/>
    <w:rsid w:val="00850235"/>
    <w:rsid w:val="0085115C"/>
    <w:rsid w:val="00852587"/>
    <w:rsid w:val="008531EC"/>
    <w:rsid w:val="00853992"/>
    <w:rsid w:val="00853D67"/>
    <w:rsid w:val="0085487C"/>
    <w:rsid w:val="00854CE4"/>
    <w:rsid w:val="00854FC3"/>
    <w:rsid w:val="008561A4"/>
    <w:rsid w:val="00856290"/>
    <w:rsid w:val="00856F25"/>
    <w:rsid w:val="00857951"/>
    <w:rsid w:val="00860C37"/>
    <w:rsid w:val="00860CBC"/>
    <w:rsid w:val="0086192F"/>
    <w:rsid w:val="00861CEF"/>
    <w:rsid w:val="0086208C"/>
    <w:rsid w:val="008628D6"/>
    <w:rsid w:val="00862AD0"/>
    <w:rsid w:val="008632CD"/>
    <w:rsid w:val="00864502"/>
    <w:rsid w:val="00864B23"/>
    <w:rsid w:val="00864D88"/>
    <w:rsid w:val="0086538B"/>
    <w:rsid w:val="00866011"/>
    <w:rsid w:val="0086630A"/>
    <w:rsid w:val="008667B3"/>
    <w:rsid w:val="008669B9"/>
    <w:rsid w:val="00867A2B"/>
    <w:rsid w:val="0087006B"/>
    <w:rsid w:val="00870817"/>
    <w:rsid w:val="00870D98"/>
    <w:rsid w:val="008717B9"/>
    <w:rsid w:val="008719DA"/>
    <w:rsid w:val="00872026"/>
    <w:rsid w:val="008723AD"/>
    <w:rsid w:val="008725C9"/>
    <w:rsid w:val="00872655"/>
    <w:rsid w:val="00873220"/>
    <w:rsid w:val="00875D75"/>
    <w:rsid w:val="00876278"/>
    <w:rsid w:val="0087760B"/>
    <w:rsid w:val="00877B6E"/>
    <w:rsid w:val="008801C7"/>
    <w:rsid w:val="0088061C"/>
    <w:rsid w:val="0088077C"/>
    <w:rsid w:val="00881186"/>
    <w:rsid w:val="008813AE"/>
    <w:rsid w:val="00881475"/>
    <w:rsid w:val="00881570"/>
    <w:rsid w:val="00881C5B"/>
    <w:rsid w:val="0088213E"/>
    <w:rsid w:val="00882826"/>
    <w:rsid w:val="00882A2C"/>
    <w:rsid w:val="00882E25"/>
    <w:rsid w:val="008830F0"/>
    <w:rsid w:val="00883551"/>
    <w:rsid w:val="00883635"/>
    <w:rsid w:val="008837CC"/>
    <w:rsid w:val="008839F6"/>
    <w:rsid w:val="00883E9E"/>
    <w:rsid w:val="00884461"/>
    <w:rsid w:val="00884B7C"/>
    <w:rsid w:val="00884B8F"/>
    <w:rsid w:val="00884E31"/>
    <w:rsid w:val="0088585B"/>
    <w:rsid w:val="008859C9"/>
    <w:rsid w:val="00885CD1"/>
    <w:rsid w:val="00886273"/>
    <w:rsid w:val="00886628"/>
    <w:rsid w:val="0088707F"/>
    <w:rsid w:val="00890357"/>
    <w:rsid w:val="008909E9"/>
    <w:rsid w:val="00891319"/>
    <w:rsid w:val="008913CB"/>
    <w:rsid w:val="00891588"/>
    <w:rsid w:val="00891A6F"/>
    <w:rsid w:val="00891A82"/>
    <w:rsid w:val="00892257"/>
    <w:rsid w:val="00892493"/>
    <w:rsid w:val="0089372C"/>
    <w:rsid w:val="008937B2"/>
    <w:rsid w:val="00893AE5"/>
    <w:rsid w:val="00894850"/>
    <w:rsid w:val="0089515D"/>
    <w:rsid w:val="00895475"/>
    <w:rsid w:val="00895828"/>
    <w:rsid w:val="00895FC5"/>
    <w:rsid w:val="00895FD2"/>
    <w:rsid w:val="008967D9"/>
    <w:rsid w:val="008972ED"/>
    <w:rsid w:val="00897742"/>
    <w:rsid w:val="00897B6B"/>
    <w:rsid w:val="008A010C"/>
    <w:rsid w:val="008A0B86"/>
    <w:rsid w:val="008A0F06"/>
    <w:rsid w:val="008A1F80"/>
    <w:rsid w:val="008A200B"/>
    <w:rsid w:val="008A3991"/>
    <w:rsid w:val="008A513E"/>
    <w:rsid w:val="008A5173"/>
    <w:rsid w:val="008A5664"/>
    <w:rsid w:val="008A5872"/>
    <w:rsid w:val="008A67D4"/>
    <w:rsid w:val="008A7D88"/>
    <w:rsid w:val="008B05B3"/>
    <w:rsid w:val="008B09DB"/>
    <w:rsid w:val="008B0E96"/>
    <w:rsid w:val="008B1803"/>
    <w:rsid w:val="008B1FBA"/>
    <w:rsid w:val="008B20A0"/>
    <w:rsid w:val="008B245E"/>
    <w:rsid w:val="008B25C0"/>
    <w:rsid w:val="008B276D"/>
    <w:rsid w:val="008B27C5"/>
    <w:rsid w:val="008B2BBA"/>
    <w:rsid w:val="008B300B"/>
    <w:rsid w:val="008B3229"/>
    <w:rsid w:val="008B3A4A"/>
    <w:rsid w:val="008B402C"/>
    <w:rsid w:val="008B4B54"/>
    <w:rsid w:val="008B4ED5"/>
    <w:rsid w:val="008B4F23"/>
    <w:rsid w:val="008B4F2B"/>
    <w:rsid w:val="008B5BFE"/>
    <w:rsid w:val="008B62DA"/>
    <w:rsid w:val="008B6792"/>
    <w:rsid w:val="008B6F28"/>
    <w:rsid w:val="008B71E3"/>
    <w:rsid w:val="008B7697"/>
    <w:rsid w:val="008C0AD3"/>
    <w:rsid w:val="008C0C20"/>
    <w:rsid w:val="008C1591"/>
    <w:rsid w:val="008C1721"/>
    <w:rsid w:val="008C273F"/>
    <w:rsid w:val="008C298E"/>
    <w:rsid w:val="008C300E"/>
    <w:rsid w:val="008C389B"/>
    <w:rsid w:val="008C40F5"/>
    <w:rsid w:val="008C4907"/>
    <w:rsid w:val="008C67B1"/>
    <w:rsid w:val="008C6ACD"/>
    <w:rsid w:val="008C705D"/>
    <w:rsid w:val="008C7077"/>
    <w:rsid w:val="008C70DE"/>
    <w:rsid w:val="008C714F"/>
    <w:rsid w:val="008C7331"/>
    <w:rsid w:val="008C7D65"/>
    <w:rsid w:val="008D0149"/>
    <w:rsid w:val="008D039B"/>
    <w:rsid w:val="008D0705"/>
    <w:rsid w:val="008D0DE6"/>
    <w:rsid w:val="008D1A7E"/>
    <w:rsid w:val="008D302E"/>
    <w:rsid w:val="008D3136"/>
    <w:rsid w:val="008D321A"/>
    <w:rsid w:val="008D43E3"/>
    <w:rsid w:val="008D4551"/>
    <w:rsid w:val="008D4FE2"/>
    <w:rsid w:val="008D565A"/>
    <w:rsid w:val="008E005B"/>
    <w:rsid w:val="008E04D6"/>
    <w:rsid w:val="008E0D98"/>
    <w:rsid w:val="008E1B7D"/>
    <w:rsid w:val="008E1C1B"/>
    <w:rsid w:val="008E2C83"/>
    <w:rsid w:val="008E3618"/>
    <w:rsid w:val="008E4560"/>
    <w:rsid w:val="008E4FE7"/>
    <w:rsid w:val="008E583C"/>
    <w:rsid w:val="008E58CF"/>
    <w:rsid w:val="008E6749"/>
    <w:rsid w:val="008E714D"/>
    <w:rsid w:val="008E7885"/>
    <w:rsid w:val="008E7CCB"/>
    <w:rsid w:val="008F03B7"/>
    <w:rsid w:val="008F1752"/>
    <w:rsid w:val="008F20A1"/>
    <w:rsid w:val="008F20BD"/>
    <w:rsid w:val="008F262C"/>
    <w:rsid w:val="008F2BB2"/>
    <w:rsid w:val="008F2D15"/>
    <w:rsid w:val="008F364F"/>
    <w:rsid w:val="008F3829"/>
    <w:rsid w:val="008F3B29"/>
    <w:rsid w:val="008F3E1E"/>
    <w:rsid w:val="008F4297"/>
    <w:rsid w:val="008F4369"/>
    <w:rsid w:val="008F51DE"/>
    <w:rsid w:val="008F5898"/>
    <w:rsid w:val="008F63D3"/>
    <w:rsid w:val="008F6717"/>
    <w:rsid w:val="008F67FE"/>
    <w:rsid w:val="008F6959"/>
    <w:rsid w:val="008F6AE6"/>
    <w:rsid w:val="008F7278"/>
    <w:rsid w:val="009006E9"/>
    <w:rsid w:val="00900BFA"/>
    <w:rsid w:val="00901097"/>
    <w:rsid w:val="009011F6"/>
    <w:rsid w:val="00901C2B"/>
    <w:rsid w:val="009020E8"/>
    <w:rsid w:val="009026F6"/>
    <w:rsid w:val="00902E19"/>
    <w:rsid w:val="0090394D"/>
    <w:rsid w:val="009039CD"/>
    <w:rsid w:val="00903B54"/>
    <w:rsid w:val="009052C1"/>
    <w:rsid w:val="00905B94"/>
    <w:rsid w:val="00905BAF"/>
    <w:rsid w:val="009066B2"/>
    <w:rsid w:val="00906778"/>
    <w:rsid w:val="0090679A"/>
    <w:rsid w:val="00906826"/>
    <w:rsid w:val="0090708D"/>
    <w:rsid w:val="00907730"/>
    <w:rsid w:val="009100CD"/>
    <w:rsid w:val="009100F4"/>
    <w:rsid w:val="009112D6"/>
    <w:rsid w:val="0091144E"/>
    <w:rsid w:val="00912D45"/>
    <w:rsid w:val="00913206"/>
    <w:rsid w:val="00913524"/>
    <w:rsid w:val="00914E3B"/>
    <w:rsid w:val="00915133"/>
    <w:rsid w:val="00916EFB"/>
    <w:rsid w:val="009172C5"/>
    <w:rsid w:val="00917794"/>
    <w:rsid w:val="00917906"/>
    <w:rsid w:val="00917F1C"/>
    <w:rsid w:val="00920413"/>
    <w:rsid w:val="00921496"/>
    <w:rsid w:val="00922D26"/>
    <w:rsid w:val="0092338A"/>
    <w:rsid w:val="009238B6"/>
    <w:rsid w:val="00924506"/>
    <w:rsid w:val="00924E22"/>
    <w:rsid w:val="00924FA1"/>
    <w:rsid w:val="009263CE"/>
    <w:rsid w:val="00926ECE"/>
    <w:rsid w:val="009270AC"/>
    <w:rsid w:val="009272AA"/>
    <w:rsid w:val="00927D20"/>
    <w:rsid w:val="00930042"/>
    <w:rsid w:val="00930BC7"/>
    <w:rsid w:val="00930EC7"/>
    <w:rsid w:val="00930EE6"/>
    <w:rsid w:val="0093113C"/>
    <w:rsid w:val="0093218D"/>
    <w:rsid w:val="00932213"/>
    <w:rsid w:val="00932E43"/>
    <w:rsid w:val="00933D22"/>
    <w:rsid w:val="00933ED8"/>
    <w:rsid w:val="009342D1"/>
    <w:rsid w:val="009358D3"/>
    <w:rsid w:val="00936661"/>
    <w:rsid w:val="00937353"/>
    <w:rsid w:val="009402AA"/>
    <w:rsid w:val="009409FF"/>
    <w:rsid w:val="00940EC6"/>
    <w:rsid w:val="009416C8"/>
    <w:rsid w:val="00941A9F"/>
    <w:rsid w:val="00941FC1"/>
    <w:rsid w:val="00942121"/>
    <w:rsid w:val="00942356"/>
    <w:rsid w:val="00942C1F"/>
    <w:rsid w:val="0094302A"/>
    <w:rsid w:val="00943B25"/>
    <w:rsid w:val="00943D1D"/>
    <w:rsid w:val="009446E4"/>
    <w:rsid w:val="00944969"/>
    <w:rsid w:val="00944A55"/>
    <w:rsid w:val="00944ECC"/>
    <w:rsid w:val="00945CC8"/>
    <w:rsid w:val="00945D8B"/>
    <w:rsid w:val="009460C4"/>
    <w:rsid w:val="009463ED"/>
    <w:rsid w:val="00946C04"/>
    <w:rsid w:val="0094712E"/>
    <w:rsid w:val="009477E6"/>
    <w:rsid w:val="00947E7A"/>
    <w:rsid w:val="00950362"/>
    <w:rsid w:val="00952428"/>
    <w:rsid w:val="00952630"/>
    <w:rsid w:val="009529F4"/>
    <w:rsid w:val="00953E3D"/>
    <w:rsid w:val="00954203"/>
    <w:rsid w:val="00954992"/>
    <w:rsid w:val="0095596A"/>
    <w:rsid w:val="0095646F"/>
    <w:rsid w:val="00956536"/>
    <w:rsid w:val="00956A84"/>
    <w:rsid w:val="00956EFA"/>
    <w:rsid w:val="00957F58"/>
    <w:rsid w:val="009600C9"/>
    <w:rsid w:val="00960AC9"/>
    <w:rsid w:val="00960B99"/>
    <w:rsid w:val="00960F21"/>
    <w:rsid w:val="00961431"/>
    <w:rsid w:val="00961541"/>
    <w:rsid w:val="0096298B"/>
    <w:rsid w:val="0096385D"/>
    <w:rsid w:val="009639E7"/>
    <w:rsid w:val="0096424F"/>
    <w:rsid w:val="009644AF"/>
    <w:rsid w:val="00964AA9"/>
    <w:rsid w:val="00964AD6"/>
    <w:rsid w:val="00965425"/>
    <w:rsid w:val="00965A23"/>
    <w:rsid w:val="00965B69"/>
    <w:rsid w:val="009660F0"/>
    <w:rsid w:val="00966137"/>
    <w:rsid w:val="009664BA"/>
    <w:rsid w:val="009672C5"/>
    <w:rsid w:val="009679E4"/>
    <w:rsid w:val="00967CFC"/>
    <w:rsid w:val="009701DD"/>
    <w:rsid w:val="009702B1"/>
    <w:rsid w:val="0097035E"/>
    <w:rsid w:val="00970765"/>
    <w:rsid w:val="00970BC9"/>
    <w:rsid w:val="009711C8"/>
    <w:rsid w:val="00971F92"/>
    <w:rsid w:val="009721EF"/>
    <w:rsid w:val="009724EA"/>
    <w:rsid w:val="009739FF"/>
    <w:rsid w:val="009743D8"/>
    <w:rsid w:val="00974E0B"/>
    <w:rsid w:val="00974E5A"/>
    <w:rsid w:val="00975893"/>
    <w:rsid w:val="00975FAD"/>
    <w:rsid w:val="009762F0"/>
    <w:rsid w:val="0097704F"/>
    <w:rsid w:val="00977EAB"/>
    <w:rsid w:val="00977FBD"/>
    <w:rsid w:val="00980CCA"/>
    <w:rsid w:val="00981150"/>
    <w:rsid w:val="009813FE"/>
    <w:rsid w:val="00981823"/>
    <w:rsid w:val="00981C17"/>
    <w:rsid w:val="00981ED8"/>
    <w:rsid w:val="0098212A"/>
    <w:rsid w:val="0098228C"/>
    <w:rsid w:val="009822C2"/>
    <w:rsid w:val="00982958"/>
    <w:rsid w:val="00982BB3"/>
    <w:rsid w:val="00982F93"/>
    <w:rsid w:val="009832FA"/>
    <w:rsid w:val="00983D7B"/>
    <w:rsid w:val="00984421"/>
    <w:rsid w:val="009847CD"/>
    <w:rsid w:val="00984D14"/>
    <w:rsid w:val="0098542D"/>
    <w:rsid w:val="00985613"/>
    <w:rsid w:val="00986031"/>
    <w:rsid w:val="009863A3"/>
    <w:rsid w:val="009864B2"/>
    <w:rsid w:val="009867A9"/>
    <w:rsid w:val="0098717C"/>
    <w:rsid w:val="00987704"/>
    <w:rsid w:val="00987C65"/>
    <w:rsid w:val="009903DE"/>
    <w:rsid w:val="00990990"/>
    <w:rsid w:val="00991DB3"/>
    <w:rsid w:val="009926EF"/>
    <w:rsid w:val="00992BDF"/>
    <w:rsid w:val="00993B7F"/>
    <w:rsid w:val="00993DD1"/>
    <w:rsid w:val="00994ACF"/>
    <w:rsid w:val="009959EA"/>
    <w:rsid w:val="00996063"/>
    <w:rsid w:val="00996297"/>
    <w:rsid w:val="0099745A"/>
    <w:rsid w:val="00997460"/>
    <w:rsid w:val="0099757B"/>
    <w:rsid w:val="00997C80"/>
    <w:rsid w:val="009A05F6"/>
    <w:rsid w:val="009A07BF"/>
    <w:rsid w:val="009A0F96"/>
    <w:rsid w:val="009A1126"/>
    <w:rsid w:val="009A1988"/>
    <w:rsid w:val="009A1AEB"/>
    <w:rsid w:val="009A1C45"/>
    <w:rsid w:val="009A2971"/>
    <w:rsid w:val="009A2D08"/>
    <w:rsid w:val="009A2D3B"/>
    <w:rsid w:val="009A2F29"/>
    <w:rsid w:val="009A341A"/>
    <w:rsid w:val="009A3701"/>
    <w:rsid w:val="009A3928"/>
    <w:rsid w:val="009A4058"/>
    <w:rsid w:val="009A4470"/>
    <w:rsid w:val="009A4528"/>
    <w:rsid w:val="009A461E"/>
    <w:rsid w:val="009A467F"/>
    <w:rsid w:val="009A48C9"/>
    <w:rsid w:val="009A508C"/>
    <w:rsid w:val="009A53D4"/>
    <w:rsid w:val="009A5860"/>
    <w:rsid w:val="009A5C0A"/>
    <w:rsid w:val="009A5FE4"/>
    <w:rsid w:val="009A6150"/>
    <w:rsid w:val="009A7B95"/>
    <w:rsid w:val="009B0CAD"/>
    <w:rsid w:val="009B0D60"/>
    <w:rsid w:val="009B1B10"/>
    <w:rsid w:val="009B220C"/>
    <w:rsid w:val="009B2951"/>
    <w:rsid w:val="009B34DF"/>
    <w:rsid w:val="009B384E"/>
    <w:rsid w:val="009B51F6"/>
    <w:rsid w:val="009B5368"/>
    <w:rsid w:val="009B5500"/>
    <w:rsid w:val="009B5C29"/>
    <w:rsid w:val="009B6379"/>
    <w:rsid w:val="009B73E6"/>
    <w:rsid w:val="009B789E"/>
    <w:rsid w:val="009C0335"/>
    <w:rsid w:val="009C084A"/>
    <w:rsid w:val="009C0A00"/>
    <w:rsid w:val="009C12AA"/>
    <w:rsid w:val="009C1314"/>
    <w:rsid w:val="009C1B38"/>
    <w:rsid w:val="009C1BF8"/>
    <w:rsid w:val="009C2756"/>
    <w:rsid w:val="009C2A4F"/>
    <w:rsid w:val="009C301E"/>
    <w:rsid w:val="009C34F1"/>
    <w:rsid w:val="009C410E"/>
    <w:rsid w:val="009C526B"/>
    <w:rsid w:val="009C54FF"/>
    <w:rsid w:val="009C5AA9"/>
    <w:rsid w:val="009C6182"/>
    <w:rsid w:val="009C6BC0"/>
    <w:rsid w:val="009C6CBF"/>
    <w:rsid w:val="009D01AD"/>
    <w:rsid w:val="009D0888"/>
    <w:rsid w:val="009D0977"/>
    <w:rsid w:val="009D0997"/>
    <w:rsid w:val="009D0FF2"/>
    <w:rsid w:val="009D175D"/>
    <w:rsid w:val="009D2091"/>
    <w:rsid w:val="009D2839"/>
    <w:rsid w:val="009D2CBE"/>
    <w:rsid w:val="009D2E68"/>
    <w:rsid w:val="009D2EA5"/>
    <w:rsid w:val="009D375F"/>
    <w:rsid w:val="009D434F"/>
    <w:rsid w:val="009D5A3C"/>
    <w:rsid w:val="009D7A68"/>
    <w:rsid w:val="009D7FF3"/>
    <w:rsid w:val="009E0B5A"/>
    <w:rsid w:val="009E11E3"/>
    <w:rsid w:val="009E14DF"/>
    <w:rsid w:val="009E1791"/>
    <w:rsid w:val="009E1C0B"/>
    <w:rsid w:val="009E2B5C"/>
    <w:rsid w:val="009E2E9F"/>
    <w:rsid w:val="009E2F37"/>
    <w:rsid w:val="009E2FCF"/>
    <w:rsid w:val="009E4B83"/>
    <w:rsid w:val="009E4FFA"/>
    <w:rsid w:val="009E5C72"/>
    <w:rsid w:val="009E6676"/>
    <w:rsid w:val="009E6713"/>
    <w:rsid w:val="009E7571"/>
    <w:rsid w:val="009F09FD"/>
    <w:rsid w:val="009F0BC0"/>
    <w:rsid w:val="009F10FB"/>
    <w:rsid w:val="009F1B08"/>
    <w:rsid w:val="009F1DC6"/>
    <w:rsid w:val="009F269D"/>
    <w:rsid w:val="009F2E43"/>
    <w:rsid w:val="009F31A6"/>
    <w:rsid w:val="009F344A"/>
    <w:rsid w:val="009F439E"/>
    <w:rsid w:val="009F461D"/>
    <w:rsid w:val="009F4972"/>
    <w:rsid w:val="009F5E26"/>
    <w:rsid w:val="009F7096"/>
    <w:rsid w:val="00A01726"/>
    <w:rsid w:val="00A01E1B"/>
    <w:rsid w:val="00A02755"/>
    <w:rsid w:val="00A028FA"/>
    <w:rsid w:val="00A031E7"/>
    <w:rsid w:val="00A03EC4"/>
    <w:rsid w:val="00A0469B"/>
    <w:rsid w:val="00A047E9"/>
    <w:rsid w:val="00A04FCA"/>
    <w:rsid w:val="00A05218"/>
    <w:rsid w:val="00A05A4F"/>
    <w:rsid w:val="00A065E9"/>
    <w:rsid w:val="00A077FC"/>
    <w:rsid w:val="00A079A1"/>
    <w:rsid w:val="00A07E28"/>
    <w:rsid w:val="00A07EC2"/>
    <w:rsid w:val="00A10200"/>
    <w:rsid w:val="00A108AB"/>
    <w:rsid w:val="00A11606"/>
    <w:rsid w:val="00A119C6"/>
    <w:rsid w:val="00A11A34"/>
    <w:rsid w:val="00A1273C"/>
    <w:rsid w:val="00A14330"/>
    <w:rsid w:val="00A14CF9"/>
    <w:rsid w:val="00A14D8F"/>
    <w:rsid w:val="00A159EF"/>
    <w:rsid w:val="00A15AFA"/>
    <w:rsid w:val="00A16C65"/>
    <w:rsid w:val="00A1715A"/>
    <w:rsid w:val="00A1767B"/>
    <w:rsid w:val="00A1794E"/>
    <w:rsid w:val="00A17B95"/>
    <w:rsid w:val="00A17C73"/>
    <w:rsid w:val="00A20695"/>
    <w:rsid w:val="00A20F8E"/>
    <w:rsid w:val="00A21CFB"/>
    <w:rsid w:val="00A220EB"/>
    <w:rsid w:val="00A22AD4"/>
    <w:rsid w:val="00A2359E"/>
    <w:rsid w:val="00A23C2E"/>
    <w:rsid w:val="00A2445F"/>
    <w:rsid w:val="00A2455B"/>
    <w:rsid w:val="00A24596"/>
    <w:rsid w:val="00A24C6E"/>
    <w:rsid w:val="00A24DDC"/>
    <w:rsid w:val="00A24EC3"/>
    <w:rsid w:val="00A252A1"/>
    <w:rsid w:val="00A25D59"/>
    <w:rsid w:val="00A25F62"/>
    <w:rsid w:val="00A261EA"/>
    <w:rsid w:val="00A266D5"/>
    <w:rsid w:val="00A266FC"/>
    <w:rsid w:val="00A26915"/>
    <w:rsid w:val="00A27150"/>
    <w:rsid w:val="00A2769C"/>
    <w:rsid w:val="00A3018C"/>
    <w:rsid w:val="00A307B5"/>
    <w:rsid w:val="00A309FA"/>
    <w:rsid w:val="00A30DD0"/>
    <w:rsid w:val="00A31F06"/>
    <w:rsid w:val="00A322DB"/>
    <w:rsid w:val="00A329AA"/>
    <w:rsid w:val="00A32D27"/>
    <w:rsid w:val="00A32F1F"/>
    <w:rsid w:val="00A330DC"/>
    <w:rsid w:val="00A33267"/>
    <w:rsid w:val="00A3379C"/>
    <w:rsid w:val="00A3390E"/>
    <w:rsid w:val="00A33CA3"/>
    <w:rsid w:val="00A33CFA"/>
    <w:rsid w:val="00A343BC"/>
    <w:rsid w:val="00A360DA"/>
    <w:rsid w:val="00A367C5"/>
    <w:rsid w:val="00A372B1"/>
    <w:rsid w:val="00A4046D"/>
    <w:rsid w:val="00A40C18"/>
    <w:rsid w:val="00A41E25"/>
    <w:rsid w:val="00A41F34"/>
    <w:rsid w:val="00A423DB"/>
    <w:rsid w:val="00A42DAE"/>
    <w:rsid w:val="00A42EA8"/>
    <w:rsid w:val="00A431A5"/>
    <w:rsid w:val="00A432C4"/>
    <w:rsid w:val="00A43726"/>
    <w:rsid w:val="00A43DA2"/>
    <w:rsid w:val="00A445EE"/>
    <w:rsid w:val="00A447A3"/>
    <w:rsid w:val="00A4487A"/>
    <w:rsid w:val="00A458B8"/>
    <w:rsid w:val="00A45AFB"/>
    <w:rsid w:val="00A45E2A"/>
    <w:rsid w:val="00A45EAD"/>
    <w:rsid w:val="00A46317"/>
    <w:rsid w:val="00A46731"/>
    <w:rsid w:val="00A47058"/>
    <w:rsid w:val="00A473DE"/>
    <w:rsid w:val="00A47610"/>
    <w:rsid w:val="00A47A8B"/>
    <w:rsid w:val="00A50606"/>
    <w:rsid w:val="00A5094F"/>
    <w:rsid w:val="00A50E12"/>
    <w:rsid w:val="00A5189F"/>
    <w:rsid w:val="00A51E06"/>
    <w:rsid w:val="00A52035"/>
    <w:rsid w:val="00A53728"/>
    <w:rsid w:val="00A53D36"/>
    <w:rsid w:val="00A53ED4"/>
    <w:rsid w:val="00A55C01"/>
    <w:rsid w:val="00A55CD2"/>
    <w:rsid w:val="00A55FD4"/>
    <w:rsid w:val="00A5623C"/>
    <w:rsid w:val="00A5667B"/>
    <w:rsid w:val="00A566B5"/>
    <w:rsid w:val="00A5686A"/>
    <w:rsid w:val="00A56C1C"/>
    <w:rsid w:val="00A56E42"/>
    <w:rsid w:val="00A579D5"/>
    <w:rsid w:val="00A60452"/>
    <w:rsid w:val="00A60711"/>
    <w:rsid w:val="00A609BC"/>
    <w:rsid w:val="00A60A12"/>
    <w:rsid w:val="00A60D1E"/>
    <w:rsid w:val="00A60E78"/>
    <w:rsid w:val="00A62A0A"/>
    <w:rsid w:val="00A62C64"/>
    <w:rsid w:val="00A63041"/>
    <w:rsid w:val="00A644CD"/>
    <w:rsid w:val="00A65083"/>
    <w:rsid w:val="00A65C9F"/>
    <w:rsid w:val="00A6624B"/>
    <w:rsid w:val="00A66BFC"/>
    <w:rsid w:val="00A66D21"/>
    <w:rsid w:val="00A66D7B"/>
    <w:rsid w:val="00A67296"/>
    <w:rsid w:val="00A67563"/>
    <w:rsid w:val="00A679B1"/>
    <w:rsid w:val="00A67B96"/>
    <w:rsid w:val="00A67CD5"/>
    <w:rsid w:val="00A7001F"/>
    <w:rsid w:val="00A70110"/>
    <w:rsid w:val="00A706EC"/>
    <w:rsid w:val="00A70C35"/>
    <w:rsid w:val="00A70D4A"/>
    <w:rsid w:val="00A7165E"/>
    <w:rsid w:val="00A7192D"/>
    <w:rsid w:val="00A72AF9"/>
    <w:rsid w:val="00A72ED4"/>
    <w:rsid w:val="00A7334C"/>
    <w:rsid w:val="00A741F0"/>
    <w:rsid w:val="00A7495B"/>
    <w:rsid w:val="00A76EE5"/>
    <w:rsid w:val="00A77460"/>
    <w:rsid w:val="00A777A3"/>
    <w:rsid w:val="00A77A7C"/>
    <w:rsid w:val="00A77B11"/>
    <w:rsid w:val="00A800BC"/>
    <w:rsid w:val="00A81040"/>
    <w:rsid w:val="00A814A6"/>
    <w:rsid w:val="00A818B2"/>
    <w:rsid w:val="00A81E65"/>
    <w:rsid w:val="00A823D6"/>
    <w:rsid w:val="00A82491"/>
    <w:rsid w:val="00A8285E"/>
    <w:rsid w:val="00A83595"/>
    <w:rsid w:val="00A8416A"/>
    <w:rsid w:val="00A84491"/>
    <w:rsid w:val="00A8468D"/>
    <w:rsid w:val="00A846CD"/>
    <w:rsid w:val="00A84BFA"/>
    <w:rsid w:val="00A86633"/>
    <w:rsid w:val="00A87808"/>
    <w:rsid w:val="00A87AE9"/>
    <w:rsid w:val="00A90C5A"/>
    <w:rsid w:val="00A9185B"/>
    <w:rsid w:val="00A92205"/>
    <w:rsid w:val="00A92444"/>
    <w:rsid w:val="00A928B6"/>
    <w:rsid w:val="00A92EB4"/>
    <w:rsid w:val="00A92EC9"/>
    <w:rsid w:val="00A948DA"/>
    <w:rsid w:val="00A957AB"/>
    <w:rsid w:val="00A9677C"/>
    <w:rsid w:val="00A967CD"/>
    <w:rsid w:val="00A97B72"/>
    <w:rsid w:val="00A97F82"/>
    <w:rsid w:val="00AA06F4"/>
    <w:rsid w:val="00AA1AC5"/>
    <w:rsid w:val="00AA1FEB"/>
    <w:rsid w:val="00AA23D7"/>
    <w:rsid w:val="00AA2506"/>
    <w:rsid w:val="00AA259F"/>
    <w:rsid w:val="00AA2884"/>
    <w:rsid w:val="00AA35F8"/>
    <w:rsid w:val="00AA38B2"/>
    <w:rsid w:val="00AA45DA"/>
    <w:rsid w:val="00AA467B"/>
    <w:rsid w:val="00AA5C2D"/>
    <w:rsid w:val="00AA5C34"/>
    <w:rsid w:val="00AA5EBF"/>
    <w:rsid w:val="00AA6799"/>
    <w:rsid w:val="00AA69CB"/>
    <w:rsid w:val="00AA6A9A"/>
    <w:rsid w:val="00AA6C78"/>
    <w:rsid w:val="00AA7514"/>
    <w:rsid w:val="00AA7B26"/>
    <w:rsid w:val="00AB1201"/>
    <w:rsid w:val="00AB13AE"/>
    <w:rsid w:val="00AB1E95"/>
    <w:rsid w:val="00AB1F18"/>
    <w:rsid w:val="00AB2624"/>
    <w:rsid w:val="00AB2864"/>
    <w:rsid w:val="00AB2B50"/>
    <w:rsid w:val="00AB2B6C"/>
    <w:rsid w:val="00AB3C08"/>
    <w:rsid w:val="00AB3C52"/>
    <w:rsid w:val="00AB3C7F"/>
    <w:rsid w:val="00AB4059"/>
    <w:rsid w:val="00AB4231"/>
    <w:rsid w:val="00AB493E"/>
    <w:rsid w:val="00AB4F5E"/>
    <w:rsid w:val="00AB5503"/>
    <w:rsid w:val="00AB5E23"/>
    <w:rsid w:val="00AB6315"/>
    <w:rsid w:val="00AB6BAF"/>
    <w:rsid w:val="00AB7768"/>
    <w:rsid w:val="00AB785E"/>
    <w:rsid w:val="00AB7A07"/>
    <w:rsid w:val="00AB7A9B"/>
    <w:rsid w:val="00AC0A9A"/>
    <w:rsid w:val="00AC2861"/>
    <w:rsid w:val="00AC2B60"/>
    <w:rsid w:val="00AC2C53"/>
    <w:rsid w:val="00AC2CC5"/>
    <w:rsid w:val="00AC2DAE"/>
    <w:rsid w:val="00AC3C89"/>
    <w:rsid w:val="00AC3E80"/>
    <w:rsid w:val="00AC5571"/>
    <w:rsid w:val="00AC5D22"/>
    <w:rsid w:val="00AC7604"/>
    <w:rsid w:val="00AC7EA8"/>
    <w:rsid w:val="00AC7ED6"/>
    <w:rsid w:val="00AC7F72"/>
    <w:rsid w:val="00AD0032"/>
    <w:rsid w:val="00AD0CC6"/>
    <w:rsid w:val="00AD1D2C"/>
    <w:rsid w:val="00AD26A3"/>
    <w:rsid w:val="00AD2A11"/>
    <w:rsid w:val="00AD2CB2"/>
    <w:rsid w:val="00AD3266"/>
    <w:rsid w:val="00AD3F16"/>
    <w:rsid w:val="00AD3F93"/>
    <w:rsid w:val="00AD44A0"/>
    <w:rsid w:val="00AD45CE"/>
    <w:rsid w:val="00AD4B5A"/>
    <w:rsid w:val="00AD4D36"/>
    <w:rsid w:val="00AD5305"/>
    <w:rsid w:val="00AD59AE"/>
    <w:rsid w:val="00AD5E37"/>
    <w:rsid w:val="00AD6547"/>
    <w:rsid w:val="00AD66BB"/>
    <w:rsid w:val="00AD69DC"/>
    <w:rsid w:val="00AD6E29"/>
    <w:rsid w:val="00AD6E9C"/>
    <w:rsid w:val="00AD790F"/>
    <w:rsid w:val="00AD7B58"/>
    <w:rsid w:val="00AE0372"/>
    <w:rsid w:val="00AE06C0"/>
    <w:rsid w:val="00AE0F65"/>
    <w:rsid w:val="00AE2442"/>
    <w:rsid w:val="00AE245A"/>
    <w:rsid w:val="00AE26EB"/>
    <w:rsid w:val="00AE2AFB"/>
    <w:rsid w:val="00AE4AAD"/>
    <w:rsid w:val="00AE4B5B"/>
    <w:rsid w:val="00AE4FA5"/>
    <w:rsid w:val="00AE51C8"/>
    <w:rsid w:val="00AE6F19"/>
    <w:rsid w:val="00AE7531"/>
    <w:rsid w:val="00AE761A"/>
    <w:rsid w:val="00AE7752"/>
    <w:rsid w:val="00AF02D3"/>
    <w:rsid w:val="00AF036D"/>
    <w:rsid w:val="00AF0701"/>
    <w:rsid w:val="00AF111F"/>
    <w:rsid w:val="00AF1393"/>
    <w:rsid w:val="00AF1AD8"/>
    <w:rsid w:val="00AF1C22"/>
    <w:rsid w:val="00AF249E"/>
    <w:rsid w:val="00AF2694"/>
    <w:rsid w:val="00AF2872"/>
    <w:rsid w:val="00AF3545"/>
    <w:rsid w:val="00AF3771"/>
    <w:rsid w:val="00AF44B9"/>
    <w:rsid w:val="00AF4CD9"/>
    <w:rsid w:val="00AF4F70"/>
    <w:rsid w:val="00AF552B"/>
    <w:rsid w:val="00AF7054"/>
    <w:rsid w:val="00AF70B9"/>
    <w:rsid w:val="00AF7297"/>
    <w:rsid w:val="00AF779D"/>
    <w:rsid w:val="00AF7F02"/>
    <w:rsid w:val="00B002FD"/>
    <w:rsid w:val="00B0135B"/>
    <w:rsid w:val="00B01640"/>
    <w:rsid w:val="00B01726"/>
    <w:rsid w:val="00B01E5C"/>
    <w:rsid w:val="00B02B09"/>
    <w:rsid w:val="00B02B15"/>
    <w:rsid w:val="00B02E94"/>
    <w:rsid w:val="00B03005"/>
    <w:rsid w:val="00B03E0D"/>
    <w:rsid w:val="00B03F78"/>
    <w:rsid w:val="00B041CF"/>
    <w:rsid w:val="00B063D4"/>
    <w:rsid w:val="00B06881"/>
    <w:rsid w:val="00B06A81"/>
    <w:rsid w:val="00B06C19"/>
    <w:rsid w:val="00B06E7D"/>
    <w:rsid w:val="00B06F14"/>
    <w:rsid w:val="00B077FB"/>
    <w:rsid w:val="00B0782D"/>
    <w:rsid w:val="00B07894"/>
    <w:rsid w:val="00B109B0"/>
    <w:rsid w:val="00B10C4B"/>
    <w:rsid w:val="00B10C83"/>
    <w:rsid w:val="00B10D85"/>
    <w:rsid w:val="00B11846"/>
    <w:rsid w:val="00B1208D"/>
    <w:rsid w:val="00B1227E"/>
    <w:rsid w:val="00B12764"/>
    <w:rsid w:val="00B127FD"/>
    <w:rsid w:val="00B12A64"/>
    <w:rsid w:val="00B13262"/>
    <w:rsid w:val="00B13435"/>
    <w:rsid w:val="00B1380B"/>
    <w:rsid w:val="00B13DBF"/>
    <w:rsid w:val="00B1421F"/>
    <w:rsid w:val="00B149B8"/>
    <w:rsid w:val="00B15075"/>
    <w:rsid w:val="00B1534B"/>
    <w:rsid w:val="00B16B0C"/>
    <w:rsid w:val="00B17712"/>
    <w:rsid w:val="00B20418"/>
    <w:rsid w:val="00B20E4C"/>
    <w:rsid w:val="00B21C42"/>
    <w:rsid w:val="00B21D2D"/>
    <w:rsid w:val="00B2299A"/>
    <w:rsid w:val="00B22D43"/>
    <w:rsid w:val="00B24CF2"/>
    <w:rsid w:val="00B24DBA"/>
    <w:rsid w:val="00B25736"/>
    <w:rsid w:val="00B25867"/>
    <w:rsid w:val="00B25959"/>
    <w:rsid w:val="00B25D8C"/>
    <w:rsid w:val="00B26309"/>
    <w:rsid w:val="00B26411"/>
    <w:rsid w:val="00B26942"/>
    <w:rsid w:val="00B26B45"/>
    <w:rsid w:val="00B26E9E"/>
    <w:rsid w:val="00B2700D"/>
    <w:rsid w:val="00B271B5"/>
    <w:rsid w:val="00B27EDF"/>
    <w:rsid w:val="00B30A53"/>
    <w:rsid w:val="00B310CC"/>
    <w:rsid w:val="00B31264"/>
    <w:rsid w:val="00B31487"/>
    <w:rsid w:val="00B3193B"/>
    <w:rsid w:val="00B31C46"/>
    <w:rsid w:val="00B3203D"/>
    <w:rsid w:val="00B323C1"/>
    <w:rsid w:val="00B324EF"/>
    <w:rsid w:val="00B32B61"/>
    <w:rsid w:val="00B3453E"/>
    <w:rsid w:val="00B3474B"/>
    <w:rsid w:val="00B34FC4"/>
    <w:rsid w:val="00B350E5"/>
    <w:rsid w:val="00B35303"/>
    <w:rsid w:val="00B356CC"/>
    <w:rsid w:val="00B35D34"/>
    <w:rsid w:val="00B35F43"/>
    <w:rsid w:val="00B363AA"/>
    <w:rsid w:val="00B370F1"/>
    <w:rsid w:val="00B372FD"/>
    <w:rsid w:val="00B375E2"/>
    <w:rsid w:val="00B3767F"/>
    <w:rsid w:val="00B4024B"/>
    <w:rsid w:val="00B403FC"/>
    <w:rsid w:val="00B40868"/>
    <w:rsid w:val="00B40B4D"/>
    <w:rsid w:val="00B41F18"/>
    <w:rsid w:val="00B420A0"/>
    <w:rsid w:val="00B43205"/>
    <w:rsid w:val="00B435F9"/>
    <w:rsid w:val="00B43983"/>
    <w:rsid w:val="00B441AE"/>
    <w:rsid w:val="00B4540C"/>
    <w:rsid w:val="00B45599"/>
    <w:rsid w:val="00B47332"/>
    <w:rsid w:val="00B4761C"/>
    <w:rsid w:val="00B47678"/>
    <w:rsid w:val="00B47D62"/>
    <w:rsid w:val="00B50074"/>
    <w:rsid w:val="00B50730"/>
    <w:rsid w:val="00B50E54"/>
    <w:rsid w:val="00B519A4"/>
    <w:rsid w:val="00B53268"/>
    <w:rsid w:val="00B53C29"/>
    <w:rsid w:val="00B54B66"/>
    <w:rsid w:val="00B5580F"/>
    <w:rsid w:val="00B55A17"/>
    <w:rsid w:val="00B55D3E"/>
    <w:rsid w:val="00B56AD2"/>
    <w:rsid w:val="00B56AE1"/>
    <w:rsid w:val="00B5779D"/>
    <w:rsid w:val="00B60B7C"/>
    <w:rsid w:val="00B60CD7"/>
    <w:rsid w:val="00B6165C"/>
    <w:rsid w:val="00B6199C"/>
    <w:rsid w:val="00B61A3B"/>
    <w:rsid w:val="00B61E6C"/>
    <w:rsid w:val="00B620EA"/>
    <w:rsid w:val="00B62228"/>
    <w:rsid w:val="00B627D5"/>
    <w:rsid w:val="00B62E0C"/>
    <w:rsid w:val="00B63265"/>
    <w:rsid w:val="00B63F70"/>
    <w:rsid w:val="00B6670D"/>
    <w:rsid w:val="00B66B54"/>
    <w:rsid w:val="00B66BB6"/>
    <w:rsid w:val="00B6756C"/>
    <w:rsid w:val="00B6773E"/>
    <w:rsid w:val="00B67FA9"/>
    <w:rsid w:val="00B703B0"/>
    <w:rsid w:val="00B703B5"/>
    <w:rsid w:val="00B71C35"/>
    <w:rsid w:val="00B71CC0"/>
    <w:rsid w:val="00B71FD7"/>
    <w:rsid w:val="00B72017"/>
    <w:rsid w:val="00B72708"/>
    <w:rsid w:val="00B72E56"/>
    <w:rsid w:val="00B72E6B"/>
    <w:rsid w:val="00B7427D"/>
    <w:rsid w:val="00B743E7"/>
    <w:rsid w:val="00B7448A"/>
    <w:rsid w:val="00B74806"/>
    <w:rsid w:val="00B753EE"/>
    <w:rsid w:val="00B75E0C"/>
    <w:rsid w:val="00B762B6"/>
    <w:rsid w:val="00B76428"/>
    <w:rsid w:val="00B76ECA"/>
    <w:rsid w:val="00B770F6"/>
    <w:rsid w:val="00B77F0E"/>
    <w:rsid w:val="00B8004B"/>
    <w:rsid w:val="00B81A95"/>
    <w:rsid w:val="00B81CF2"/>
    <w:rsid w:val="00B824D1"/>
    <w:rsid w:val="00B82D66"/>
    <w:rsid w:val="00B838E7"/>
    <w:rsid w:val="00B83A8B"/>
    <w:rsid w:val="00B83C0F"/>
    <w:rsid w:val="00B8407D"/>
    <w:rsid w:val="00B84259"/>
    <w:rsid w:val="00B8443B"/>
    <w:rsid w:val="00B84D0B"/>
    <w:rsid w:val="00B84D1C"/>
    <w:rsid w:val="00B8558F"/>
    <w:rsid w:val="00B85865"/>
    <w:rsid w:val="00B859D5"/>
    <w:rsid w:val="00B86319"/>
    <w:rsid w:val="00B864DC"/>
    <w:rsid w:val="00B87975"/>
    <w:rsid w:val="00B87B61"/>
    <w:rsid w:val="00B87C30"/>
    <w:rsid w:val="00B902CC"/>
    <w:rsid w:val="00B91831"/>
    <w:rsid w:val="00B91FC8"/>
    <w:rsid w:val="00B9229E"/>
    <w:rsid w:val="00B92CD1"/>
    <w:rsid w:val="00B92DF9"/>
    <w:rsid w:val="00B9357E"/>
    <w:rsid w:val="00B94046"/>
    <w:rsid w:val="00B94E8C"/>
    <w:rsid w:val="00B95272"/>
    <w:rsid w:val="00B95A78"/>
    <w:rsid w:val="00B96027"/>
    <w:rsid w:val="00B96B02"/>
    <w:rsid w:val="00BA0824"/>
    <w:rsid w:val="00BA1199"/>
    <w:rsid w:val="00BA17D4"/>
    <w:rsid w:val="00BA2884"/>
    <w:rsid w:val="00BA32DA"/>
    <w:rsid w:val="00BA34A4"/>
    <w:rsid w:val="00BA3F43"/>
    <w:rsid w:val="00BA58AB"/>
    <w:rsid w:val="00BA6663"/>
    <w:rsid w:val="00BA6E6C"/>
    <w:rsid w:val="00BA71A7"/>
    <w:rsid w:val="00BA726E"/>
    <w:rsid w:val="00BA7BE0"/>
    <w:rsid w:val="00BA7DC5"/>
    <w:rsid w:val="00BB047B"/>
    <w:rsid w:val="00BB0B15"/>
    <w:rsid w:val="00BB1671"/>
    <w:rsid w:val="00BB1A48"/>
    <w:rsid w:val="00BB265B"/>
    <w:rsid w:val="00BB2B1A"/>
    <w:rsid w:val="00BB2B3E"/>
    <w:rsid w:val="00BB2D5C"/>
    <w:rsid w:val="00BB3106"/>
    <w:rsid w:val="00BB320E"/>
    <w:rsid w:val="00BB36E8"/>
    <w:rsid w:val="00BB4120"/>
    <w:rsid w:val="00BB4484"/>
    <w:rsid w:val="00BB4557"/>
    <w:rsid w:val="00BB6175"/>
    <w:rsid w:val="00BB6A5A"/>
    <w:rsid w:val="00BB7387"/>
    <w:rsid w:val="00BB7655"/>
    <w:rsid w:val="00BB7B05"/>
    <w:rsid w:val="00BC00AA"/>
    <w:rsid w:val="00BC0404"/>
    <w:rsid w:val="00BC20B6"/>
    <w:rsid w:val="00BC2486"/>
    <w:rsid w:val="00BC2503"/>
    <w:rsid w:val="00BC3583"/>
    <w:rsid w:val="00BC4015"/>
    <w:rsid w:val="00BC454E"/>
    <w:rsid w:val="00BC533F"/>
    <w:rsid w:val="00BC55D5"/>
    <w:rsid w:val="00BC5A67"/>
    <w:rsid w:val="00BC5E4A"/>
    <w:rsid w:val="00BC6741"/>
    <w:rsid w:val="00BC691A"/>
    <w:rsid w:val="00BC6E45"/>
    <w:rsid w:val="00BC72EB"/>
    <w:rsid w:val="00BC7887"/>
    <w:rsid w:val="00BD01F3"/>
    <w:rsid w:val="00BD021B"/>
    <w:rsid w:val="00BD0CBF"/>
    <w:rsid w:val="00BD2758"/>
    <w:rsid w:val="00BD3063"/>
    <w:rsid w:val="00BD329B"/>
    <w:rsid w:val="00BD344F"/>
    <w:rsid w:val="00BD34D8"/>
    <w:rsid w:val="00BD3C9C"/>
    <w:rsid w:val="00BD503C"/>
    <w:rsid w:val="00BD597A"/>
    <w:rsid w:val="00BD5B3C"/>
    <w:rsid w:val="00BD61AC"/>
    <w:rsid w:val="00BD6497"/>
    <w:rsid w:val="00BD6EB5"/>
    <w:rsid w:val="00BD7256"/>
    <w:rsid w:val="00BD757C"/>
    <w:rsid w:val="00BE0666"/>
    <w:rsid w:val="00BE06A8"/>
    <w:rsid w:val="00BE0B21"/>
    <w:rsid w:val="00BE1438"/>
    <w:rsid w:val="00BE1634"/>
    <w:rsid w:val="00BE1698"/>
    <w:rsid w:val="00BE1757"/>
    <w:rsid w:val="00BE1A5A"/>
    <w:rsid w:val="00BE2482"/>
    <w:rsid w:val="00BE2EBA"/>
    <w:rsid w:val="00BE3260"/>
    <w:rsid w:val="00BE3312"/>
    <w:rsid w:val="00BE3CD2"/>
    <w:rsid w:val="00BE3FEE"/>
    <w:rsid w:val="00BE4905"/>
    <w:rsid w:val="00BE4B4C"/>
    <w:rsid w:val="00BE50C0"/>
    <w:rsid w:val="00BE5CA7"/>
    <w:rsid w:val="00BE7A0F"/>
    <w:rsid w:val="00BE7BE7"/>
    <w:rsid w:val="00BE7D09"/>
    <w:rsid w:val="00BF0CD9"/>
    <w:rsid w:val="00BF1634"/>
    <w:rsid w:val="00BF1831"/>
    <w:rsid w:val="00BF1ABC"/>
    <w:rsid w:val="00BF20C3"/>
    <w:rsid w:val="00BF23C3"/>
    <w:rsid w:val="00BF23EA"/>
    <w:rsid w:val="00BF2418"/>
    <w:rsid w:val="00BF2BE9"/>
    <w:rsid w:val="00BF30EF"/>
    <w:rsid w:val="00BF38A8"/>
    <w:rsid w:val="00BF4112"/>
    <w:rsid w:val="00BF4148"/>
    <w:rsid w:val="00BF4416"/>
    <w:rsid w:val="00BF4616"/>
    <w:rsid w:val="00BF4765"/>
    <w:rsid w:val="00BF4A7E"/>
    <w:rsid w:val="00BF4E3D"/>
    <w:rsid w:val="00BF53AF"/>
    <w:rsid w:val="00BF5F8F"/>
    <w:rsid w:val="00BF62C6"/>
    <w:rsid w:val="00BF6989"/>
    <w:rsid w:val="00BF6D00"/>
    <w:rsid w:val="00BF6FD5"/>
    <w:rsid w:val="00BF7612"/>
    <w:rsid w:val="00BF7CEB"/>
    <w:rsid w:val="00C004CB"/>
    <w:rsid w:val="00C005ED"/>
    <w:rsid w:val="00C01B3B"/>
    <w:rsid w:val="00C02317"/>
    <w:rsid w:val="00C02729"/>
    <w:rsid w:val="00C02A98"/>
    <w:rsid w:val="00C03556"/>
    <w:rsid w:val="00C03B04"/>
    <w:rsid w:val="00C049C5"/>
    <w:rsid w:val="00C058A8"/>
    <w:rsid w:val="00C061C1"/>
    <w:rsid w:val="00C0685D"/>
    <w:rsid w:val="00C070F5"/>
    <w:rsid w:val="00C07102"/>
    <w:rsid w:val="00C07D0B"/>
    <w:rsid w:val="00C1013A"/>
    <w:rsid w:val="00C1023E"/>
    <w:rsid w:val="00C103C9"/>
    <w:rsid w:val="00C1173B"/>
    <w:rsid w:val="00C11850"/>
    <w:rsid w:val="00C121A8"/>
    <w:rsid w:val="00C12605"/>
    <w:rsid w:val="00C12788"/>
    <w:rsid w:val="00C12C4F"/>
    <w:rsid w:val="00C12CC2"/>
    <w:rsid w:val="00C12D2A"/>
    <w:rsid w:val="00C13322"/>
    <w:rsid w:val="00C1364F"/>
    <w:rsid w:val="00C137DB"/>
    <w:rsid w:val="00C13A78"/>
    <w:rsid w:val="00C14D07"/>
    <w:rsid w:val="00C14F19"/>
    <w:rsid w:val="00C15987"/>
    <w:rsid w:val="00C15A4C"/>
    <w:rsid w:val="00C15CF9"/>
    <w:rsid w:val="00C1626D"/>
    <w:rsid w:val="00C16314"/>
    <w:rsid w:val="00C163A6"/>
    <w:rsid w:val="00C167DA"/>
    <w:rsid w:val="00C16D37"/>
    <w:rsid w:val="00C16E08"/>
    <w:rsid w:val="00C1720B"/>
    <w:rsid w:val="00C20229"/>
    <w:rsid w:val="00C206B4"/>
    <w:rsid w:val="00C208AE"/>
    <w:rsid w:val="00C20B24"/>
    <w:rsid w:val="00C20BAA"/>
    <w:rsid w:val="00C20E38"/>
    <w:rsid w:val="00C20EBE"/>
    <w:rsid w:val="00C21592"/>
    <w:rsid w:val="00C21BFD"/>
    <w:rsid w:val="00C2344A"/>
    <w:rsid w:val="00C23A53"/>
    <w:rsid w:val="00C2453E"/>
    <w:rsid w:val="00C257A1"/>
    <w:rsid w:val="00C2623D"/>
    <w:rsid w:val="00C26349"/>
    <w:rsid w:val="00C2698C"/>
    <w:rsid w:val="00C278EA"/>
    <w:rsid w:val="00C3048A"/>
    <w:rsid w:val="00C3059A"/>
    <w:rsid w:val="00C312AB"/>
    <w:rsid w:val="00C31500"/>
    <w:rsid w:val="00C31B17"/>
    <w:rsid w:val="00C31DAC"/>
    <w:rsid w:val="00C32088"/>
    <w:rsid w:val="00C321CF"/>
    <w:rsid w:val="00C329EA"/>
    <w:rsid w:val="00C338C2"/>
    <w:rsid w:val="00C33BE3"/>
    <w:rsid w:val="00C345E9"/>
    <w:rsid w:val="00C35C7D"/>
    <w:rsid w:val="00C374BC"/>
    <w:rsid w:val="00C37C75"/>
    <w:rsid w:val="00C40093"/>
    <w:rsid w:val="00C408F0"/>
    <w:rsid w:val="00C40D41"/>
    <w:rsid w:val="00C41DED"/>
    <w:rsid w:val="00C422F3"/>
    <w:rsid w:val="00C42694"/>
    <w:rsid w:val="00C42F6E"/>
    <w:rsid w:val="00C43885"/>
    <w:rsid w:val="00C439DB"/>
    <w:rsid w:val="00C4403D"/>
    <w:rsid w:val="00C442B3"/>
    <w:rsid w:val="00C445D7"/>
    <w:rsid w:val="00C44F31"/>
    <w:rsid w:val="00C4546B"/>
    <w:rsid w:val="00C45743"/>
    <w:rsid w:val="00C45A21"/>
    <w:rsid w:val="00C45C5B"/>
    <w:rsid w:val="00C45ED7"/>
    <w:rsid w:val="00C460A0"/>
    <w:rsid w:val="00C46864"/>
    <w:rsid w:val="00C46894"/>
    <w:rsid w:val="00C4757E"/>
    <w:rsid w:val="00C4783D"/>
    <w:rsid w:val="00C47865"/>
    <w:rsid w:val="00C479BF"/>
    <w:rsid w:val="00C51208"/>
    <w:rsid w:val="00C51898"/>
    <w:rsid w:val="00C51B09"/>
    <w:rsid w:val="00C53477"/>
    <w:rsid w:val="00C548BF"/>
    <w:rsid w:val="00C54C9D"/>
    <w:rsid w:val="00C55DFF"/>
    <w:rsid w:val="00C56358"/>
    <w:rsid w:val="00C56413"/>
    <w:rsid w:val="00C56AA9"/>
    <w:rsid w:val="00C56AC9"/>
    <w:rsid w:val="00C56C35"/>
    <w:rsid w:val="00C56FC6"/>
    <w:rsid w:val="00C60C27"/>
    <w:rsid w:val="00C6153B"/>
    <w:rsid w:val="00C61654"/>
    <w:rsid w:val="00C61FA3"/>
    <w:rsid w:val="00C62181"/>
    <w:rsid w:val="00C62D85"/>
    <w:rsid w:val="00C63735"/>
    <w:rsid w:val="00C63EC0"/>
    <w:rsid w:val="00C644CE"/>
    <w:rsid w:val="00C64540"/>
    <w:rsid w:val="00C646FE"/>
    <w:rsid w:val="00C65887"/>
    <w:rsid w:val="00C65D57"/>
    <w:rsid w:val="00C669CB"/>
    <w:rsid w:val="00C6700C"/>
    <w:rsid w:val="00C678C2"/>
    <w:rsid w:val="00C67D9B"/>
    <w:rsid w:val="00C70041"/>
    <w:rsid w:val="00C709DF"/>
    <w:rsid w:val="00C71754"/>
    <w:rsid w:val="00C71958"/>
    <w:rsid w:val="00C72028"/>
    <w:rsid w:val="00C72C72"/>
    <w:rsid w:val="00C7352D"/>
    <w:rsid w:val="00C73945"/>
    <w:rsid w:val="00C73F55"/>
    <w:rsid w:val="00C74368"/>
    <w:rsid w:val="00C746B3"/>
    <w:rsid w:val="00C7475B"/>
    <w:rsid w:val="00C74829"/>
    <w:rsid w:val="00C7487F"/>
    <w:rsid w:val="00C7492B"/>
    <w:rsid w:val="00C74D60"/>
    <w:rsid w:val="00C75EDB"/>
    <w:rsid w:val="00C7611D"/>
    <w:rsid w:val="00C76AF9"/>
    <w:rsid w:val="00C76CBF"/>
    <w:rsid w:val="00C77F40"/>
    <w:rsid w:val="00C80C7B"/>
    <w:rsid w:val="00C8335B"/>
    <w:rsid w:val="00C83700"/>
    <w:rsid w:val="00C83886"/>
    <w:rsid w:val="00C8393A"/>
    <w:rsid w:val="00C83A66"/>
    <w:rsid w:val="00C83C57"/>
    <w:rsid w:val="00C844EA"/>
    <w:rsid w:val="00C84C88"/>
    <w:rsid w:val="00C8502A"/>
    <w:rsid w:val="00C8507E"/>
    <w:rsid w:val="00C85ABA"/>
    <w:rsid w:val="00C85E79"/>
    <w:rsid w:val="00C85F5E"/>
    <w:rsid w:val="00C86295"/>
    <w:rsid w:val="00C86A76"/>
    <w:rsid w:val="00C86C18"/>
    <w:rsid w:val="00C874E8"/>
    <w:rsid w:val="00C87C20"/>
    <w:rsid w:val="00C87F5B"/>
    <w:rsid w:val="00C90480"/>
    <w:rsid w:val="00C90539"/>
    <w:rsid w:val="00C906EB"/>
    <w:rsid w:val="00C90FB2"/>
    <w:rsid w:val="00C90FD2"/>
    <w:rsid w:val="00C91C05"/>
    <w:rsid w:val="00C92FE3"/>
    <w:rsid w:val="00C93569"/>
    <w:rsid w:val="00C94162"/>
    <w:rsid w:val="00C94448"/>
    <w:rsid w:val="00C94BCC"/>
    <w:rsid w:val="00C95B4A"/>
    <w:rsid w:val="00C95F66"/>
    <w:rsid w:val="00C95FBC"/>
    <w:rsid w:val="00C9642B"/>
    <w:rsid w:val="00C96DD5"/>
    <w:rsid w:val="00C9708D"/>
    <w:rsid w:val="00C973A2"/>
    <w:rsid w:val="00C9791B"/>
    <w:rsid w:val="00C97C52"/>
    <w:rsid w:val="00CA0339"/>
    <w:rsid w:val="00CA145E"/>
    <w:rsid w:val="00CA1B50"/>
    <w:rsid w:val="00CA20D9"/>
    <w:rsid w:val="00CA24EF"/>
    <w:rsid w:val="00CA2BAD"/>
    <w:rsid w:val="00CA3635"/>
    <w:rsid w:val="00CA396F"/>
    <w:rsid w:val="00CA46AB"/>
    <w:rsid w:val="00CA4C7B"/>
    <w:rsid w:val="00CA4C85"/>
    <w:rsid w:val="00CA50B1"/>
    <w:rsid w:val="00CA5131"/>
    <w:rsid w:val="00CA5485"/>
    <w:rsid w:val="00CA56A1"/>
    <w:rsid w:val="00CA5837"/>
    <w:rsid w:val="00CA585E"/>
    <w:rsid w:val="00CA5FDD"/>
    <w:rsid w:val="00CA62D2"/>
    <w:rsid w:val="00CA6E89"/>
    <w:rsid w:val="00CB0A30"/>
    <w:rsid w:val="00CB2656"/>
    <w:rsid w:val="00CB2771"/>
    <w:rsid w:val="00CB2B7C"/>
    <w:rsid w:val="00CB2F72"/>
    <w:rsid w:val="00CB3806"/>
    <w:rsid w:val="00CB3B24"/>
    <w:rsid w:val="00CB465F"/>
    <w:rsid w:val="00CB471D"/>
    <w:rsid w:val="00CB4CBF"/>
    <w:rsid w:val="00CB5113"/>
    <w:rsid w:val="00CB6DBB"/>
    <w:rsid w:val="00CB7292"/>
    <w:rsid w:val="00CB7509"/>
    <w:rsid w:val="00CB770B"/>
    <w:rsid w:val="00CB78BF"/>
    <w:rsid w:val="00CB7E88"/>
    <w:rsid w:val="00CC06D6"/>
    <w:rsid w:val="00CC09AB"/>
    <w:rsid w:val="00CC0C50"/>
    <w:rsid w:val="00CC1085"/>
    <w:rsid w:val="00CC13F8"/>
    <w:rsid w:val="00CC1AF3"/>
    <w:rsid w:val="00CC1E05"/>
    <w:rsid w:val="00CC2685"/>
    <w:rsid w:val="00CC2ECD"/>
    <w:rsid w:val="00CC3812"/>
    <w:rsid w:val="00CC3B2A"/>
    <w:rsid w:val="00CC412B"/>
    <w:rsid w:val="00CC4239"/>
    <w:rsid w:val="00CC495C"/>
    <w:rsid w:val="00CC5B5B"/>
    <w:rsid w:val="00CC668C"/>
    <w:rsid w:val="00CC6E32"/>
    <w:rsid w:val="00CD0357"/>
    <w:rsid w:val="00CD0B91"/>
    <w:rsid w:val="00CD1B43"/>
    <w:rsid w:val="00CD1EF4"/>
    <w:rsid w:val="00CD2742"/>
    <w:rsid w:val="00CD33ED"/>
    <w:rsid w:val="00CD39DA"/>
    <w:rsid w:val="00CD3D6D"/>
    <w:rsid w:val="00CD3E77"/>
    <w:rsid w:val="00CD3EAA"/>
    <w:rsid w:val="00CD4891"/>
    <w:rsid w:val="00CD4D21"/>
    <w:rsid w:val="00CD52EE"/>
    <w:rsid w:val="00CD532D"/>
    <w:rsid w:val="00CD5623"/>
    <w:rsid w:val="00CD5736"/>
    <w:rsid w:val="00CD6176"/>
    <w:rsid w:val="00CD6B86"/>
    <w:rsid w:val="00CE00B2"/>
    <w:rsid w:val="00CE048D"/>
    <w:rsid w:val="00CE0503"/>
    <w:rsid w:val="00CE0B64"/>
    <w:rsid w:val="00CE11A9"/>
    <w:rsid w:val="00CE1DEB"/>
    <w:rsid w:val="00CE204F"/>
    <w:rsid w:val="00CE21DC"/>
    <w:rsid w:val="00CE24CB"/>
    <w:rsid w:val="00CE2AC8"/>
    <w:rsid w:val="00CE3F3A"/>
    <w:rsid w:val="00CE68B6"/>
    <w:rsid w:val="00CE6943"/>
    <w:rsid w:val="00CE772F"/>
    <w:rsid w:val="00CE7A88"/>
    <w:rsid w:val="00CF01D5"/>
    <w:rsid w:val="00CF0D2A"/>
    <w:rsid w:val="00CF0DA0"/>
    <w:rsid w:val="00CF11B2"/>
    <w:rsid w:val="00CF28D3"/>
    <w:rsid w:val="00CF2A9E"/>
    <w:rsid w:val="00CF337B"/>
    <w:rsid w:val="00CF38A3"/>
    <w:rsid w:val="00CF39BD"/>
    <w:rsid w:val="00CF4DB8"/>
    <w:rsid w:val="00CF4E66"/>
    <w:rsid w:val="00CF4F00"/>
    <w:rsid w:val="00CF4FFE"/>
    <w:rsid w:val="00CF5101"/>
    <w:rsid w:val="00CF535D"/>
    <w:rsid w:val="00D0165F"/>
    <w:rsid w:val="00D01940"/>
    <w:rsid w:val="00D01949"/>
    <w:rsid w:val="00D019E4"/>
    <w:rsid w:val="00D04668"/>
    <w:rsid w:val="00D04695"/>
    <w:rsid w:val="00D04E1A"/>
    <w:rsid w:val="00D04F8B"/>
    <w:rsid w:val="00D0505B"/>
    <w:rsid w:val="00D0534A"/>
    <w:rsid w:val="00D05653"/>
    <w:rsid w:val="00D05ADA"/>
    <w:rsid w:val="00D05B51"/>
    <w:rsid w:val="00D06082"/>
    <w:rsid w:val="00D0674B"/>
    <w:rsid w:val="00D069C9"/>
    <w:rsid w:val="00D07FA8"/>
    <w:rsid w:val="00D119DE"/>
    <w:rsid w:val="00D11ACA"/>
    <w:rsid w:val="00D120F2"/>
    <w:rsid w:val="00D123EA"/>
    <w:rsid w:val="00D12CE5"/>
    <w:rsid w:val="00D14545"/>
    <w:rsid w:val="00D149C5"/>
    <w:rsid w:val="00D14DD4"/>
    <w:rsid w:val="00D15318"/>
    <w:rsid w:val="00D158C0"/>
    <w:rsid w:val="00D17350"/>
    <w:rsid w:val="00D20CF8"/>
    <w:rsid w:val="00D20F04"/>
    <w:rsid w:val="00D225D0"/>
    <w:rsid w:val="00D2299B"/>
    <w:rsid w:val="00D22BEE"/>
    <w:rsid w:val="00D22EC3"/>
    <w:rsid w:val="00D23627"/>
    <w:rsid w:val="00D24110"/>
    <w:rsid w:val="00D24FA4"/>
    <w:rsid w:val="00D251D1"/>
    <w:rsid w:val="00D25206"/>
    <w:rsid w:val="00D25795"/>
    <w:rsid w:val="00D25A92"/>
    <w:rsid w:val="00D27308"/>
    <w:rsid w:val="00D27AC1"/>
    <w:rsid w:val="00D30FB8"/>
    <w:rsid w:val="00D310B2"/>
    <w:rsid w:val="00D315EE"/>
    <w:rsid w:val="00D31D48"/>
    <w:rsid w:val="00D336C5"/>
    <w:rsid w:val="00D34AA1"/>
    <w:rsid w:val="00D34AD0"/>
    <w:rsid w:val="00D34D11"/>
    <w:rsid w:val="00D356C8"/>
    <w:rsid w:val="00D35BDF"/>
    <w:rsid w:val="00D35E13"/>
    <w:rsid w:val="00D3624F"/>
    <w:rsid w:val="00D36C03"/>
    <w:rsid w:val="00D37EA2"/>
    <w:rsid w:val="00D40882"/>
    <w:rsid w:val="00D41521"/>
    <w:rsid w:val="00D4167E"/>
    <w:rsid w:val="00D424B6"/>
    <w:rsid w:val="00D42811"/>
    <w:rsid w:val="00D42EAE"/>
    <w:rsid w:val="00D437F1"/>
    <w:rsid w:val="00D43C61"/>
    <w:rsid w:val="00D43C99"/>
    <w:rsid w:val="00D43D8A"/>
    <w:rsid w:val="00D43F71"/>
    <w:rsid w:val="00D4429F"/>
    <w:rsid w:val="00D44506"/>
    <w:rsid w:val="00D459C6"/>
    <w:rsid w:val="00D4631A"/>
    <w:rsid w:val="00D46C68"/>
    <w:rsid w:val="00D46CA3"/>
    <w:rsid w:val="00D47827"/>
    <w:rsid w:val="00D479AA"/>
    <w:rsid w:val="00D47DC8"/>
    <w:rsid w:val="00D50BD0"/>
    <w:rsid w:val="00D50C38"/>
    <w:rsid w:val="00D51755"/>
    <w:rsid w:val="00D517F1"/>
    <w:rsid w:val="00D51894"/>
    <w:rsid w:val="00D523DF"/>
    <w:rsid w:val="00D52A9A"/>
    <w:rsid w:val="00D533E5"/>
    <w:rsid w:val="00D53C84"/>
    <w:rsid w:val="00D53CA4"/>
    <w:rsid w:val="00D53E83"/>
    <w:rsid w:val="00D54333"/>
    <w:rsid w:val="00D545A0"/>
    <w:rsid w:val="00D555C3"/>
    <w:rsid w:val="00D55B88"/>
    <w:rsid w:val="00D569BD"/>
    <w:rsid w:val="00D57106"/>
    <w:rsid w:val="00D57A69"/>
    <w:rsid w:val="00D57D2C"/>
    <w:rsid w:val="00D57DE6"/>
    <w:rsid w:val="00D60466"/>
    <w:rsid w:val="00D60549"/>
    <w:rsid w:val="00D60F47"/>
    <w:rsid w:val="00D618E4"/>
    <w:rsid w:val="00D61A67"/>
    <w:rsid w:val="00D6231F"/>
    <w:rsid w:val="00D62AD4"/>
    <w:rsid w:val="00D6378F"/>
    <w:rsid w:val="00D637AA"/>
    <w:rsid w:val="00D63940"/>
    <w:rsid w:val="00D63CEF"/>
    <w:rsid w:val="00D63D07"/>
    <w:rsid w:val="00D65241"/>
    <w:rsid w:val="00D65361"/>
    <w:rsid w:val="00D65633"/>
    <w:rsid w:val="00D65C68"/>
    <w:rsid w:val="00D660B9"/>
    <w:rsid w:val="00D66579"/>
    <w:rsid w:val="00D66672"/>
    <w:rsid w:val="00D66C1B"/>
    <w:rsid w:val="00D67361"/>
    <w:rsid w:val="00D70121"/>
    <w:rsid w:val="00D70E4C"/>
    <w:rsid w:val="00D7124C"/>
    <w:rsid w:val="00D71762"/>
    <w:rsid w:val="00D74214"/>
    <w:rsid w:val="00D74230"/>
    <w:rsid w:val="00D74668"/>
    <w:rsid w:val="00D74982"/>
    <w:rsid w:val="00D74BFF"/>
    <w:rsid w:val="00D74DC0"/>
    <w:rsid w:val="00D75646"/>
    <w:rsid w:val="00D75777"/>
    <w:rsid w:val="00D757B0"/>
    <w:rsid w:val="00D75E79"/>
    <w:rsid w:val="00D76C40"/>
    <w:rsid w:val="00D76C52"/>
    <w:rsid w:val="00D76DB4"/>
    <w:rsid w:val="00D76FEC"/>
    <w:rsid w:val="00D77525"/>
    <w:rsid w:val="00D803CA"/>
    <w:rsid w:val="00D803DD"/>
    <w:rsid w:val="00D81531"/>
    <w:rsid w:val="00D8178D"/>
    <w:rsid w:val="00D81AEF"/>
    <w:rsid w:val="00D81BBE"/>
    <w:rsid w:val="00D83410"/>
    <w:rsid w:val="00D8517E"/>
    <w:rsid w:val="00D854C4"/>
    <w:rsid w:val="00D86918"/>
    <w:rsid w:val="00D87450"/>
    <w:rsid w:val="00D9057A"/>
    <w:rsid w:val="00D90618"/>
    <w:rsid w:val="00D9092D"/>
    <w:rsid w:val="00D90E4A"/>
    <w:rsid w:val="00D917AB"/>
    <w:rsid w:val="00D9230C"/>
    <w:rsid w:val="00D92546"/>
    <w:rsid w:val="00D930EB"/>
    <w:rsid w:val="00D93118"/>
    <w:rsid w:val="00D9355E"/>
    <w:rsid w:val="00D954D3"/>
    <w:rsid w:val="00D95EB0"/>
    <w:rsid w:val="00D96BBD"/>
    <w:rsid w:val="00D97B62"/>
    <w:rsid w:val="00DA0D4E"/>
    <w:rsid w:val="00DA0DF9"/>
    <w:rsid w:val="00DA2680"/>
    <w:rsid w:val="00DA2EDE"/>
    <w:rsid w:val="00DA3307"/>
    <w:rsid w:val="00DA3C09"/>
    <w:rsid w:val="00DA4F08"/>
    <w:rsid w:val="00DA4F0B"/>
    <w:rsid w:val="00DA4F19"/>
    <w:rsid w:val="00DA5582"/>
    <w:rsid w:val="00DA5B70"/>
    <w:rsid w:val="00DA6527"/>
    <w:rsid w:val="00DA6826"/>
    <w:rsid w:val="00DA692B"/>
    <w:rsid w:val="00DA6A98"/>
    <w:rsid w:val="00DA6E06"/>
    <w:rsid w:val="00DB0346"/>
    <w:rsid w:val="00DB0532"/>
    <w:rsid w:val="00DB06B4"/>
    <w:rsid w:val="00DB0C11"/>
    <w:rsid w:val="00DB14C5"/>
    <w:rsid w:val="00DB1714"/>
    <w:rsid w:val="00DB1836"/>
    <w:rsid w:val="00DB24CB"/>
    <w:rsid w:val="00DB27DC"/>
    <w:rsid w:val="00DB2896"/>
    <w:rsid w:val="00DB311F"/>
    <w:rsid w:val="00DB3552"/>
    <w:rsid w:val="00DB3742"/>
    <w:rsid w:val="00DB4134"/>
    <w:rsid w:val="00DB4270"/>
    <w:rsid w:val="00DB47F6"/>
    <w:rsid w:val="00DB5F0E"/>
    <w:rsid w:val="00DB679E"/>
    <w:rsid w:val="00DB7011"/>
    <w:rsid w:val="00DB7711"/>
    <w:rsid w:val="00DC0411"/>
    <w:rsid w:val="00DC1390"/>
    <w:rsid w:val="00DC1C58"/>
    <w:rsid w:val="00DC1FF8"/>
    <w:rsid w:val="00DC2282"/>
    <w:rsid w:val="00DC2CD4"/>
    <w:rsid w:val="00DC31BD"/>
    <w:rsid w:val="00DC330C"/>
    <w:rsid w:val="00DC36E5"/>
    <w:rsid w:val="00DC4580"/>
    <w:rsid w:val="00DC474A"/>
    <w:rsid w:val="00DC4889"/>
    <w:rsid w:val="00DC4DD0"/>
    <w:rsid w:val="00DC5D9C"/>
    <w:rsid w:val="00DC61BB"/>
    <w:rsid w:val="00DC6ADD"/>
    <w:rsid w:val="00DC727B"/>
    <w:rsid w:val="00DC7A98"/>
    <w:rsid w:val="00DC7D81"/>
    <w:rsid w:val="00DC7DB1"/>
    <w:rsid w:val="00DD1352"/>
    <w:rsid w:val="00DD153F"/>
    <w:rsid w:val="00DD258B"/>
    <w:rsid w:val="00DD2774"/>
    <w:rsid w:val="00DD2CDF"/>
    <w:rsid w:val="00DD2E12"/>
    <w:rsid w:val="00DD2E33"/>
    <w:rsid w:val="00DD3C23"/>
    <w:rsid w:val="00DD41CF"/>
    <w:rsid w:val="00DD42CE"/>
    <w:rsid w:val="00DD5D14"/>
    <w:rsid w:val="00DD6232"/>
    <w:rsid w:val="00DD6429"/>
    <w:rsid w:val="00DD66F1"/>
    <w:rsid w:val="00DD6B41"/>
    <w:rsid w:val="00DD6C6E"/>
    <w:rsid w:val="00DD73A1"/>
    <w:rsid w:val="00DD7F31"/>
    <w:rsid w:val="00DE01B6"/>
    <w:rsid w:val="00DE0922"/>
    <w:rsid w:val="00DE0A19"/>
    <w:rsid w:val="00DE1B08"/>
    <w:rsid w:val="00DE1ECC"/>
    <w:rsid w:val="00DE2963"/>
    <w:rsid w:val="00DE2BF9"/>
    <w:rsid w:val="00DE2DA4"/>
    <w:rsid w:val="00DE306F"/>
    <w:rsid w:val="00DE3A11"/>
    <w:rsid w:val="00DE4957"/>
    <w:rsid w:val="00DE530F"/>
    <w:rsid w:val="00DE5921"/>
    <w:rsid w:val="00DE5D6D"/>
    <w:rsid w:val="00DE5F8E"/>
    <w:rsid w:val="00DE7262"/>
    <w:rsid w:val="00DE77EC"/>
    <w:rsid w:val="00DF0BA0"/>
    <w:rsid w:val="00DF0CB5"/>
    <w:rsid w:val="00DF2097"/>
    <w:rsid w:val="00DF2672"/>
    <w:rsid w:val="00DF338B"/>
    <w:rsid w:val="00DF4CBF"/>
    <w:rsid w:val="00DF55CE"/>
    <w:rsid w:val="00DF6008"/>
    <w:rsid w:val="00DF6141"/>
    <w:rsid w:val="00DF649E"/>
    <w:rsid w:val="00DF6EEC"/>
    <w:rsid w:val="00DF762C"/>
    <w:rsid w:val="00DF7723"/>
    <w:rsid w:val="00DF7DA9"/>
    <w:rsid w:val="00E0046D"/>
    <w:rsid w:val="00E004C3"/>
    <w:rsid w:val="00E005DE"/>
    <w:rsid w:val="00E0129E"/>
    <w:rsid w:val="00E0199D"/>
    <w:rsid w:val="00E01DFD"/>
    <w:rsid w:val="00E01E3D"/>
    <w:rsid w:val="00E02961"/>
    <w:rsid w:val="00E02A12"/>
    <w:rsid w:val="00E02A46"/>
    <w:rsid w:val="00E03023"/>
    <w:rsid w:val="00E03657"/>
    <w:rsid w:val="00E040B8"/>
    <w:rsid w:val="00E04288"/>
    <w:rsid w:val="00E0487A"/>
    <w:rsid w:val="00E062D7"/>
    <w:rsid w:val="00E06AD9"/>
    <w:rsid w:val="00E06B2F"/>
    <w:rsid w:val="00E07454"/>
    <w:rsid w:val="00E078A5"/>
    <w:rsid w:val="00E1079D"/>
    <w:rsid w:val="00E10F58"/>
    <w:rsid w:val="00E11613"/>
    <w:rsid w:val="00E11748"/>
    <w:rsid w:val="00E11794"/>
    <w:rsid w:val="00E120C3"/>
    <w:rsid w:val="00E120F3"/>
    <w:rsid w:val="00E1233E"/>
    <w:rsid w:val="00E1299D"/>
    <w:rsid w:val="00E12BA6"/>
    <w:rsid w:val="00E13497"/>
    <w:rsid w:val="00E1360B"/>
    <w:rsid w:val="00E13806"/>
    <w:rsid w:val="00E13F63"/>
    <w:rsid w:val="00E142FE"/>
    <w:rsid w:val="00E1438A"/>
    <w:rsid w:val="00E145A3"/>
    <w:rsid w:val="00E1475E"/>
    <w:rsid w:val="00E149C1"/>
    <w:rsid w:val="00E14A3E"/>
    <w:rsid w:val="00E15059"/>
    <w:rsid w:val="00E1565D"/>
    <w:rsid w:val="00E156DB"/>
    <w:rsid w:val="00E17E9E"/>
    <w:rsid w:val="00E17EEC"/>
    <w:rsid w:val="00E200FC"/>
    <w:rsid w:val="00E20685"/>
    <w:rsid w:val="00E20927"/>
    <w:rsid w:val="00E20BE0"/>
    <w:rsid w:val="00E20CB9"/>
    <w:rsid w:val="00E21AD2"/>
    <w:rsid w:val="00E21C58"/>
    <w:rsid w:val="00E21C76"/>
    <w:rsid w:val="00E22A07"/>
    <w:rsid w:val="00E23E19"/>
    <w:rsid w:val="00E24A14"/>
    <w:rsid w:val="00E24E31"/>
    <w:rsid w:val="00E25146"/>
    <w:rsid w:val="00E25A6C"/>
    <w:rsid w:val="00E25AD2"/>
    <w:rsid w:val="00E2623D"/>
    <w:rsid w:val="00E262CE"/>
    <w:rsid w:val="00E2698F"/>
    <w:rsid w:val="00E27842"/>
    <w:rsid w:val="00E30BAB"/>
    <w:rsid w:val="00E31EEA"/>
    <w:rsid w:val="00E3311B"/>
    <w:rsid w:val="00E33951"/>
    <w:rsid w:val="00E34E99"/>
    <w:rsid w:val="00E35CE7"/>
    <w:rsid w:val="00E35E70"/>
    <w:rsid w:val="00E379EE"/>
    <w:rsid w:val="00E37E71"/>
    <w:rsid w:val="00E401EE"/>
    <w:rsid w:val="00E404B8"/>
    <w:rsid w:val="00E4098C"/>
    <w:rsid w:val="00E40998"/>
    <w:rsid w:val="00E40BF4"/>
    <w:rsid w:val="00E40E5D"/>
    <w:rsid w:val="00E413A7"/>
    <w:rsid w:val="00E414A5"/>
    <w:rsid w:val="00E41CB8"/>
    <w:rsid w:val="00E41DC2"/>
    <w:rsid w:val="00E41E29"/>
    <w:rsid w:val="00E43795"/>
    <w:rsid w:val="00E43899"/>
    <w:rsid w:val="00E43B61"/>
    <w:rsid w:val="00E44C6B"/>
    <w:rsid w:val="00E44D07"/>
    <w:rsid w:val="00E45011"/>
    <w:rsid w:val="00E45FDE"/>
    <w:rsid w:val="00E46E67"/>
    <w:rsid w:val="00E47CF6"/>
    <w:rsid w:val="00E47DB2"/>
    <w:rsid w:val="00E501AC"/>
    <w:rsid w:val="00E5052E"/>
    <w:rsid w:val="00E51C98"/>
    <w:rsid w:val="00E51DDB"/>
    <w:rsid w:val="00E526BE"/>
    <w:rsid w:val="00E526D2"/>
    <w:rsid w:val="00E52F93"/>
    <w:rsid w:val="00E562E8"/>
    <w:rsid w:val="00E56510"/>
    <w:rsid w:val="00E567A1"/>
    <w:rsid w:val="00E5697E"/>
    <w:rsid w:val="00E571C8"/>
    <w:rsid w:val="00E602AF"/>
    <w:rsid w:val="00E6045D"/>
    <w:rsid w:val="00E613A1"/>
    <w:rsid w:val="00E614ED"/>
    <w:rsid w:val="00E61EF5"/>
    <w:rsid w:val="00E6206E"/>
    <w:rsid w:val="00E636E5"/>
    <w:rsid w:val="00E63785"/>
    <w:rsid w:val="00E63E2D"/>
    <w:rsid w:val="00E645C4"/>
    <w:rsid w:val="00E64B7F"/>
    <w:rsid w:val="00E65546"/>
    <w:rsid w:val="00E66276"/>
    <w:rsid w:val="00E677C9"/>
    <w:rsid w:val="00E67F15"/>
    <w:rsid w:val="00E70B38"/>
    <w:rsid w:val="00E70DB5"/>
    <w:rsid w:val="00E70F82"/>
    <w:rsid w:val="00E7116E"/>
    <w:rsid w:val="00E7148A"/>
    <w:rsid w:val="00E71FFE"/>
    <w:rsid w:val="00E7258B"/>
    <w:rsid w:val="00E730B4"/>
    <w:rsid w:val="00E73224"/>
    <w:rsid w:val="00E73855"/>
    <w:rsid w:val="00E73FE2"/>
    <w:rsid w:val="00E7457E"/>
    <w:rsid w:val="00E746B1"/>
    <w:rsid w:val="00E74E07"/>
    <w:rsid w:val="00E74EF2"/>
    <w:rsid w:val="00E74F37"/>
    <w:rsid w:val="00E75193"/>
    <w:rsid w:val="00E75960"/>
    <w:rsid w:val="00E75F04"/>
    <w:rsid w:val="00E76A50"/>
    <w:rsid w:val="00E773E9"/>
    <w:rsid w:val="00E77EB4"/>
    <w:rsid w:val="00E800A6"/>
    <w:rsid w:val="00E806EB"/>
    <w:rsid w:val="00E80C88"/>
    <w:rsid w:val="00E820CA"/>
    <w:rsid w:val="00E82437"/>
    <w:rsid w:val="00E8408F"/>
    <w:rsid w:val="00E84A79"/>
    <w:rsid w:val="00E85254"/>
    <w:rsid w:val="00E854C3"/>
    <w:rsid w:val="00E85749"/>
    <w:rsid w:val="00E85AFC"/>
    <w:rsid w:val="00E85E25"/>
    <w:rsid w:val="00E862BC"/>
    <w:rsid w:val="00E87656"/>
    <w:rsid w:val="00E87B2B"/>
    <w:rsid w:val="00E87F0E"/>
    <w:rsid w:val="00E9033F"/>
    <w:rsid w:val="00E9074E"/>
    <w:rsid w:val="00E90EA6"/>
    <w:rsid w:val="00E91E44"/>
    <w:rsid w:val="00E921BB"/>
    <w:rsid w:val="00E922C5"/>
    <w:rsid w:val="00E92301"/>
    <w:rsid w:val="00E92557"/>
    <w:rsid w:val="00E928BD"/>
    <w:rsid w:val="00E92BD5"/>
    <w:rsid w:val="00E93344"/>
    <w:rsid w:val="00E95AE6"/>
    <w:rsid w:val="00E96E3D"/>
    <w:rsid w:val="00E97777"/>
    <w:rsid w:val="00E97A7E"/>
    <w:rsid w:val="00EA0202"/>
    <w:rsid w:val="00EA0C13"/>
    <w:rsid w:val="00EA1097"/>
    <w:rsid w:val="00EA1B2B"/>
    <w:rsid w:val="00EA1EE4"/>
    <w:rsid w:val="00EA27B1"/>
    <w:rsid w:val="00EA2B14"/>
    <w:rsid w:val="00EA2B49"/>
    <w:rsid w:val="00EA2F95"/>
    <w:rsid w:val="00EA364A"/>
    <w:rsid w:val="00EA4B94"/>
    <w:rsid w:val="00EA5D39"/>
    <w:rsid w:val="00EA606B"/>
    <w:rsid w:val="00EA67D6"/>
    <w:rsid w:val="00EA6E4D"/>
    <w:rsid w:val="00EB0C67"/>
    <w:rsid w:val="00EB1326"/>
    <w:rsid w:val="00EB18CE"/>
    <w:rsid w:val="00EB1D70"/>
    <w:rsid w:val="00EB20F1"/>
    <w:rsid w:val="00EB2AB3"/>
    <w:rsid w:val="00EB2E4F"/>
    <w:rsid w:val="00EB3E00"/>
    <w:rsid w:val="00EB3F17"/>
    <w:rsid w:val="00EB41C8"/>
    <w:rsid w:val="00EB4846"/>
    <w:rsid w:val="00EB5086"/>
    <w:rsid w:val="00EB5ACD"/>
    <w:rsid w:val="00EB6311"/>
    <w:rsid w:val="00EB68C9"/>
    <w:rsid w:val="00EB7D49"/>
    <w:rsid w:val="00EB7DD2"/>
    <w:rsid w:val="00EC024C"/>
    <w:rsid w:val="00EC024F"/>
    <w:rsid w:val="00EC0DCE"/>
    <w:rsid w:val="00EC0FA0"/>
    <w:rsid w:val="00EC12AF"/>
    <w:rsid w:val="00EC15D3"/>
    <w:rsid w:val="00EC2139"/>
    <w:rsid w:val="00EC2A00"/>
    <w:rsid w:val="00EC33DB"/>
    <w:rsid w:val="00EC40B4"/>
    <w:rsid w:val="00EC46A5"/>
    <w:rsid w:val="00EC4B3E"/>
    <w:rsid w:val="00EC4CE4"/>
    <w:rsid w:val="00EC4F67"/>
    <w:rsid w:val="00EC5735"/>
    <w:rsid w:val="00EC5AC9"/>
    <w:rsid w:val="00EC759F"/>
    <w:rsid w:val="00ED32BE"/>
    <w:rsid w:val="00ED3636"/>
    <w:rsid w:val="00ED364B"/>
    <w:rsid w:val="00ED42EE"/>
    <w:rsid w:val="00ED43AF"/>
    <w:rsid w:val="00ED4C4D"/>
    <w:rsid w:val="00ED4C5A"/>
    <w:rsid w:val="00ED4C72"/>
    <w:rsid w:val="00ED590D"/>
    <w:rsid w:val="00ED5EA2"/>
    <w:rsid w:val="00ED6AA1"/>
    <w:rsid w:val="00ED6AFD"/>
    <w:rsid w:val="00ED6D92"/>
    <w:rsid w:val="00ED6EDE"/>
    <w:rsid w:val="00ED6F22"/>
    <w:rsid w:val="00ED7253"/>
    <w:rsid w:val="00ED7968"/>
    <w:rsid w:val="00ED7D6B"/>
    <w:rsid w:val="00EE041E"/>
    <w:rsid w:val="00EE0711"/>
    <w:rsid w:val="00EE0C00"/>
    <w:rsid w:val="00EE0CED"/>
    <w:rsid w:val="00EE1176"/>
    <w:rsid w:val="00EE1557"/>
    <w:rsid w:val="00EE16FF"/>
    <w:rsid w:val="00EE19E1"/>
    <w:rsid w:val="00EE1CFD"/>
    <w:rsid w:val="00EE23F5"/>
    <w:rsid w:val="00EE2637"/>
    <w:rsid w:val="00EE30A0"/>
    <w:rsid w:val="00EE3757"/>
    <w:rsid w:val="00EE3DBF"/>
    <w:rsid w:val="00EE3FEB"/>
    <w:rsid w:val="00EE4C0A"/>
    <w:rsid w:val="00EE5147"/>
    <w:rsid w:val="00EE538A"/>
    <w:rsid w:val="00EE53A7"/>
    <w:rsid w:val="00EE53BD"/>
    <w:rsid w:val="00EE53FC"/>
    <w:rsid w:val="00EE6437"/>
    <w:rsid w:val="00EE6B11"/>
    <w:rsid w:val="00EE6F74"/>
    <w:rsid w:val="00EE72CA"/>
    <w:rsid w:val="00EE7A21"/>
    <w:rsid w:val="00EF0164"/>
    <w:rsid w:val="00EF020A"/>
    <w:rsid w:val="00EF0231"/>
    <w:rsid w:val="00EF2619"/>
    <w:rsid w:val="00EF28B2"/>
    <w:rsid w:val="00EF36E9"/>
    <w:rsid w:val="00EF3C99"/>
    <w:rsid w:val="00EF46A6"/>
    <w:rsid w:val="00EF508B"/>
    <w:rsid w:val="00EF568D"/>
    <w:rsid w:val="00EF595D"/>
    <w:rsid w:val="00EF5D3C"/>
    <w:rsid w:val="00EF6087"/>
    <w:rsid w:val="00EF67F5"/>
    <w:rsid w:val="00EF6DD0"/>
    <w:rsid w:val="00EF6F8F"/>
    <w:rsid w:val="00EF751B"/>
    <w:rsid w:val="00EF7A49"/>
    <w:rsid w:val="00F007AF"/>
    <w:rsid w:val="00F0080C"/>
    <w:rsid w:val="00F00AD3"/>
    <w:rsid w:val="00F00B3F"/>
    <w:rsid w:val="00F00D54"/>
    <w:rsid w:val="00F01495"/>
    <w:rsid w:val="00F02CD9"/>
    <w:rsid w:val="00F02FB4"/>
    <w:rsid w:val="00F034D3"/>
    <w:rsid w:val="00F06589"/>
    <w:rsid w:val="00F0779C"/>
    <w:rsid w:val="00F109AE"/>
    <w:rsid w:val="00F11AC9"/>
    <w:rsid w:val="00F11DB6"/>
    <w:rsid w:val="00F12C00"/>
    <w:rsid w:val="00F1310B"/>
    <w:rsid w:val="00F1489D"/>
    <w:rsid w:val="00F14CE6"/>
    <w:rsid w:val="00F14FFC"/>
    <w:rsid w:val="00F1514D"/>
    <w:rsid w:val="00F15C25"/>
    <w:rsid w:val="00F164CA"/>
    <w:rsid w:val="00F1698C"/>
    <w:rsid w:val="00F20699"/>
    <w:rsid w:val="00F20879"/>
    <w:rsid w:val="00F21014"/>
    <w:rsid w:val="00F21548"/>
    <w:rsid w:val="00F21A6F"/>
    <w:rsid w:val="00F21ACF"/>
    <w:rsid w:val="00F21BA8"/>
    <w:rsid w:val="00F223BE"/>
    <w:rsid w:val="00F224DC"/>
    <w:rsid w:val="00F23199"/>
    <w:rsid w:val="00F2332D"/>
    <w:rsid w:val="00F23E69"/>
    <w:rsid w:val="00F241E2"/>
    <w:rsid w:val="00F24589"/>
    <w:rsid w:val="00F24802"/>
    <w:rsid w:val="00F25578"/>
    <w:rsid w:val="00F25701"/>
    <w:rsid w:val="00F25758"/>
    <w:rsid w:val="00F25FDB"/>
    <w:rsid w:val="00F2604F"/>
    <w:rsid w:val="00F26097"/>
    <w:rsid w:val="00F26574"/>
    <w:rsid w:val="00F2697B"/>
    <w:rsid w:val="00F27862"/>
    <w:rsid w:val="00F27C93"/>
    <w:rsid w:val="00F30736"/>
    <w:rsid w:val="00F3088A"/>
    <w:rsid w:val="00F30A19"/>
    <w:rsid w:val="00F30F4C"/>
    <w:rsid w:val="00F31466"/>
    <w:rsid w:val="00F31B5E"/>
    <w:rsid w:val="00F32A96"/>
    <w:rsid w:val="00F32D1F"/>
    <w:rsid w:val="00F32D4A"/>
    <w:rsid w:val="00F332C8"/>
    <w:rsid w:val="00F3347E"/>
    <w:rsid w:val="00F33856"/>
    <w:rsid w:val="00F34CF0"/>
    <w:rsid w:val="00F34E86"/>
    <w:rsid w:val="00F34FE5"/>
    <w:rsid w:val="00F3592B"/>
    <w:rsid w:val="00F35DE0"/>
    <w:rsid w:val="00F35F2C"/>
    <w:rsid w:val="00F36858"/>
    <w:rsid w:val="00F3701F"/>
    <w:rsid w:val="00F37916"/>
    <w:rsid w:val="00F379DA"/>
    <w:rsid w:val="00F37AD8"/>
    <w:rsid w:val="00F37D40"/>
    <w:rsid w:val="00F404E1"/>
    <w:rsid w:val="00F414E6"/>
    <w:rsid w:val="00F4158B"/>
    <w:rsid w:val="00F415E6"/>
    <w:rsid w:val="00F41703"/>
    <w:rsid w:val="00F41990"/>
    <w:rsid w:val="00F41F69"/>
    <w:rsid w:val="00F43160"/>
    <w:rsid w:val="00F43213"/>
    <w:rsid w:val="00F432BE"/>
    <w:rsid w:val="00F43ED8"/>
    <w:rsid w:val="00F442C6"/>
    <w:rsid w:val="00F4436D"/>
    <w:rsid w:val="00F44646"/>
    <w:rsid w:val="00F45058"/>
    <w:rsid w:val="00F45536"/>
    <w:rsid w:val="00F45BAF"/>
    <w:rsid w:val="00F467A4"/>
    <w:rsid w:val="00F46920"/>
    <w:rsid w:val="00F475D2"/>
    <w:rsid w:val="00F50149"/>
    <w:rsid w:val="00F516BC"/>
    <w:rsid w:val="00F51E11"/>
    <w:rsid w:val="00F5283A"/>
    <w:rsid w:val="00F5311D"/>
    <w:rsid w:val="00F540E2"/>
    <w:rsid w:val="00F549C4"/>
    <w:rsid w:val="00F556EB"/>
    <w:rsid w:val="00F55E84"/>
    <w:rsid w:val="00F563DA"/>
    <w:rsid w:val="00F56651"/>
    <w:rsid w:val="00F56B4B"/>
    <w:rsid w:val="00F57BA5"/>
    <w:rsid w:val="00F60B84"/>
    <w:rsid w:val="00F60BA0"/>
    <w:rsid w:val="00F61040"/>
    <w:rsid w:val="00F6152B"/>
    <w:rsid w:val="00F6285D"/>
    <w:rsid w:val="00F630A3"/>
    <w:rsid w:val="00F63180"/>
    <w:rsid w:val="00F64AAA"/>
    <w:rsid w:val="00F65268"/>
    <w:rsid w:val="00F656B0"/>
    <w:rsid w:val="00F66613"/>
    <w:rsid w:val="00F6672A"/>
    <w:rsid w:val="00F67720"/>
    <w:rsid w:val="00F70519"/>
    <w:rsid w:val="00F70706"/>
    <w:rsid w:val="00F70DC2"/>
    <w:rsid w:val="00F70E52"/>
    <w:rsid w:val="00F71367"/>
    <w:rsid w:val="00F718D2"/>
    <w:rsid w:val="00F71E49"/>
    <w:rsid w:val="00F723AC"/>
    <w:rsid w:val="00F724DB"/>
    <w:rsid w:val="00F726AF"/>
    <w:rsid w:val="00F73082"/>
    <w:rsid w:val="00F731D2"/>
    <w:rsid w:val="00F73D37"/>
    <w:rsid w:val="00F74126"/>
    <w:rsid w:val="00F74A57"/>
    <w:rsid w:val="00F74EE9"/>
    <w:rsid w:val="00F74F85"/>
    <w:rsid w:val="00F7596B"/>
    <w:rsid w:val="00F75E74"/>
    <w:rsid w:val="00F76A33"/>
    <w:rsid w:val="00F77A93"/>
    <w:rsid w:val="00F80A47"/>
    <w:rsid w:val="00F80DDE"/>
    <w:rsid w:val="00F80ECE"/>
    <w:rsid w:val="00F8101F"/>
    <w:rsid w:val="00F818AB"/>
    <w:rsid w:val="00F81F49"/>
    <w:rsid w:val="00F82014"/>
    <w:rsid w:val="00F835AC"/>
    <w:rsid w:val="00F84A96"/>
    <w:rsid w:val="00F84F5D"/>
    <w:rsid w:val="00F84FBA"/>
    <w:rsid w:val="00F8508E"/>
    <w:rsid w:val="00F85A50"/>
    <w:rsid w:val="00F86233"/>
    <w:rsid w:val="00F869B0"/>
    <w:rsid w:val="00F86F19"/>
    <w:rsid w:val="00F8786A"/>
    <w:rsid w:val="00F87E68"/>
    <w:rsid w:val="00F9059E"/>
    <w:rsid w:val="00F90EAE"/>
    <w:rsid w:val="00F91510"/>
    <w:rsid w:val="00F92399"/>
    <w:rsid w:val="00F924FA"/>
    <w:rsid w:val="00F92E12"/>
    <w:rsid w:val="00F9373A"/>
    <w:rsid w:val="00F93B19"/>
    <w:rsid w:val="00F955B4"/>
    <w:rsid w:val="00F9571E"/>
    <w:rsid w:val="00F96D65"/>
    <w:rsid w:val="00F96FF5"/>
    <w:rsid w:val="00F975B1"/>
    <w:rsid w:val="00F97685"/>
    <w:rsid w:val="00F979D1"/>
    <w:rsid w:val="00FA00FF"/>
    <w:rsid w:val="00FA0C8C"/>
    <w:rsid w:val="00FA0D2D"/>
    <w:rsid w:val="00FA175F"/>
    <w:rsid w:val="00FA22C7"/>
    <w:rsid w:val="00FA2D62"/>
    <w:rsid w:val="00FA2F92"/>
    <w:rsid w:val="00FA3062"/>
    <w:rsid w:val="00FA324D"/>
    <w:rsid w:val="00FA3592"/>
    <w:rsid w:val="00FA391F"/>
    <w:rsid w:val="00FA4284"/>
    <w:rsid w:val="00FA4C0D"/>
    <w:rsid w:val="00FA4C26"/>
    <w:rsid w:val="00FA53F4"/>
    <w:rsid w:val="00FA5449"/>
    <w:rsid w:val="00FA5503"/>
    <w:rsid w:val="00FA5605"/>
    <w:rsid w:val="00FA57EC"/>
    <w:rsid w:val="00FA5ED4"/>
    <w:rsid w:val="00FA5F37"/>
    <w:rsid w:val="00FA64A2"/>
    <w:rsid w:val="00FB09AB"/>
    <w:rsid w:val="00FB20E9"/>
    <w:rsid w:val="00FB2637"/>
    <w:rsid w:val="00FB2962"/>
    <w:rsid w:val="00FB2D53"/>
    <w:rsid w:val="00FB38B5"/>
    <w:rsid w:val="00FB3A23"/>
    <w:rsid w:val="00FB3E4D"/>
    <w:rsid w:val="00FB4118"/>
    <w:rsid w:val="00FB4DA1"/>
    <w:rsid w:val="00FB50CC"/>
    <w:rsid w:val="00FB52F4"/>
    <w:rsid w:val="00FB55BE"/>
    <w:rsid w:val="00FB5890"/>
    <w:rsid w:val="00FB60DA"/>
    <w:rsid w:val="00FB683F"/>
    <w:rsid w:val="00FB6A17"/>
    <w:rsid w:val="00FC114F"/>
    <w:rsid w:val="00FC19DE"/>
    <w:rsid w:val="00FC1A71"/>
    <w:rsid w:val="00FC2C53"/>
    <w:rsid w:val="00FC33C8"/>
    <w:rsid w:val="00FC362B"/>
    <w:rsid w:val="00FC3E45"/>
    <w:rsid w:val="00FC4F6B"/>
    <w:rsid w:val="00FC5B20"/>
    <w:rsid w:val="00FC5B79"/>
    <w:rsid w:val="00FC628B"/>
    <w:rsid w:val="00FC667B"/>
    <w:rsid w:val="00FC6C5A"/>
    <w:rsid w:val="00FC7D9A"/>
    <w:rsid w:val="00FD02AD"/>
    <w:rsid w:val="00FD08F4"/>
    <w:rsid w:val="00FD099B"/>
    <w:rsid w:val="00FD2AC6"/>
    <w:rsid w:val="00FD2AD6"/>
    <w:rsid w:val="00FD3080"/>
    <w:rsid w:val="00FD30A7"/>
    <w:rsid w:val="00FD384B"/>
    <w:rsid w:val="00FD3A2A"/>
    <w:rsid w:val="00FD3F3D"/>
    <w:rsid w:val="00FD40C7"/>
    <w:rsid w:val="00FD4A49"/>
    <w:rsid w:val="00FD5987"/>
    <w:rsid w:val="00FD5E3D"/>
    <w:rsid w:val="00FD7022"/>
    <w:rsid w:val="00FD7234"/>
    <w:rsid w:val="00FE0BC7"/>
    <w:rsid w:val="00FE1020"/>
    <w:rsid w:val="00FE13DC"/>
    <w:rsid w:val="00FE1DA9"/>
    <w:rsid w:val="00FE1EDC"/>
    <w:rsid w:val="00FE1F4A"/>
    <w:rsid w:val="00FE3729"/>
    <w:rsid w:val="00FE39D9"/>
    <w:rsid w:val="00FE452D"/>
    <w:rsid w:val="00FE4841"/>
    <w:rsid w:val="00FE4D74"/>
    <w:rsid w:val="00FE50DF"/>
    <w:rsid w:val="00FE59A5"/>
    <w:rsid w:val="00FE6799"/>
    <w:rsid w:val="00FE6B31"/>
    <w:rsid w:val="00FE72B5"/>
    <w:rsid w:val="00FF03D1"/>
    <w:rsid w:val="00FF1FFE"/>
    <w:rsid w:val="00FF201B"/>
    <w:rsid w:val="00FF2721"/>
    <w:rsid w:val="00FF2F2E"/>
    <w:rsid w:val="00FF34F2"/>
    <w:rsid w:val="00FF5782"/>
    <w:rsid w:val="00FF5990"/>
    <w:rsid w:val="00FF5E33"/>
    <w:rsid w:val="00FF5E89"/>
    <w:rsid w:val="00FF61CB"/>
    <w:rsid w:val="00FF6443"/>
    <w:rsid w:val="00FF65D1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5BB0C7-D1E8-4553-9CB7-4331FB90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F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6297"/>
    <w:pPr>
      <w:keepNext/>
      <w:ind w:left="3540" w:firstLine="708"/>
      <w:jc w:val="both"/>
      <w:outlineLvl w:val="1"/>
    </w:pPr>
    <w:rPr>
      <w:rFonts w:cs="Times New Roman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629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rsid w:val="006E0EF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E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4D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63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84D32"/>
    <w:pPr>
      <w:suppressAutoHyphens/>
      <w:spacing w:after="120" w:line="480" w:lineRule="auto"/>
      <w:ind w:left="283"/>
    </w:pPr>
    <w:rPr>
      <w:rFonts w:cs="Times New Roman"/>
      <w:lang w:eastAsia="ar-SA"/>
    </w:rPr>
  </w:style>
  <w:style w:type="paragraph" w:styleId="a8">
    <w:name w:val="No Spacing"/>
    <w:uiPriority w:val="1"/>
    <w:qFormat/>
    <w:rsid w:val="0008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084D32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84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E66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9E6676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Heading">
    <w:name w:val="Heading"/>
    <w:rsid w:val="009E667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9">
    <w:name w:val="FollowedHyperlink"/>
    <w:basedOn w:val="a0"/>
    <w:uiPriority w:val="99"/>
    <w:semiHidden/>
    <w:unhideWhenUsed/>
    <w:rsid w:val="003C483A"/>
    <w:rPr>
      <w:color w:val="954F72"/>
      <w:u w:val="single"/>
    </w:rPr>
  </w:style>
  <w:style w:type="paragraph" w:customStyle="1" w:styleId="xl65">
    <w:name w:val="xl65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7">
    <w:name w:val="xl67"/>
    <w:basedOn w:val="a"/>
    <w:rsid w:val="003C483A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68">
    <w:name w:val="xl68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9">
    <w:name w:val="xl69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1">
    <w:name w:val="xl71"/>
    <w:basedOn w:val="a"/>
    <w:rsid w:val="003C483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2">
    <w:name w:val="xl72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3">
    <w:name w:val="xl73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4">
    <w:name w:val="xl74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5">
    <w:name w:val="xl7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6">
    <w:name w:val="xl7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7">
    <w:name w:val="xl7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8">
    <w:name w:val="xl78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9">
    <w:name w:val="xl79"/>
    <w:basedOn w:val="a"/>
    <w:rsid w:val="003C483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0">
    <w:name w:val="xl80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u w:val="single"/>
    </w:rPr>
  </w:style>
  <w:style w:type="paragraph" w:customStyle="1" w:styleId="xl81">
    <w:name w:val="xl81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2">
    <w:name w:val="xl82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3">
    <w:name w:val="xl83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4">
    <w:name w:val="xl84"/>
    <w:basedOn w:val="a"/>
    <w:rsid w:val="003C48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6">
    <w:name w:val="xl86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8">
    <w:name w:val="xl88"/>
    <w:basedOn w:val="a"/>
    <w:rsid w:val="003C4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9">
    <w:name w:val="xl89"/>
    <w:basedOn w:val="a"/>
    <w:rsid w:val="003C4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90">
    <w:name w:val="xl90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1">
    <w:name w:val="xl91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2">
    <w:name w:val="xl92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3">
    <w:name w:val="xl93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4">
    <w:name w:val="xl94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5">
    <w:name w:val="xl95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6">
    <w:name w:val="xl9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7">
    <w:name w:val="xl9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8">
    <w:name w:val="xl98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8"/>
      <w:szCs w:val="28"/>
    </w:rPr>
  </w:style>
  <w:style w:type="paragraph" w:customStyle="1" w:styleId="xl99">
    <w:name w:val="xl99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0">
    <w:name w:val="xl100"/>
    <w:basedOn w:val="a"/>
    <w:rsid w:val="003C48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1">
    <w:name w:val="xl101"/>
    <w:basedOn w:val="a"/>
    <w:rsid w:val="003C483A"/>
    <w:pP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3C48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3">
    <w:name w:val="xl103"/>
    <w:basedOn w:val="a"/>
    <w:rsid w:val="003C48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4">
    <w:name w:val="xl104"/>
    <w:basedOn w:val="a"/>
    <w:rsid w:val="003C48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0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60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B24A8"/>
    <w:pPr>
      <w:ind w:left="720"/>
      <w:contextualSpacing/>
    </w:pPr>
  </w:style>
  <w:style w:type="character" w:customStyle="1" w:styleId="6">
    <w:name w:val="Основной текст (6)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60pt">
    <w:name w:val="Основной текст (6) + Интервал 0 pt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en-US"/>
    </w:rPr>
  </w:style>
  <w:style w:type="paragraph" w:customStyle="1" w:styleId="24">
    <w:name w:val="Без интервала2"/>
    <w:rsid w:val="00FA2D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rsid w:val="00FA2D62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xl105">
    <w:name w:val="xl105"/>
    <w:basedOn w:val="a"/>
    <w:rsid w:val="00A22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6">
    <w:name w:val="xl106"/>
    <w:basedOn w:val="a"/>
    <w:rsid w:val="00A220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7">
    <w:name w:val="xl107"/>
    <w:basedOn w:val="a"/>
    <w:rsid w:val="0051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8">
    <w:name w:val="xl108"/>
    <w:basedOn w:val="a"/>
    <w:rsid w:val="0051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9">
    <w:name w:val="xl109"/>
    <w:basedOn w:val="a"/>
    <w:rsid w:val="005104B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31">
    <w:name w:val="Без интервала3"/>
    <w:rsid w:val="002656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2">
    <w:name w:val="Абзац списка3"/>
    <w:basedOn w:val="a"/>
    <w:rsid w:val="00265683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4">
    <w:name w:val="Без интервала4"/>
    <w:rsid w:val="00A45E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rsid w:val="00A45EAD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5">
    <w:name w:val="Без интервала5"/>
    <w:rsid w:val="00C438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50">
    <w:name w:val="Абзац списка5"/>
    <w:basedOn w:val="a"/>
    <w:rsid w:val="00C43885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xl110">
    <w:name w:val="xl110"/>
    <w:basedOn w:val="a"/>
    <w:rsid w:val="00286C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11">
    <w:name w:val="xl111"/>
    <w:basedOn w:val="a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12">
    <w:name w:val="xl112"/>
    <w:basedOn w:val="a"/>
    <w:rsid w:val="00286C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formattext">
    <w:name w:val="formattext"/>
    <w:basedOn w:val="a"/>
    <w:rsid w:val="00846D63"/>
    <w:pPr>
      <w:spacing w:before="100" w:beforeAutospacing="1" w:after="100" w:afterAutospacing="1"/>
    </w:pPr>
    <w:rPr>
      <w:rFonts w:cs="Times New Roman"/>
    </w:rPr>
  </w:style>
  <w:style w:type="table" w:styleId="ad">
    <w:name w:val="Table Grid"/>
    <w:basedOn w:val="a1"/>
    <w:uiPriority w:val="59"/>
    <w:rsid w:val="004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f"/>
    <w:uiPriority w:val="99"/>
    <w:semiHidden/>
    <w:rsid w:val="005B461C"/>
    <w:rPr>
      <w:rFonts w:ascii="Times New Roman" w:hAnsi="Times New Roman"/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5B461C"/>
    <w:rPr>
      <w:rFonts w:eastAsiaTheme="minorHAnsi" w:cstheme="minorBidi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B4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5B461C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unhideWhenUsed/>
    <w:rsid w:val="005B4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4740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Normal (Web)"/>
    <w:rsid w:val="00D9355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BF7E-5825-4F9A-ADD3-E7CD9C0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Уварова</dc:creator>
  <cp:lastModifiedBy>Татьяна Побежимова</cp:lastModifiedBy>
  <cp:revision>19</cp:revision>
  <cp:lastPrinted>2024-02-21T12:32:00Z</cp:lastPrinted>
  <dcterms:created xsi:type="dcterms:W3CDTF">2024-01-26T07:39:00Z</dcterms:created>
  <dcterms:modified xsi:type="dcterms:W3CDTF">2024-03-04T13:16:00Z</dcterms:modified>
</cp:coreProperties>
</file>